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CEAF" w14:textId="1012E1E6" w:rsidR="00187D55" w:rsidRDefault="00187D55"/>
    <w:p w14:paraId="487BCB3C" w14:textId="4301D1BF" w:rsidR="0030381B" w:rsidRPr="0030381B" w:rsidRDefault="0030381B" w:rsidP="0030381B"/>
    <w:p w14:paraId="1A1CC36D" w14:textId="5C81DF9F" w:rsidR="0030381B" w:rsidRPr="0030381B" w:rsidRDefault="0030381B" w:rsidP="0030381B"/>
    <w:p w14:paraId="7D6CCB59" w14:textId="51C20772" w:rsidR="0030381B" w:rsidRPr="0030381B" w:rsidRDefault="0030381B" w:rsidP="0030381B"/>
    <w:p w14:paraId="1BA492D5" w14:textId="13A1B6DF" w:rsidR="0030381B" w:rsidRPr="0030381B" w:rsidRDefault="0030381B" w:rsidP="0030381B"/>
    <w:p w14:paraId="3DF1330C" w14:textId="69402960" w:rsidR="0030381B" w:rsidRPr="0030381B" w:rsidRDefault="0030381B" w:rsidP="0030381B"/>
    <w:p w14:paraId="5D8035CB" w14:textId="41D93CD1" w:rsidR="0030381B" w:rsidRPr="0030381B" w:rsidRDefault="0030381B" w:rsidP="0030381B"/>
    <w:p w14:paraId="0492FB42" w14:textId="15BDD285" w:rsidR="0030381B" w:rsidRPr="0030381B" w:rsidRDefault="0030381B" w:rsidP="0030381B"/>
    <w:p w14:paraId="2E41ECFE" w14:textId="569106BC" w:rsidR="0030381B" w:rsidRPr="0030381B" w:rsidRDefault="0030381B" w:rsidP="0030381B"/>
    <w:p w14:paraId="1A872C84" w14:textId="33E0CA88" w:rsidR="0030381B" w:rsidRPr="0030381B" w:rsidRDefault="0030381B" w:rsidP="0030381B"/>
    <w:p w14:paraId="3AF1F255" w14:textId="0B43B559" w:rsidR="0030381B" w:rsidRPr="0030381B" w:rsidRDefault="0030381B" w:rsidP="0030381B"/>
    <w:p w14:paraId="359B018B" w14:textId="7EBD3DBA" w:rsidR="0030381B" w:rsidRPr="0030381B" w:rsidRDefault="0030381B" w:rsidP="0030381B"/>
    <w:p w14:paraId="38D793BB" w14:textId="271A9019" w:rsidR="0030381B" w:rsidRDefault="0030381B" w:rsidP="0030381B"/>
    <w:p w14:paraId="7C889265" w14:textId="1910591F" w:rsidR="0030381B" w:rsidRDefault="0030381B" w:rsidP="0030381B">
      <w:pPr>
        <w:tabs>
          <w:tab w:val="left" w:pos="6574"/>
        </w:tabs>
      </w:pPr>
      <w:r>
        <w:tab/>
      </w:r>
    </w:p>
    <w:p w14:paraId="49BABF7B" w14:textId="12322171" w:rsidR="00EC7192" w:rsidRDefault="00EC7192" w:rsidP="0030381B">
      <w:pPr>
        <w:tabs>
          <w:tab w:val="left" w:pos="6574"/>
        </w:tabs>
      </w:pPr>
    </w:p>
    <w:p w14:paraId="28399869" w14:textId="4498BC00" w:rsidR="002F4BF6" w:rsidRDefault="002F4BF6" w:rsidP="0030381B">
      <w:pPr>
        <w:tabs>
          <w:tab w:val="left" w:pos="6574"/>
        </w:tabs>
      </w:pPr>
    </w:p>
    <w:p w14:paraId="32712D42" w14:textId="77777777" w:rsidR="002F4BF6" w:rsidRDefault="002F4BF6" w:rsidP="0030381B">
      <w:pPr>
        <w:tabs>
          <w:tab w:val="left" w:pos="6574"/>
        </w:tabs>
      </w:pPr>
    </w:p>
    <w:sdt>
      <w:sdtPr>
        <w:alias w:val="Title"/>
        <w:tag w:val=""/>
        <w:id w:val="2102994142"/>
        <w:placeholder>
          <w:docPart w:val="49965F0A824548BA9A6F20C9BCA9BC32"/>
        </w:placeholder>
        <w:dataBinding w:prefixMappings="xmlns:ns0='http://purl.org/dc/elements/1.1/' xmlns:ns1='http://schemas.openxmlformats.org/package/2006/metadata/core-properties' " w:xpath="/ns1:coreProperties[1]/ns0:title[1]" w:storeItemID="{6C3C8BC8-F283-45AE-878A-BAB7291924A1}"/>
        <w:text/>
      </w:sdtPr>
      <w:sdtContent>
        <w:p w14:paraId="60D9226F" w14:textId="6FEAF44B" w:rsidR="00EC7192" w:rsidRDefault="000C3243" w:rsidP="002F4BF6">
          <w:pPr>
            <w:pStyle w:val="TitleLQMS"/>
          </w:pPr>
          <w:r>
            <w:t>Identity management</w:t>
          </w:r>
        </w:p>
      </w:sdtContent>
    </w:sdt>
    <w:p w14:paraId="0BAFDBF8" w14:textId="749666B9" w:rsidR="00EC7192" w:rsidRDefault="00EC7192" w:rsidP="0030381B">
      <w:pPr>
        <w:tabs>
          <w:tab w:val="left" w:pos="6574"/>
        </w:tabs>
      </w:pPr>
    </w:p>
    <w:p w14:paraId="48EFB8CC" w14:textId="2F915209" w:rsidR="00EC7192" w:rsidRDefault="00EC7192" w:rsidP="0030381B">
      <w:pPr>
        <w:tabs>
          <w:tab w:val="left" w:pos="6574"/>
        </w:tabs>
      </w:pPr>
    </w:p>
    <w:p w14:paraId="7504FAA2" w14:textId="5B10111C" w:rsidR="00EC7192" w:rsidRDefault="00EC7192" w:rsidP="0030381B">
      <w:pPr>
        <w:tabs>
          <w:tab w:val="left" w:pos="6574"/>
        </w:tabs>
      </w:pPr>
    </w:p>
    <w:p w14:paraId="6F4F1C10" w14:textId="48F48D25" w:rsidR="00EC7192" w:rsidRDefault="00EC7192" w:rsidP="0030381B">
      <w:pPr>
        <w:tabs>
          <w:tab w:val="left" w:pos="6574"/>
        </w:tabs>
      </w:pPr>
    </w:p>
    <w:sdt>
      <w:sdtPr>
        <w:alias w:val="Subject"/>
        <w:tag w:val=""/>
        <w:id w:val="-1835219965"/>
        <w:placeholder>
          <w:docPart w:val="528F07FE7660452FA142EFEBA0C9D175"/>
        </w:placeholder>
        <w:dataBinding w:prefixMappings="xmlns:ns0='http://purl.org/dc/elements/1.1/' xmlns:ns1='http://schemas.openxmlformats.org/package/2006/metadata/core-properties' " w:xpath="/ns1:coreProperties[1]/ns0:subject[1]" w:storeItemID="{6C3C8BC8-F283-45AE-878A-BAB7291924A1}"/>
        <w:text/>
      </w:sdtPr>
      <w:sdtContent>
        <w:p w14:paraId="68D79DAE" w14:textId="6F90F63F" w:rsidR="00EC7192" w:rsidRPr="006F52AC" w:rsidRDefault="000C3243" w:rsidP="006F52AC">
          <w:pPr>
            <w:pStyle w:val="SubtitleLQMS"/>
          </w:pPr>
          <w:r>
            <w:t>SSO + user provisioning in Logiqc for Azure AD</w:t>
          </w:r>
        </w:p>
      </w:sdtContent>
    </w:sdt>
    <w:p w14:paraId="647FAC47" w14:textId="592B9C0D" w:rsidR="00EC7192" w:rsidRDefault="00EC7192" w:rsidP="0030381B">
      <w:pPr>
        <w:tabs>
          <w:tab w:val="left" w:pos="6574"/>
        </w:tabs>
      </w:pPr>
    </w:p>
    <w:p w14:paraId="7104C486" w14:textId="5EF44668" w:rsidR="00EC7192" w:rsidRDefault="00EC7192" w:rsidP="0030381B">
      <w:pPr>
        <w:tabs>
          <w:tab w:val="left" w:pos="6574"/>
        </w:tabs>
      </w:pPr>
    </w:p>
    <w:p w14:paraId="5C3DFC31" w14:textId="5F5F00BB" w:rsidR="00EC7192" w:rsidRDefault="00EC7192" w:rsidP="0030381B">
      <w:pPr>
        <w:tabs>
          <w:tab w:val="left" w:pos="6574"/>
        </w:tabs>
      </w:pPr>
    </w:p>
    <w:p w14:paraId="5AABEE3C" w14:textId="10DF47A5" w:rsidR="006F52AC" w:rsidRDefault="006F52AC" w:rsidP="0030381B">
      <w:pPr>
        <w:tabs>
          <w:tab w:val="left" w:pos="6574"/>
        </w:tabs>
      </w:pPr>
    </w:p>
    <w:p w14:paraId="60CC423B" w14:textId="77777777" w:rsidR="006F52AC" w:rsidRDefault="006F52AC" w:rsidP="0030381B">
      <w:pPr>
        <w:tabs>
          <w:tab w:val="left" w:pos="6574"/>
        </w:tabs>
      </w:pPr>
    </w:p>
    <w:sdt>
      <w:sdtPr>
        <w:alias w:val="Abstract"/>
        <w:tag w:val=""/>
        <w:id w:val="-241411565"/>
        <w:placeholder>
          <w:docPart w:val="44FE989A3DCF4241B893552E36FCAB75"/>
        </w:placeholder>
        <w:dataBinding w:prefixMappings="xmlns:ns0='http://schemas.microsoft.com/office/2006/coverPageProps' " w:xpath="/ns0:CoverPageProperties[1]/ns0:Abstract[1]" w:storeItemID="{55AF091B-3C7A-41E3-B477-F2FDAA23CFDA}"/>
        <w:text/>
      </w:sdtPr>
      <w:sdtContent>
        <w:p w14:paraId="23DFB51B" w14:textId="6268895C" w:rsidR="00EC7192" w:rsidRDefault="000C3243" w:rsidP="00AB7560">
          <w:pPr>
            <w:pStyle w:val="DescriptionLQMS"/>
          </w:pPr>
          <w:r>
            <w:t xml:space="preserve">This manual describes how to configure the </w:t>
          </w:r>
          <w:r w:rsidR="008B54BB">
            <w:t>Logiqc platform</w:t>
          </w:r>
          <w:r>
            <w:t xml:space="preserve"> as an enterprise application in an Azure Active Directory and provision users.</w:t>
          </w:r>
        </w:p>
      </w:sdtContent>
    </w:sdt>
    <w:p w14:paraId="4EB8750E" w14:textId="156F8709" w:rsidR="00EC7192" w:rsidRDefault="00EC7192" w:rsidP="0030381B">
      <w:pPr>
        <w:tabs>
          <w:tab w:val="left" w:pos="6574"/>
        </w:tabs>
      </w:pPr>
    </w:p>
    <w:p w14:paraId="729C1BCA" w14:textId="69E30513" w:rsidR="00EC7192" w:rsidRDefault="00EC7192" w:rsidP="0030381B">
      <w:pPr>
        <w:tabs>
          <w:tab w:val="left" w:pos="6574"/>
        </w:tabs>
      </w:pPr>
    </w:p>
    <w:p w14:paraId="6CDB5B9B" w14:textId="36564C0F" w:rsidR="00EC7192" w:rsidRDefault="00EC7192" w:rsidP="0030381B">
      <w:pPr>
        <w:tabs>
          <w:tab w:val="left" w:pos="6574"/>
        </w:tabs>
      </w:pPr>
    </w:p>
    <w:p w14:paraId="27B0B3F1" w14:textId="40F3EBE2" w:rsidR="00EC7192" w:rsidRDefault="00EC7192" w:rsidP="0030381B">
      <w:pPr>
        <w:tabs>
          <w:tab w:val="left" w:pos="6574"/>
        </w:tabs>
      </w:pPr>
    </w:p>
    <w:p w14:paraId="6779F178" w14:textId="77777777" w:rsidR="00EC7192" w:rsidRDefault="00EC7192" w:rsidP="0030381B">
      <w:pPr>
        <w:tabs>
          <w:tab w:val="left" w:pos="6574"/>
        </w:tabs>
        <w:sectPr w:rsidR="00EC7192" w:rsidSect="00B9767B">
          <w:headerReference w:type="default" r:id="rId9"/>
          <w:pgSz w:w="11906" w:h="16838"/>
          <w:pgMar w:top="1998" w:right="1440" w:bottom="1440" w:left="1440" w:header="708" w:footer="708" w:gutter="0"/>
          <w:cols w:space="708"/>
          <w:docGrid w:linePitch="360"/>
        </w:sectPr>
      </w:pPr>
    </w:p>
    <w:p w14:paraId="2C76D7EA" w14:textId="2A0205A8" w:rsidR="00B52EC1" w:rsidRDefault="00B52EC1" w:rsidP="00B52EC1">
      <w:pPr>
        <w:pStyle w:val="BodyLQMS"/>
        <w:rPr>
          <w:b/>
          <w:bCs/>
          <w:sz w:val="24"/>
          <w:szCs w:val="28"/>
        </w:rPr>
      </w:pPr>
      <w:r w:rsidRPr="00B52EC1">
        <w:rPr>
          <w:b/>
          <w:bCs/>
          <w:sz w:val="24"/>
          <w:szCs w:val="28"/>
        </w:rPr>
        <w:lastRenderedPageBreak/>
        <w:t>Contents</w:t>
      </w:r>
    </w:p>
    <w:p w14:paraId="2A9FD985" w14:textId="77777777" w:rsidR="00B52EC1" w:rsidRPr="00B52EC1" w:rsidRDefault="00B52EC1" w:rsidP="00B52EC1">
      <w:pPr>
        <w:pStyle w:val="BodyLQMS"/>
        <w:rPr>
          <w:b/>
          <w:bCs/>
          <w:sz w:val="24"/>
          <w:szCs w:val="28"/>
        </w:rPr>
      </w:pPr>
    </w:p>
    <w:p w14:paraId="3584E0EF" w14:textId="5D4B9C59" w:rsidR="00F011AE" w:rsidRDefault="00B52EC1">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r>
        <w:fldChar w:fldCharType="begin"/>
      </w:r>
      <w:r>
        <w:instrText xml:space="preserve"> TOC \o "1-1" \h \z \u </w:instrText>
      </w:r>
      <w:r>
        <w:fldChar w:fldCharType="separate"/>
      </w:r>
      <w:hyperlink w:anchor="_Toc158647092" w:history="1">
        <w:r w:rsidR="00F011AE" w:rsidRPr="006D3057">
          <w:rPr>
            <w:rStyle w:val="Hyperlink"/>
            <w:noProof/>
          </w:rPr>
          <w:t>Audience &amp; Scope</w:t>
        </w:r>
        <w:r w:rsidR="00F011AE">
          <w:rPr>
            <w:noProof/>
            <w:webHidden/>
          </w:rPr>
          <w:tab/>
        </w:r>
        <w:r w:rsidR="00F011AE">
          <w:rPr>
            <w:noProof/>
            <w:webHidden/>
          </w:rPr>
          <w:fldChar w:fldCharType="begin"/>
        </w:r>
        <w:r w:rsidR="00F011AE">
          <w:rPr>
            <w:noProof/>
            <w:webHidden/>
          </w:rPr>
          <w:instrText xml:space="preserve"> PAGEREF _Toc158647092 \h </w:instrText>
        </w:r>
        <w:r w:rsidR="00F011AE">
          <w:rPr>
            <w:noProof/>
            <w:webHidden/>
          </w:rPr>
        </w:r>
        <w:r w:rsidR="00F011AE">
          <w:rPr>
            <w:noProof/>
            <w:webHidden/>
          </w:rPr>
          <w:fldChar w:fldCharType="separate"/>
        </w:r>
        <w:r w:rsidR="00F011AE">
          <w:rPr>
            <w:noProof/>
            <w:webHidden/>
          </w:rPr>
          <w:t>3</w:t>
        </w:r>
        <w:r w:rsidR="00F011AE">
          <w:rPr>
            <w:noProof/>
            <w:webHidden/>
          </w:rPr>
          <w:fldChar w:fldCharType="end"/>
        </w:r>
      </w:hyperlink>
    </w:p>
    <w:p w14:paraId="45B5F6E2" w14:textId="546E11A7" w:rsidR="00F011AE" w:rsidRDefault="00F011AE">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58647093" w:history="1">
        <w:r w:rsidRPr="006D3057">
          <w:rPr>
            <w:rStyle w:val="Hyperlink"/>
            <w:noProof/>
          </w:rPr>
          <w:t>Quick-start steps</w:t>
        </w:r>
        <w:r>
          <w:rPr>
            <w:noProof/>
            <w:webHidden/>
          </w:rPr>
          <w:tab/>
        </w:r>
        <w:r>
          <w:rPr>
            <w:noProof/>
            <w:webHidden/>
          </w:rPr>
          <w:fldChar w:fldCharType="begin"/>
        </w:r>
        <w:r>
          <w:rPr>
            <w:noProof/>
            <w:webHidden/>
          </w:rPr>
          <w:instrText xml:space="preserve"> PAGEREF _Toc158647093 \h </w:instrText>
        </w:r>
        <w:r>
          <w:rPr>
            <w:noProof/>
            <w:webHidden/>
          </w:rPr>
        </w:r>
        <w:r>
          <w:rPr>
            <w:noProof/>
            <w:webHidden/>
          </w:rPr>
          <w:fldChar w:fldCharType="separate"/>
        </w:r>
        <w:r>
          <w:rPr>
            <w:noProof/>
            <w:webHidden/>
          </w:rPr>
          <w:t>3</w:t>
        </w:r>
        <w:r>
          <w:rPr>
            <w:noProof/>
            <w:webHidden/>
          </w:rPr>
          <w:fldChar w:fldCharType="end"/>
        </w:r>
      </w:hyperlink>
    </w:p>
    <w:p w14:paraId="70CD0F92" w14:textId="1CE2B352" w:rsidR="00F011AE" w:rsidRDefault="00F011AE">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58647094" w:history="1">
        <w:r w:rsidRPr="006D3057">
          <w:rPr>
            <w:rStyle w:val="Hyperlink"/>
            <w:noProof/>
          </w:rPr>
          <w:t>Configuration notes</w:t>
        </w:r>
        <w:r>
          <w:rPr>
            <w:noProof/>
            <w:webHidden/>
          </w:rPr>
          <w:tab/>
        </w:r>
        <w:r>
          <w:rPr>
            <w:noProof/>
            <w:webHidden/>
          </w:rPr>
          <w:fldChar w:fldCharType="begin"/>
        </w:r>
        <w:r>
          <w:rPr>
            <w:noProof/>
            <w:webHidden/>
          </w:rPr>
          <w:instrText xml:space="preserve"> PAGEREF _Toc158647094 \h </w:instrText>
        </w:r>
        <w:r>
          <w:rPr>
            <w:noProof/>
            <w:webHidden/>
          </w:rPr>
        </w:r>
        <w:r>
          <w:rPr>
            <w:noProof/>
            <w:webHidden/>
          </w:rPr>
          <w:fldChar w:fldCharType="separate"/>
        </w:r>
        <w:r>
          <w:rPr>
            <w:noProof/>
            <w:webHidden/>
          </w:rPr>
          <w:t>4</w:t>
        </w:r>
        <w:r>
          <w:rPr>
            <w:noProof/>
            <w:webHidden/>
          </w:rPr>
          <w:fldChar w:fldCharType="end"/>
        </w:r>
      </w:hyperlink>
    </w:p>
    <w:p w14:paraId="05DB3B38" w14:textId="2A097C04" w:rsidR="00F011AE" w:rsidRDefault="00F011AE">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58647095" w:history="1">
        <w:r w:rsidRPr="006D3057">
          <w:rPr>
            <w:rStyle w:val="Hyperlink"/>
            <w:noProof/>
          </w:rPr>
          <w:t>Prepare your Logiqc for SSO and User provisioning.</w:t>
        </w:r>
        <w:r>
          <w:rPr>
            <w:noProof/>
            <w:webHidden/>
          </w:rPr>
          <w:tab/>
        </w:r>
        <w:r>
          <w:rPr>
            <w:noProof/>
            <w:webHidden/>
          </w:rPr>
          <w:fldChar w:fldCharType="begin"/>
        </w:r>
        <w:r>
          <w:rPr>
            <w:noProof/>
            <w:webHidden/>
          </w:rPr>
          <w:instrText xml:space="preserve"> PAGEREF _Toc158647095 \h </w:instrText>
        </w:r>
        <w:r>
          <w:rPr>
            <w:noProof/>
            <w:webHidden/>
          </w:rPr>
        </w:r>
        <w:r>
          <w:rPr>
            <w:noProof/>
            <w:webHidden/>
          </w:rPr>
          <w:fldChar w:fldCharType="separate"/>
        </w:r>
        <w:r>
          <w:rPr>
            <w:noProof/>
            <w:webHidden/>
          </w:rPr>
          <w:t>5</w:t>
        </w:r>
        <w:r>
          <w:rPr>
            <w:noProof/>
            <w:webHidden/>
          </w:rPr>
          <w:fldChar w:fldCharType="end"/>
        </w:r>
      </w:hyperlink>
    </w:p>
    <w:p w14:paraId="467B8B77" w14:textId="31E3A975" w:rsidR="00F011AE" w:rsidRDefault="00F011AE">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58647096" w:history="1">
        <w:r w:rsidRPr="006D3057">
          <w:rPr>
            <w:rStyle w:val="Hyperlink"/>
            <w:noProof/>
          </w:rPr>
          <w:t>Create Logiqc as an Enterprise Application</w:t>
        </w:r>
        <w:r>
          <w:rPr>
            <w:noProof/>
            <w:webHidden/>
          </w:rPr>
          <w:tab/>
        </w:r>
        <w:r>
          <w:rPr>
            <w:noProof/>
            <w:webHidden/>
          </w:rPr>
          <w:fldChar w:fldCharType="begin"/>
        </w:r>
        <w:r>
          <w:rPr>
            <w:noProof/>
            <w:webHidden/>
          </w:rPr>
          <w:instrText xml:space="preserve"> PAGEREF _Toc158647096 \h </w:instrText>
        </w:r>
        <w:r>
          <w:rPr>
            <w:noProof/>
            <w:webHidden/>
          </w:rPr>
        </w:r>
        <w:r>
          <w:rPr>
            <w:noProof/>
            <w:webHidden/>
          </w:rPr>
          <w:fldChar w:fldCharType="separate"/>
        </w:r>
        <w:r>
          <w:rPr>
            <w:noProof/>
            <w:webHidden/>
          </w:rPr>
          <w:t>6</w:t>
        </w:r>
        <w:r>
          <w:rPr>
            <w:noProof/>
            <w:webHidden/>
          </w:rPr>
          <w:fldChar w:fldCharType="end"/>
        </w:r>
      </w:hyperlink>
    </w:p>
    <w:p w14:paraId="0CA22FF2" w14:textId="53CF4A35" w:rsidR="00F011AE" w:rsidRDefault="00F011AE">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58647097" w:history="1">
        <w:r w:rsidRPr="006D3057">
          <w:rPr>
            <w:rStyle w:val="Hyperlink"/>
            <w:noProof/>
          </w:rPr>
          <w:t>Configure SSO with Logiqc</w:t>
        </w:r>
        <w:r>
          <w:rPr>
            <w:noProof/>
            <w:webHidden/>
          </w:rPr>
          <w:tab/>
        </w:r>
        <w:r>
          <w:rPr>
            <w:noProof/>
            <w:webHidden/>
          </w:rPr>
          <w:fldChar w:fldCharType="begin"/>
        </w:r>
        <w:r>
          <w:rPr>
            <w:noProof/>
            <w:webHidden/>
          </w:rPr>
          <w:instrText xml:space="preserve"> PAGEREF _Toc158647097 \h </w:instrText>
        </w:r>
        <w:r>
          <w:rPr>
            <w:noProof/>
            <w:webHidden/>
          </w:rPr>
        </w:r>
        <w:r>
          <w:rPr>
            <w:noProof/>
            <w:webHidden/>
          </w:rPr>
          <w:fldChar w:fldCharType="separate"/>
        </w:r>
        <w:r>
          <w:rPr>
            <w:noProof/>
            <w:webHidden/>
          </w:rPr>
          <w:t>7</w:t>
        </w:r>
        <w:r>
          <w:rPr>
            <w:noProof/>
            <w:webHidden/>
          </w:rPr>
          <w:fldChar w:fldCharType="end"/>
        </w:r>
      </w:hyperlink>
    </w:p>
    <w:p w14:paraId="451616FA" w14:textId="24A1ADEB" w:rsidR="00F011AE" w:rsidRDefault="00F011AE">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58647098" w:history="1">
        <w:r w:rsidRPr="006D3057">
          <w:rPr>
            <w:rStyle w:val="Hyperlink"/>
            <w:noProof/>
          </w:rPr>
          <w:t>Authenticate Logiqc with Azure AD</w:t>
        </w:r>
        <w:r>
          <w:rPr>
            <w:noProof/>
            <w:webHidden/>
          </w:rPr>
          <w:tab/>
        </w:r>
        <w:r>
          <w:rPr>
            <w:noProof/>
            <w:webHidden/>
          </w:rPr>
          <w:fldChar w:fldCharType="begin"/>
        </w:r>
        <w:r>
          <w:rPr>
            <w:noProof/>
            <w:webHidden/>
          </w:rPr>
          <w:instrText xml:space="preserve"> PAGEREF _Toc158647098 \h </w:instrText>
        </w:r>
        <w:r>
          <w:rPr>
            <w:noProof/>
            <w:webHidden/>
          </w:rPr>
        </w:r>
        <w:r>
          <w:rPr>
            <w:noProof/>
            <w:webHidden/>
          </w:rPr>
          <w:fldChar w:fldCharType="separate"/>
        </w:r>
        <w:r>
          <w:rPr>
            <w:noProof/>
            <w:webHidden/>
          </w:rPr>
          <w:t>8</w:t>
        </w:r>
        <w:r>
          <w:rPr>
            <w:noProof/>
            <w:webHidden/>
          </w:rPr>
          <w:fldChar w:fldCharType="end"/>
        </w:r>
      </w:hyperlink>
    </w:p>
    <w:p w14:paraId="7B7C5A45" w14:textId="14E9803B" w:rsidR="00F011AE" w:rsidRDefault="00F011AE">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58647099" w:history="1">
        <w:r w:rsidRPr="006D3057">
          <w:rPr>
            <w:rStyle w:val="Hyperlink"/>
            <w:noProof/>
          </w:rPr>
          <w:t>Add users to the Logiqc Enterprise Application</w:t>
        </w:r>
        <w:r>
          <w:rPr>
            <w:noProof/>
            <w:webHidden/>
          </w:rPr>
          <w:tab/>
        </w:r>
        <w:r>
          <w:rPr>
            <w:noProof/>
            <w:webHidden/>
          </w:rPr>
          <w:fldChar w:fldCharType="begin"/>
        </w:r>
        <w:r>
          <w:rPr>
            <w:noProof/>
            <w:webHidden/>
          </w:rPr>
          <w:instrText xml:space="preserve"> PAGEREF _Toc158647099 \h </w:instrText>
        </w:r>
        <w:r>
          <w:rPr>
            <w:noProof/>
            <w:webHidden/>
          </w:rPr>
        </w:r>
        <w:r>
          <w:rPr>
            <w:noProof/>
            <w:webHidden/>
          </w:rPr>
          <w:fldChar w:fldCharType="separate"/>
        </w:r>
        <w:r>
          <w:rPr>
            <w:noProof/>
            <w:webHidden/>
          </w:rPr>
          <w:t>13</w:t>
        </w:r>
        <w:r>
          <w:rPr>
            <w:noProof/>
            <w:webHidden/>
          </w:rPr>
          <w:fldChar w:fldCharType="end"/>
        </w:r>
      </w:hyperlink>
    </w:p>
    <w:p w14:paraId="6CA00705" w14:textId="78891A9E" w:rsidR="00F011AE" w:rsidRDefault="00F011AE">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58647100" w:history="1">
        <w:r w:rsidRPr="006D3057">
          <w:rPr>
            <w:rStyle w:val="Hyperlink"/>
            <w:noProof/>
          </w:rPr>
          <w:t>Set up automatic user provisioning with Logiqc.</w:t>
        </w:r>
        <w:r>
          <w:rPr>
            <w:noProof/>
            <w:webHidden/>
          </w:rPr>
          <w:tab/>
        </w:r>
        <w:r>
          <w:rPr>
            <w:noProof/>
            <w:webHidden/>
          </w:rPr>
          <w:fldChar w:fldCharType="begin"/>
        </w:r>
        <w:r>
          <w:rPr>
            <w:noProof/>
            <w:webHidden/>
          </w:rPr>
          <w:instrText xml:space="preserve"> PAGEREF _Toc158647100 \h </w:instrText>
        </w:r>
        <w:r>
          <w:rPr>
            <w:noProof/>
            <w:webHidden/>
          </w:rPr>
        </w:r>
        <w:r>
          <w:rPr>
            <w:noProof/>
            <w:webHidden/>
          </w:rPr>
          <w:fldChar w:fldCharType="separate"/>
        </w:r>
        <w:r>
          <w:rPr>
            <w:noProof/>
            <w:webHidden/>
          </w:rPr>
          <w:t>14</w:t>
        </w:r>
        <w:r>
          <w:rPr>
            <w:noProof/>
            <w:webHidden/>
          </w:rPr>
          <w:fldChar w:fldCharType="end"/>
        </w:r>
      </w:hyperlink>
    </w:p>
    <w:p w14:paraId="523A31B1" w14:textId="01961898" w:rsidR="00F011AE" w:rsidRDefault="00F011AE">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58647101" w:history="1">
        <w:r w:rsidRPr="006D3057">
          <w:rPr>
            <w:rStyle w:val="Hyperlink"/>
            <w:noProof/>
          </w:rPr>
          <w:t>Provision users in Logiqc</w:t>
        </w:r>
        <w:r>
          <w:rPr>
            <w:noProof/>
            <w:webHidden/>
          </w:rPr>
          <w:tab/>
        </w:r>
        <w:r>
          <w:rPr>
            <w:noProof/>
            <w:webHidden/>
          </w:rPr>
          <w:fldChar w:fldCharType="begin"/>
        </w:r>
        <w:r>
          <w:rPr>
            <w:noProof/>
            <w:webHidden/>
          </w:rPr>
          <w:instrText xml:space="preserve"> PAGEREF _Toc158647101 \h </w:instrText>
        </w:r>
        <w:r>
          <w:rPr>
            <w:noProof/>
            <w:webHidden/>
          </w:rPr>
        </w:r>
        <w:r>
          <w:rPr>
            <w:noProof/>
            <w:webHidden/>
          </w:rPr>
          <w:fldChar w:fldCharType="separate"/>
        </w:r>
        <w:r>
          <w:rPr>
            <w:noProof/>
            <w:webHidden/>
          </w:rPr>
          <w:t>18</w:t>
        </w:r>
        <w:r>
          <w:rPr>
            <w:noProof/>
            <w:webHidden/>
          </w:rPr>
          <w:fldChar w:fldCharType="end"/>
        </w:r>
      </w:hyperlink>
    </w:p>
    <w:p w14:paraId="1D913C47" w14:textId="581B54D3" w:rsidR="00F011AE" w:rsidRDefault="00F011AE">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58647102" w:history="1">
        <w:r w:rsidRPr="006D3057">
          <w:rPr>
            <w:rStyle w:val="Hyperlink"/>
            <w:noProof/>
          </w:rPr>
          <w:t>Activating new user accounts post SSO implementation.</w:t>
        </w:r>
        <w:r>
          <w:rPr>
            <w:noProof/>
            <w:webHidden/>
          </w:rPr>
          <w:tab/>
        </w:r>
        <w:r>
          <w:rPr>
            <w:noProof/>
            <w:webHidden/>
          </w:rPr>
          <w:fldChar w:fldCharType="begin"/>
        </w:r>
        <w:r>
          <w:rPr>
            <w:noProof/>
            <w:webHidden/>
          </w:rPr>
          <w:instrText xml:space="preserve"> PAGEREF _Toc158647102 \h </w:instrText>
        </w:r>
        <w:r>
          <w:rPr>
            <w:noProof/>
            <w:webHidden/>
          </w:rPr>
        </w:r>
        <w:r>
          <w:rPr>
            <w:noProof/>
            <w:webHidden/>
          </w:rPr>
          <w:fldChar w:fldCharType="separate"/>
        </w:r>
        <w:r>
          <w:rPr>
            <w:noProof/>
            <w:webHidden/>
          </w:rPr>
          <w:t>22</w:t>
        </w:r>
        <w:r>
          <w:rPr>
            <w:noProof/>
            <w:webHidden/>
          </w:rPr>
          <w:fldChar w:fldCharType="end"/>
        </w:r>
      </w:hyperlink>
    </w:p>
    <w:p w14:paraId="67C235A0" w14:textId="7EF64994" w:rsidR="00F011AE" w:rsidRDefault="00F011AE">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58647103" w:history="1">
        <w:r w:rsidRPr="006D3057">
          <w:rPr>
            <w:rStyle w:val="Hyperlink"/>
            <w:noProof/>
          </w:rPr>
          <w:t>User login after SSO and User provisioning has been configured.</w:t>
        </w:r>
        <w:r>
          <w:rPr>
            <w:noProof/>
            <w:webHidden/>
          </w:rPr>
          <w:tab/>
        </w:r>
        <w:r>
          <w:rPr>
            <w:noProof/>
            <w:webHidden/>
          </w:rPr>
          <w:fldChar w:fldCharType="begin"/>
        </w:r>
        <w:r>
          <w:rPr>
            <w:noProof/>
            <w:webHidden/>
          </w:rPr>
          <w:instrText xml:space="preserve"> PAGEREF _Toc158647103 \h </w:instrText>
        </w:r>
        <w:r>
          <w:rPr>
            <w:noProof/>
            <w:webHidden/>
          </w:rPr>
        </w:r>
        <w:r>
          <w:rPr>
            <w:noProof/>
            <w:webHidden/>
          </w:rPr>
          <w:fldChar w:fldCharType="separate"/>
        </w:r>
        <w:r>
          <w:rPr>
            <w:noProof/>
            <w:webHidden/>
          </w:rPr>
          <w:t>23</w:t>
        </w:r>
        <w:r>
          <w:rPr>
            <w:noProof/>
            <w:webHidden/>
          </w:rPr>
          <w:fldChar w:fldCharType="end"/>
        </w:r>
      </w:hyperlink>
    </w:p>
    <w:p w14:paraId="2090200E" w14:textId="099DEB3E" w:rsidR="00F011AE" w:rsidRDefault="00F011AE">
      <w:pPr>
        <w:pStyle w:val="TOC1"/>
        <w:tabs>
          <w:tab w:val="right" w:leader="dot" w:pos="9628"/>
        </w:tabs>
        <w:rPr>
          <w:rFonts w:asciiTheme="minorHAnsi" w:eastAsiaTheme="minorEastAsia" w:hAnsiTheme="minorHAnsi" w:cstheme="minorBidi"/>
          <w:noProof/>
          <w:kern w:val="2"/>
          <w:sz w:val="24"/>
          <w:szCs w:val="24"/>
          <w:lang w:eastAsia="en-AU"/>
          <w14:ligatures w14:val="standardContextual"/>
        </w:rPr>
      </w:pPr>
      <w:hyperlink w:anchor="_Toc158647104" w:history="1">
        <w:r w:rsidRPr="006D3057">
          <w:rPr>
            <w:rStyle w:val="Hyperlink"/>
            <w:noProof/>
          </w:rPr>
          <w:t>Appendix</w:t>
        </w:r>
        <w:r>
          <w:rPr>
            <w:noProof/>
            <w:webHidden/>
          </w:rPr>
          <w:tab/>
        </w:r>
        <w:r>
          <w:rPr>
            <w:noProof/>
            <w:webHidden/>
          </w:rPr>
          <w:fldChar w:fldCharType="begin"/>
        </w:r>
        <w:r>
          <w:rPr>
            <w:noProof/>
            <w:webHidden/>
          </w:rPr>
          <w:instrText xml:space="preserve"> PAGEREF _Toc158647104 \h </w:instrText>
        </w:r>
        <w:r>
          <w:rPr>
            <w:noProof/>
            <w:webHidden/>
          </w:rPr>
        </w:r>
        <w:r>
          <w:rPr>
            <w:noProof/>
            <w:webHidden/>
          </w:rPr>
          <w:fldChar w:fldCharType="separate"/>
        </w:r>
        <w:r>
          <w:rPr>
            <w:noProof/>
            <w:webHidden/>
          </w:rPr>
          <w:t>24</w:t>
        </w:r>
        <w:r>
          <w:rPr>
            <w:noProof/>
            <w:webHidden/>
          </w:rPr>
          <w:fldChar w:fldCharType="end"/>
        </w:r>
      </w:hyperlink>
    </w:p>
    <w:p w14:paraId="4FC83AE5" w14:textId="542A8643" w:rsidR="004632DB" w:rsidRPr="004632DB" w:rsidRDefault="00B52EC1" w:rsidP="008C251C">
      <w:pPr>
        <w:widowControl/>
        <w:autoSpaceDE/>
        <w:autoSpaceDN/>
        <w:spacing w:after="160" w:line="259" w:lineRule="auto"/>
      </w:pPr>
      <w:r>
        <w:fldChar w:fldCharType="end"/>
      </w:r>
      <w:r w:rsidR="00B04A09">
        <w:br w:type="page"/>
      </w:r>
    </w:p>
    <w:p w14:paraId="64F2AA9C" w14:textId="77777777" w:rsidR="007226DE" w:rsidRDefault="007226DE" w:rsidP="00074A4C">
      <w:pPr>
        <w:pStyle w:val="BodyLQMS"/>
        <w:sectPr w:rsidR="007226DE" w:rsidSect="00B9767B">
          <w:headerReference w:type="default" r:id="rId10"/>
          <w:footerReference w:type="default" r:id="rId11"/>
          <w:pgSz w:w="11906" w:h="16838"/>
          <w:pgMar w:top="1996" w:right="1134" w:bottom="1440" w:left="1134" w:header="709" w:footer="372" w:gutter="0"/>
          <w:cols w:space="708"/>
          <w:docGrid w:linePitch="360"/>
        </w:sectPr>
      </w:pPr>
    </w:p>
    <w:p w14:paraId="4E0EC3FA" w14:textId="7EE5262D" w:rsidR="00FD33F9" w:rsidRDefault="00FD33F9" w:rsidP="00AB3D20">
      <w:pPr>
        <w:pStyle w:val="Heading1"/>
      </w:pPr>
      <w:bookmarkStart w:id="0" w:name="_Toc158647092"/>
      <w:r>
        <w:lastRenderedPageBreak/>
        <w:t>Audience &amp; Scope</w:t>
      </w:r>
      <w:bookmarkEnd w:id="0"/>
    </w:p>
    <w:p w14:paraId="170BE30D" w14:textId="4863F9D6" w:rsidR="00FD33F9" w:rsidRDefault="00FD33F9" w:rsidP="00FD33F9">
      <w:pPr>
        <w:pStyle w:val="BodyLQMS"/>
      </w:pPr>
      <w:r>
        <w:t>This manual has been written for:</w:t>
      </w:r>
    </w:p>
    <w:p w14:paraId="29E772DF" w14:textId="18D5BA30" w:rsidR="00FD33F9" w:rsidRPr="0026304B" w:rsidRDefault="008B54BB" w:rsidP="00FD33F9">
      <w:pPr>
        <w:pStyle w:val="BulletLQMS"/>
      </w:pPr>
      <w:r>
        <w:rPr>
          <w:b/>
          <w:bCs/>
        </w:rPr>
        <w:t>Logiqc</w:t>
      </w:r>
      <w:r w:rsidR="0026304B">
        <w:rPr>
          <w:b/>
          <w:bCs/>
        </w:rPr>
        <w:t xml:space="preserve"> users who have the appropriate administrative permissions to:</w:t>
      </w:r>
    </w:p>
    <w:p w14:paraId="0F2F28AE" w14:textId="77777777" w:rsidR="0026304B" w:rsidRPr="00B809C2" w:rsidRDefault="0026304B" w:rsidP="0026304B">
      <w:pPr>
        <w:pStyle w:val="BulletLQMS"/>
        <w:numPr>
          <w:ilvl w:val="1"/>
          <w:numId w:val="1"/>
        </w:numPr>
      </w:pPr>
      <w:r w:rsidRPr="00B809C2">
        <w:t xml:space="preserve">Create and edit users, roles, and </w:t>
      </w:r>
      <w:proofErr w:type="gramStart"/>
      <w:r w:rsidRPr="00B809C2">
        <w:t>teams</w:t>
      </w:r>
      <w:proofErr w:type="gramEnd"/>
    </w:p>
    <w:p w14:paraId="08651823" w14:textId="079DB7D6" w:rsidR="0026304B" w:rsidRPr="00B809C2" w:rsidRDefault="0026304B" w:rsidP="0026304B">
      <w:pPr>
        <w:pStyle w:val="BulletLQMS"/>
        <w:numPr>
          <w:ilvl w:val="1"/>
          <w:numId w:val="1"/>
        </w:numPr>
      </w:pPr>
      <w:r w:rsidRPr="00B809C2">
        <w:t>Edit System Settings</w:t>
      </w:r>
    </w:p>
    <w:p w14:paraId="37F68848" w14:textId="7E95F0E4" w:rsidR="00FD33F9" w:rsidRDefault="00FD33F9" w:rsidP="00FD33F9">
      <w:pPr>
        <w:pStyle w:val="BulletLQMS"/>
      </w:pPr>
      <w:r w:rsidRPr="00FD33F9">
        <w:rPr>
          <w:b/>
          <w:bCs/>
        </w:rPr>
        <w:t>IT</w:t>
      </w:r>
      <w:r w:rsidR="00BC1FE1">
        <w:rPr>
          <w:b/>
          <w:bCs/>
        </w:rPr>
        <w:t>/Network</w:t>
      </w:r>
      <w:r w:rsidRPr="00FD33F9">
        <w:rPr>
          <w:b/>
          <w:bCs/>
        </w:rPr>
        <w:t xml:space="preserve"> </w:t>
      </w:r>
      <w:r w:rsidR="00BC1FE1">
        <w:rPr>
          <w:b/>
          <w:bCs/>
        </w:rPr>
        <w:t>Administrator</w:t>
      </w:r>
      <w:r>
        <w:t xml:space="preserve"> - the person within your organisation who manages your Azure Active Directory (AAD)</w:t>
      </w:r>
    </w:p>
    <w:p w14:paraId="573B05A1" w14:textId="7071101B" w:rsidR="00BC1FE1" w:rsidRDefault="00FD33F9" w:rsidP="00BC1FE1">
      <w:pPr>
        <w:pStyle w:val="BulletLQMS"/>
        <w:numPr>
          <w:ilvl w:val="0"/>
          <w:numId w:val="0"/>
        </w:numPr>
      </w:pPr>
      <w:r>
        <w:t xml:space="preserve">Both </w:t>
      </w:r>
      <w:r w:rsidR="00ED735E">
        <w:t xml:space="preserve">roles </w:t>
      </w:r>
      <w:r>
        <w:t xml:space="preserve">have specific </w:t>
      </w:r>
      <w:r w:rsidR="00ED735E">
        <w:t xml:space="preserve">responsibilities </w:t>
      </w:r>
      <w:r>
        <w:t xml:space="preserve">in implementing and configuring </w:t>
      </w:r>
      <w:r w:rsidR="00592879">
        <w:t>Single Sign On (</w:t>
      </w:r>
      <w:r>
        <w:t>SSO</w:t>
      </w:r>
      <w:r w:rsidR="00592879">
        <w:t>)</w:t>
      </w:r>
      <w:r w:rsidR="00B809C2">
        <w:t xml:space="preserve"> and</w:t>
      </w:r>
      <w:r>
        <w:t xml:space="preserve"> provisioning</w:t>
      </w:r>
      <w:r w:rsidR="00ED735E">
        <w:t xml:space="preserve"> users.</w:t>
      </w:r>
      <w:r w:rsidR="00BC1FE1">
        <w:t xml:space="preserve"> Configuring SSO and setting up User provisioning should be performed by someone sufficiently qualified or experienced with identity management configurations.</w:t>
      </w:r>
    </w:p>
    <w:p w14:paraId="6F4C5A57" w14:textId="075E772E" w:rsidR="008C251C" w:rsidRDefault="008C251C" w:rsidP="00AB3D20">
      <w:pPr>
        <w:pStyle w:val="Heading1"/>
      </w:pPr>
      <w:bookmarkStart w:id="1" w:name="_Toc158647093"/>
      <w:r>
        <w:t>Quick-start steps</w:t>
      </w:r>
      <w:bookmarkEnd w:id="1"/>
    </w:p>
    <w:p w14:paraId="1FD331E4" w14:textId="58E96278" w:rsidR="00FD33F9" w:rsidRDefault="00B40BE0" w:rsidP="00FD33F9">
      <w:pPr>
        <w:pStyle w:val="NumberLQMS"/>
      </w:pPr>
      <w:r w:rsidRPr="00B40BE0">
        <w:t xml:space="preserve">Read the </w:t>
      </w:r>
      <w:r w:rsidR="00244202">
        <w:t>C</w:t>
      </w:r>
      <w:r w:rsidRPr="00B40BE0">
        <w:t xml:space="preserve">onfiguration </w:t>
      </w:r>
      <w:proofErr w:type="gramStart"/>
      <w:r w:rsidRPr="00B40BE0">
        <w:t>notes</w:t>
      </w:r>
      <w:proofErr w:type="gramEnd"/>
    </w:p>
    <w:p w14:paraId="1E8A3155" w14:textId="306E554F" w:rsidR="00244202" w:rsidRPr="005E5692" w:rsidRDefault="008B54BB" w:rsidP="005E5692">
      <w:pPr>
        <w:pStyle w:val="BodyLQMS"/>
        <w:rPr>
          <w:b/>
          <w:bCs/>
        </w:rPr>
      </w:pPr>
      <w:r w:rsidRPr="005E5692">
        <w:rPr>
          <w:b/>
          <w:bCs/>
        </w:rPr>
        <w:t>Logiqc</w:t>
      </w:r>
      <w:r w:rsidR="005E5692" w:rsidRPr="005E5692">
        <w:rPr>
          <w:b/>
          <w:bCs/>
        </w:rPr>
        <w:t xml:space="preserve"> platform</w:t>
      </w:r>
    </w:p>
    <w:p w14:paraId="358FCD27" w14:textId="22E76A41" w:rsidR="003317D7" w:rsidRPr="00B40BE0" w:rsidRDefault="003317D7" w:rsidP="00B40BE0">
      <w:pPr>
        <w:pStyle w:val="NumberLQMS"/>
      </w:pPr>
      <w:r>
        <w:t xml:space="preserve">Prepare the </w:t>
      </w:r>
      <w:r w:rsidR="008B54BB">
        <w:t>Logiqc</w:t>
      </w:r>
      <w:r>
        <w:t xml:space="preserve"> </w:t>
      </w:r>
      <w:r w:rsidR="008B54BB">
        <w:t xml:space="preserve">platform </w:t>
      </w:r>
      <w:r>
        <w:t>for SSO and User provisioning</w:t>
      </w:r>
      <w:r w:rsidR="008B54BB">
        <w:t>.</w:t>
      </w:r>
    </w:p>
    <w:p w14:paraId="2A6D987A" w14:textId="08EC146E" w:rsidR="00C11CE2" w:rsidRPr="00B40BE0" w:rsidRDefault="00C11CE2" w:rsidP="00B40BE0">
      <w:pPr>
        <w:pStyle w:val="BodyLQMS"/>
        <w:rPr>
          <w:b/>
          <w:bCs/>
        </w:rPr>
      </w:pPr>
      <w:r w:rsidRPr="00B40BE0">
        <w:rPr>
          <w:b/>
          <w:bCs/>
        </w:rPr>
        <w:t>Azure AD</w:t>
      </w:r>
    </w:p>
    <w:p w14:paraId="01F9CC85" w14:textId="7A4C289D" w:rsidR="008C251C" w:rsidRDefault="00B52EC1" w:rsidP="00677A09">
      <w:pPr>
        <w:pStyle w:val="NumberLQMS"/>
      </w:pPr>
      <w:r>
        <w:t xml:space="preserve">Create </w:t>
      </w:r>
      <w:r w:rsidR="008B54BB">
        <w:t>Logiqc</w:t>
      </w:r>
      <w:r w:rsidRPr="008C251C">
        <w:t xml:space="preserve"> </w:t>
      </w:r>
      <w:r>
        <w:t xml:space="preserve">as a non-gallery </w:t>
      </w:r>
      <w:r w:rsidRPr="008C251C">
        <w:t>application</w:t>
      </w:r>
      <w:r w:rsidR="008B54BB">
        <w:t>.</w:t>
      </w:r>
      <w:r w:rsidRPr="008C251C">
        <w:t xml:space="preserve"> </w:t>
      </w:r>
    </w:p>
    <w:p w14:paraId="34364C74" w14:textId="56BF0B31" w:rsidR="008C251C" w:rsidRDefault="006C246E" w:rsidP="00677A09">
      <w:pPr>
        <w:pStyle w:val="NumberLQMS"/>
      </w:pPr>
      <w:r w:rsidRPr="006C246E">
        <w:t xml:space="preserve">Configure SSO with </w:t>
      </w:r>
      <w:r w:rsidR="008B54BB">
        <w:t>Logiqc.</w:t>
      </w:r>
      <w:r w:rsidRPr="006C246E">
        <w:t xml:space="preserve"> </w:t>
      </w:r>
    </w:p>
    <w:p w14:paraId="22551006" w14:textId="62D22A56" w:rsidR="00C74A3A" w:rsidRDefault="00C74A3A" w:rsidP="00677A09">
      <w:pPr>
        <w:pStyle w:val="NumberLQMS"/>
      </w:pPr>
      <w:r>
        <w:t xml:space="preserve">Authenticate </w:t>
      </w:r>
      <w:r w:rsidR="00592879">
        <w:t>to</w:t>
      </w:r>
      <w:r w:rsidR="006C246E">
        <w:t xml:space="preserve"> </w:t>
      </w:r>
      <w:r w:rsidR="008B54BB">
        <w:t>Logiqc.</w:t>
      </w:r>
      <w:r w:rsidRPr="00C74A3A">
        <w:t xml:space="preserve"> </w:t>
      </w:r>
    </w:p>
    <w:p w14:paraId="77F5A92F" w14:textId="4CC3168B" w:rsidR="00C74A3A" w:rsidRDefault="00C74A3A" w:rsidP="00677A09">
      <w:pPr>
        <w:pStyle w:val="NumberLQMS"/>
      </w:pPr>
      <w:r>
        <w:t xml:space="preserve">Add users to the </w:t>
      </w:r>
      <w:r w:rsidR="008B54BB">
        <w:t>Logiqc</w:t>
      </w:r>
      <w:r w:rsidRPr="00C74A3A">
        <w:t xml:space="preserve"> </w:t>
      </w:r>
      <w:r>
        <w:t>Enterprise Application</w:t>
      </w:r>
      <w:r w:rsidR="008B54BB">
        <w:t>.</w:t>
      </w:r>
      <w:r>
        <w:t xml:space="preserve"> </w:t>
      </w:r>
    </w:p>
    <w:p w14:paraId="05F43140" w14:textId="7344AEBB" w:rsidR="00C74A3A" w:rsidRDefault="00C74A3A" w:rsidP="00677A09">
      <w:pPr>
        <w:pStyle w:val="NumberLQMS"/>
      </w:pPr>
      <w:r>
        <w:t xml:space="preserve">Set up automatic user provisioning </w:t>
      </w:r>
      <w:r w:rsidR="006C246E">
        <w:t xml:space="preserve">with </w:t>
      </w:r>
      <w:r w:rsidR="008B54BB">
        <w:t>Logiqc.</w:t>
      </w:r>
      <w:r w:rsidRPr="00C74A3A">
        <w:t xml:space="preserve"> </w:t>
      </w:r>
    </w:p>
    <w:p w14:paraId="70888E19" w14:textId="2CF02CC7" w:rsidR="00E04DF3" w:rsidRPr="008C251C" w:rsidRDefault="00C11CE2" w:rsidP="00677A09">
      <w:pPr>
        <w:pStyle w:val="NumberLQMS"/>
      </w:pPr>
      <w:bookmarkStart w:id="2" w:name="_Hlk52779504"/>
      <w:r>
        <w:t>Provision users</w:t>
      </w:r>
      <w:r w:rsidR="006C424A">
        <w:t xml:space="preserve"> in </w:t>
      </w:r>
      <w:r w:rsidR="008B54BB">
        <w:t>Logiqc.</w:t>
      </w:r>
    </w:p>
    <w:bookmarkEnd w:id="2"/>
    <w:p w14:paraId="3909A3AF" w14:textId="44DD5E18" w:rsidR="00C11CE2" w:rsidRPr="00B40BE0" w:rsidRDefault="008B54BB" w:rsidP="00B40BE0">
      <w:pPr>
        <w:pStyle w:val="BodyLQMS"/>
        <w:rPr>
          <w:b/>
          <w:bCs/>
        </w:rPr>
      </w:pPr>
      <w:r>
        <w:rPr>
          <w:b/>
          <w:bCs/>
        </w:rPr>
        <w:t>Logiqc</w:t>
      </w:r>
      <w:r w:rsidR="005E5692">
        <w:rPr>
          <w:b/>
          <w:bCs/>
        </w:rPr>
        <w:t xml:space="preserve"> platform</w:t>
      </w:r>
    </w:p>
    <w:p w14:paraId="5C608B6F" w14:textId="14F2970D" w:rsidR="00FD33F9" w:rsidRDefault="00FD33F9" w:rsidP="00677A09">
      <w:pPr>
        <w:pStyle w:val="NumberLQMS"/>
      </w:pPr>
      <w:r>
        <w:t xml:space="preserve">Confirm successful user provisioning of users in </w:t>
      </w:r>
      <w:r w:rsidR="008B54BB">
        <w:t>Logiqc.</w:t>
      </w:r>
    </w:p>
    <w:p w14:paraId="41D94EC2" w14:textId="6AC31F89" w:rsidR="00C11CE2" w:rsidRDefault="00244202" w:rsidP="00677A09">
      <w:pPr>
        <w:pStyle w:val="NumberLQMS"/>
      </w:pPr>
      <w:r>
        <w:t>Understand how to a</w:t>
      </w:r>
      <w:r w:rsidR="00C11CE2">
        <w:t xml:space="preserve">ctivate </w:t>
      </w:r>
      <w:r w:rsidR="00E00FFC">
        <w:t xml:space="preserve">Logiqc </w:t>
      </w:r>
      <w:r w:rsidR="00C11CE2">
        <w:t>user</w:t>
      </w:r>
      <w:r w:rsidR="00E00FFC">
        <w:t xml:space="preserve"> accounts</w:t>
      </w:r>
      <w:r w:rsidR="00C11CE2">
        <w:t xml:space="preserve"> </w:t>
      </w:r>
      <w:r>
        <w:t xml:space="preserve">post SSO implementation </w:t>
      </w:r>
      <w:r w:rsidR="00C11CE2">
        <w:t xml:space="preserve">in </w:t>
      </w:r>
      <w:r w:rsidR="008B54BB">
        <w:t>Logiqc.</w:t>
      </w:r>
    </w:p>
    <w:p w14:paraId="0025C60A" w14:textId="33AEFEEF" w:rsidR="00244202" w:rsidRDefault="00244202" w:rsidP="00677A09">
      <w:pPr>
        <w:pStyle w:val="NumberLQMS"/>
      </w:pPr>
      <w:r>
        <w:t xml:space="preserve">Understand the process of </w:t>
      </w:r>
      <w:r w:rsidR="00FD33F9">
        <w:t xml:space="preserve">logging into </w:t>
      </w:r>
      <w:r w:rsidR="008B54BB">
        <w:t>Logiqc</w:t>
      </w:r>
      <w:r>
        <w:t xml:space="preserve"> </w:t>
      </w:r>
      <w:r w:rsidR="006C65F6">
        <w:t>via a non-provisioned user account (external IT admin)</w:t>
      </w:r>
      <w:r w:rsidR="00592879">
        <w:t>.</w:t>
      </w:r>
    </w:p>
    <w:p w14:paraId="601E598E" w14:textId="77777777" w:rsidR="00FD33F9" w:rsidRDefault="00FD33F9">
      <w:pPr>
        <w:widowControl/>
        <w:autoSpaceDE/>
        <w:autoSpaceDN/>
        <w:spacing w:after="160" w:line="259" w:lineRule="auto"/>
        <w:rPr>
          <w:rFonts w:ascii="Wigrum Medium" w:eastAsiaTheme="majorEastAsia" w:hAnsi="Wigrum Medium" w:cstheme="majorBidi"/>
          <w:sz w:val="32"/>
          <w:szCs w:val="32"/>
        </w:rPr>
      </w:pPr>
      <w:r>
        <w:br w:type="page"/>
      </w:r>
    </w:p>
    <w:p w14:paraId="30AB8D76" w14:textId="7F2C434A" w:rsidR="00266023" w:rsidRDefault="00D83C67" w:rsidP="00AB3D20">
      <w:pPr>
        <w:pStyle w:val="Heading1"/>
      </w:pPr>
      <w:bookmarkStart w:id="3" w:name="_Toc158647094"/>
      <w:r>
        <w:lastRenderedPageBreak/>
        <w:t>C</w:t>
      </w:r>
      <w:r w:rsidR="00266023">
        <w:t>onfiguration notes</w:t>
      </w:r>
      <w:bookmarkEnd w:id="3"/>
    </w:p>
    <w:p w14:paraId="79FB12EA" w14:textId="77777777" w:rsidR="00FD4937" w:rsidRPr="00FD4937" w:rsidRDefault="00153234" w:rsidP="00FD4937">
      <w:pPr>
        <w:pStyle w:val="BodyLQMS"/>
        <w:rPr>
          <w:b/>
          <w:bCs/>
          <w:u w:val="single"/>
        </w:rPr>
      </w:pPr>
      <w:r w:rsidRPr="00FD4937">
        <w:rPr>
          <w:b/>
          <w:bCs/>
        </w:rPr>
        <w:t>Pre SSO implementation</w:t>
      </w:r>
    </w:p>
    <w:p w14:paraId="7A15C599" w14:textId="72A0D7F9" w:rsidR="008B54BB" w:rsidRPr="008B54BB" w:rsidRDefault="008B5C6D" w:rsidP="006C65F6">
      <w:pPr>
        <w:pStyle w:val="BulletLQMS"/>
        <w:rPr>
          <w:u w:val="single"/>
        </w:rPr>
      </w:pPr>
      <w:bookmarkStart w:id="4" w:name="_Hlk119911585"/>
      <w:r>
        <w:t>T</w:t>
      </w:r>
      <w:r w:rsidR="00153234">
        <w:t xml:space="preserve">he </w:t>
      </w:r>
      <w:r w:rsidR="00E00FFC">
        <w:t>person</w:t>
      </w:r>
      <w:r>
        <w:t xml:space="preserve"> who will configure your Azure AD and manage the provisioning of users will require permissions to </w:t>
      </w:r>
      <w:r w:rsidR="00E00FFC">
        <w:t>e</w:t>
      </w:r>
      <w:r>
        <w:t>dit system settings</w:t>
      </w:r>
      <w:r w:rsidR="005E5692">
        <w:t xml:space="preserve"> in the Logiqc platform</w:t>
      </w:r>
      <w:r w:rsidR="00D83C67">
        <w:t>.</w:t>
      </w:r>
      <w:r>
        <w:t xml:space="preserve"> If this person is not a </w:t>
      </w:r>
      <w:r w:rsidR="008B54BB">
        <w:t>Logiqc</w:t>
      </w:r>
      <w:r>
        <w:t xml:space="preserve"> user (</w:t>
      </w:r>
      <w:r w:rsidR="008B54BB">
        <w:t>e.g.,</w:t>
      </w:r>
      <w:r>
        <w:t xml:space="preserve"> External IT provider), </w:t>
      </w:r>
      <w:r w:rsidR="005E5692">
        <w:t>a user</w:t>
      </w:r>
      <w:r>
        <w:t xml:space="preserve"> account can be created for them using the free External user licence.</w:t>
      </w:r>
      <w:r w:rsidR="008B54BB">
        <w:t xml:space="preserve">  Refer to the following article:</w:t>
      </w:r>
    </w:p>
    <w:p w14:paraId="0A70948A" w14:textId="1DAFBDEC" w:rsidR="006C65F6" w:rsidRPr="006C65F6" w:rsidRDefault="00000000" w:rsidP="008B54BB">
      <w:pPr>
        <w:pStyle w:val="BulletLQMS"/>
        <w:numPr>
          <w:ilvl w:val="0"/>
          <w:numId w:val="0"/>
        </w:numPr>
        <w:ind w:left="360"/>
        <w:rPr>
          <w:u w:val="single"/>
        </w:rPr>
      </w:pPr>
      <w:hyperlink r:id="rId12" w:history="1">
        <w:r w:rsidR="008B54BB" w:rsidRPr="008B54BB">
          <w:rPr>
            <w:rStyle w:val="Hyperlink"/>
          </w:rPr>
          <w:t>Setting up an account for external administrators and auditors</w:t>
        </w:r>
      </w:hyperlink>
    </w:p>
    <w:bookmarkEnd w:id="4"/>
    <w:p w14:paraId="73F48AD2" w14:textId="5FCDBB62" w:rsidR="00E00FFC" w:rsidRPr="00E00FFC" w:rsidRDefault="00DA28C8" w:rsidP="00E00FFC">
      <w:pPr>
        <w:pStyle w:val="BulletLQMS"/>
        <w:rPr>
          <w:lang w:eastAsia="en-AU"/>
        </w:rPr>
      </w:pPr>
      <w:r>
        <w:rPr>
          <w:lang w:eastAsia="en-AU"/>
        </w:rPr>
        <w:t>Provide</w:t>
      </w:r>
      <w:r w:rsidR="00E00FFC" w:rsidRPr="00E00FFC">
        <w:rPr>
          <w:lang w:eastAsia="en-AU"/>
        </w:rPr>
        <w:t xml:space="preserve"> a list of users from your organisation to the person responsible for implementing Single Sign-On (SSO) and User Provisioning.</w:t>
      </w:r>
    </w:p>
    <w:p w14:paraId="4CCFF840" w14:textId="42D9CF37" w:rsidR="00FD4937" w:rsidRPr="00FD4937" w:rsidRDefault="00DA28C8" w:rsidP="00FD4937">
      <w:pPr>
        <w:pStyle w:val="BulletLQMS"/>
        <w:rPr>
          <w:u w:val="single"/>
        </w:rPr>
      </w:pPr>
      <w:r>
        <w:rPr>
          <w:u w:val="single"/>
        </w:rPr>
        <w:t>Existing</w:t>
      </w:r>
      <w:r w:rsidR="00F60EDE" w:rsidRPr="008B54BB">
        <w:rPr>
          <w:u w:val="single"/>
        </w:rPr>
        <w:t xml:space="preserve"> Logiqc </w:t>
      </w:r>
      <w:r w:rsidR="00E00FFC">
        <w:rPr>
          <w:u w:val="single"/>
        </w:rPr>
        <w:t>user accounts</w:t>
      </w:r>
      <w:r w:rsidR="00F60EDE">
        <w:t xml:space="preserve"> – </w:t>
      </w:r>
      <w:r>
        <w:t>Ensure that you perform the necessary user account checks as outlined in the upcoming section of this manual, titled 'Preparing your QMS for SSO and User provisioning'.</w:t>
      </w:r>
    </w:p>
    <w:p w14:paraId="33B78E65" w14:textId="106D511F" w:rsidR="00F8099C" w:rsidRPr="008B5C6D" w:rsidRDefault="00DA28C8" w:rsidP="00F60EDE">
      <w:pPr>
        <w:pStyle w:val="BulletLQMS"/>
        <w:rPr>
          <w:u w:val="single"/>
        </w:rPr>
      </w:pPr>
      <w:r>
        <w:rPr>
          <w:u w:val="single"/>
        </w:rPr>
        <w:t>New</w:t>
      </w:r>
      <w:r w:rsidR="00F8099C" w:rsidRPr="008B54BB">
        <w:rPr>
          <w:u w:val="single"/>
        </w:rPr>
        <w:t xml:space="preserve"> </w:t>
      </w:r>
      <w:r w:rsidR="00E00FFC">
        <w:rPr>
          <w:u w:val="single"/>
        </w:rPr>
        <w:t>Logiqc user accounts</w:t>
      </w:r>
      <w:r w:rsidR="00F8099C">
        <w:t xml:space="preserve"> – ensure you have sufficient user licences in your </w:t>
      </w:r>
      <w:r w:rsidR="008B54BB">
        <w:t>Logiqc</w:t>
      </w:r>
      <w:r w:rsidR="00F8099C">
        <w:t xml:space="preserve"> platform for the number of users</w:t>
      </w:r>
      <w:r w:rsidR="00E00FFC">
        <w:t xml:space="preserve"> you</w:t>
      </w:r>
      <w:r w:rsidR="00F8099C">
        <w:t xml:space="preserve"> </w:t>
      </w:r>
      <w:r w:rsidR="005E5692">
        <w:t>will be</w:t>
      </w:r>
      <w:r w:rsidR="00F8099C">
        <w:t xml:space="preserve"> provisioning.</w:t>
      </w:r>
    </w:p>
    <w:p w14:paraId="6BDE6150" w14:textId="2B420DEE" w:rsidR="008B5C6D" w:rsidRPr="008B5C6D" w:rsidRDefault="008B5C6D" w:rsidP="008B5C6D">
      <w:pPr>
        <w:pStyle w:val="BulletLQMS"/>
        <w:rPr>
          <w:u w:val="single"/>
        </w:rPr>
      </w:pPr>
      <w:r>
        <w:t xml:space="preserve">There is no system downtime required for the </w:t>
      </w:r>
      <w:r w:rsidR="008B54BB">
        <w:t>Logiqc</w:t>
      </w:r>
      <w:r>
        <w:t xml:space="preserve"> platform during SSO configuration and user provisioning.  This work can be scheduled at a time that suits your organisation.</w:t>
      </w:r>
    </w:p>
    <w:p w14:paraId="2ED5D14C" w14:textId="77777777" w:rsidR="00FD4937" w:rsidRPr="004E5148" w:rsidRDefault="00D83C67" w:rsidP="00FD4937">
      <w:pPr>
        <w:pStyle w:val="BodyLQMS"/>
        <w:rPr>
          <w:b/>
          <w:bCs/>
        </w:rPr>
      </w:pPr>
      <w:r w:rsidRPr="004E5148">
        <w:rPr>
          <w:b/>
          <w:bCs/>
        </w:rPr>
        <w:t>Post</w:t>
      </w:r>
      <w:r w:rsidR="00153234" w:rsidRPr="004E5148">
        <w:rPr>
          <w:b/>
          <w:bCs/>
        </w:rPr>
        <w:t xml:space="preserve"> SSO </w:t>
      </w:r>
      <w:proofErr w:type="gramStart"/>
      <w:r w:rsidR="00153234" w:rsidRPr="004E5148">
        <w:rPr>
          <w:b/>
          <w:bCs/>
        </w:rPr>
        <w:t>implementation</w:t>
      </w:r>
      <w:proofErr w:type="gramEnd"/>
    </w:p>
    <w:p w14:paraId="1FDD8F78" w14:textId="55D9D44E" w:rsidR="004E5148" w:rsidRDefault="005E5692" w:rsidP="004E5148">
      <w:pPr>
        <w:pStyle w:val="BulletLQMS"/>
      </w:pPr>
      <w:r>
        <w:rPr>
          <w:b/>
          <w:bCs/>
        </w:rPr>
        <w:t>New Logiqc user accounts</w:t>
      </w:r>
      <w:r w:rsidR="00F60EDE">
        <w:t xml:space="preserve"> – </w:t>
      </w:r>
      <w:r>
        <w:t xml:space="preserve">When </w:t>
      </w:r>
      <w:r w:rsidR="00592879">
        <w:t>p</w:t>
      </w:r>
      <w:r>
        <w:t xml:space="preserve">rovisioned </w:t>
      </w:r>
      <w:r w:rsidR="00592879">
        <w:t>u</w:t>
      </w:r>
      <w:r>
        <w:t xml:space="preserve">ser accounts are added to the </w:t>
      </w:r>
      <w:r w:rsidR="00592879">
        <w:t xml:space="preserve">Logiqc </w:t>
      </w:r>
      <w:r>
        <w:t>platform, they will be inactive. To activate a user account, follow the instructions provided in this manual</w:t>
      </w:r>
      <w:r w:rsidR="00E00FFC">
        <w:t xml:space="preserve"> (P21)</w:t>
      </w:r>
      <w:r>
        <w:t xml:space="preserve">. It's important to </w:t>
      </w:r>
      <w:r w:rsidR="00592879">
        <w:t>understand</w:t>
      </w:r>
      <w:r>
        <w:t xml:space="preserve"> that inactive user accounts do not </w:t>
      </w:r>
      <w:r w:rsidR="00DA28C8">
        <w:t>consume</w:t>
      </w:r>
      <w:r>
        <w:t xml:space="preserve"> Logiqc licenses</w:t>
      </w:r>
      <w:r w:rsidR="00F8099C">
        <w:t xml:space="preserve">.  A licence is assigned </w:t>
      </w:r>
      <w:r w:rsidR="00592879">
        <w:t>once</w:t>
      </w:r>
      <w:r w:rsidR="00F8099C">
        <w:t xml:space="preserve"> you activate a user account.</w:t>
      </w:r>
    </w:p>
    <w:p w14:paraId="1A650546" w14:textId="6B0F09A4" w:rsidR="00266023" w:rsidRDefault="00592879" w:rsidP="003317D7">
      <w:pPr>
        <w:pStyle w:val="BulletLQMS"/>
      </w:pPr>
      <w:r>
        <w:rPr>
          <w:b/>
          <w:bCs/>
        </w:rPr>
        <w:t>Existing</w:t>
      </w:r>
      <w:r w:rsidR="005E5692">
        <w:rPr>
          <w:b/>
          <w:bCs/>
        </w:rPr>
        <w:t xml:space="preserve"> Logiqc user accounts</w:t>
      </w:r>
      <w:r w:rsidR="00F60EDE">
        <w:t xml:space="preserve"> </w:t>
      </w:r>
      <w:r w:rsidR="00F8099C">
        <w:t>–</w:t>
      </w:r>
      <w:r w:rsidR="00F60EDE">
        <w:t xml:space="preserve"> </w:t>
      </w:r>
      <w:r w:rsidR="005E5692">
        <w:t xml:space="preserve">After provisioning </w:t>
      </w:r>
      <w:r>
        <w:t xml:space="preserve">existing </w:t>
      </w:r>
      <w:r w:rsidR="005E5692">
        <w:t xml:space="preserve">Logiqc user accounts, </w:t>
      </w:r>
      <w:r>
        <w:t xml:space="preserve">these </w:t>
      </w:r>
      <w:r w:rsidR="005E5692">
        <w:t xml:space="preserve">users will be able to authenticate themselves by using their AAD user account when </w:t>
      </w:r>
      <w:r w:rsidR="00DA28C8">
        <w:t>accessing the Logiqc platform</w:t>
      </w:r>
      <w:r w:rsidR="005E5692">
        <w:t>. This means they no longer need to log</w:t>
      </w:r>
      <w:r>
        <w:t xml:space="preserve"> </w:t>
      </w:r>
      <w:r w:rsidR="005E5692">
        <w:t>into the platform using a</w:t>
      </w:r>
      <w:r w:rsidR="00DA28C8">
        <w:t xml:space="preserve"> local</w:t>
      </w:r>
      <w:r w:rsidR="005E5692">
        <w:t xml:space="preserve"> Logiqc </w:t>
      </w:r>
      <w:r w:rsidR="00DA28C8">
        <w:t xml:space="preserve">username and </w:t>
      </w:r>
      <w:r w:rsidR="005E5692">
        <w:t>password.</w:t>
      </w:r>
    </w:p>
    <w:p w14:paraId="6EFF009D" w14:textId="6398D8A6" w:rsidR="00F8099C" w:rsidRDefault="00F8099C" w:rsidP="00DA28C8">
      <w:pPr>
        <w:pStyle w:val="BulletLQMS"/>
        <w:rPr>
          <w:lang w:eastAsia="en-AU"/>
        </w:rPr>
      </w:pPr>
      <w:r w:rsidRPr="006C65F6">
        <w:rPr>
          <w:b/>
          <w:bCs/>
        </w:rPr>
        <w:t xml:space="preserve">Adding new users </w:t>
      </w:r>
      <w:r w:rsidR="008B54BB">
        <w:rPr>
          <w:b/>
          <w:bCs/>
        </w:rPr>
        <w:t>once</w:t>
      </w:r>
      <w:r w:rsidRPr="006C65F6">
        <w:rPr>
          <w:b/>
          <w:bCs/>
        </w:rPr>
        <w:t xml:space="preserve"> SSO has been implemented</w:t>
      </w:r>
      <w:r>
        <w:t xml:space="preserve"> – </w:t>
      </w:r>
      <w:r w:rsidR="00DA28C8" w:rsidRPr="00DA28C8">
        <w:rPr>
          <w:lang w:eastAsia="en-AU"/>
        </w:rPr>
        <w:t xml:space="preserve">To add new users to your platform, your IT Admin will </w:t>
      </w:r>
      <w:r w:rsidR="00DA28C8">
        <w:rPr>
          <w:lang w:eastAsia="en-AU"/>
        </w:rPr>
        <w:t>add their AAD account</w:t>
      </w:r>
      <w:r w:rsidR="00DA28C8" w:rsidRPr="00DA28C8">
        <w:rPr>
          <w:lang w:eastAsia="en-AU"/>
        </w:rPr>
        <w:t xml:space="preserve"> </w:t>
      </w:r>
      <w:r w:rsidR="00DA28C8">
        <w:rPr>
          <w:lang w:eastAsia="en-AU"/>
        </w:rPr>
        <w:t xml:space="preserve">to </w:t>
      </w:r>
      <w:r w:rsidR="00DA28C8" w:rsidRPr="00DA28C8">
        <w:rPr>
          <w:lang w:eastAsia="en-AU"/>
        </w:rPr>
        <w:t xml:space="preserve">the Logiqc Enterprise application in AAD. Once </w:t>
      </w:r>
      <w:r w:rsidR="00DA28C8">
        <w:rPr>
          <w:lang w:eastAsia="en-AU"/>
        </w:rPr>
        <w:t>provisioned</w:t>
      </w:r>
      <w:r w:rsidR="00DA28C8" w:rsidRPr="00DA28C8">
        <w:rPr>
          <w:lang w:eastAsia="en-AU"/>
        </w:rPr>
        <w:t xml:space="preserve">, the users will have an inactive status </w:t>
      </w:r>
      <w:r w:rsidR="00DA28C8">
        <w:rPr>
          <w:lang w:eastAsia="en-AU"/>
        </w:rPr>
        <w:t xml:space="preserve">in the Logiqc platform </w:t>
      </w:r>
      <w:r w:rsidR="00DA28C8" w:rsidRPr="00DA28C8">
        <w:rPr>
          <w:lang w:eastAsia="en-AU"/>
        </w:rPr>
        <w:t>and will be marked as 'Awaiting activation'. The account is now ready to be activated.</w:t>
      </w:r>
    </w:p>
    <w:p w14:paraId="600107D2" w14:textId="2554698F" w:rsidR="00F8099C" w:rsidRDefault="00F8099C" w:rsidP="003317D7">
      <w:pPr>
        <w:pStyle w:val="BulletLQMS"/>
      </w:pPr>
      <w:r w:rsidRPr="006C65F6">
        <w:rPr>
          <w:b/>
          <w:bCs/>
        </w:rPr>
        <w:t xml:space="preserve">Removing users </w:t>
      </w:r>
      <w:r w:rsidR="008B54BB">
        <w:rPr>
          <w:b/>
          <w:bCs/>
        </w:rPr>
        <w:t>once</w:t>
      </w:r>
      <w:r w:rsidRPr="006C65F6">
        <w:rPr>
          <w:b/>
          <w:bCs/>
        </w:rPr>
        <w:t xml:space="preserve"> SSO has been implemented</w:t>
      </w:r>
      <w:r>
        <w:t xml:space="preserve"> – Your IT Admin will remove your user from the Logiqc Enterprise application i</w:t>
      </w:r>
      <w:r w:rsidR="008B54BB">
        <w:t>n AAD</w:t>
      </w:r>
      <w:r w:rsidR="005E5692">
        <w:t xml:space="preserve">.  This </w:t>
      </w:r>
      <w:r>
        <w:t>will deactivate their</w:t>
      </w:r>
      <w:r w:rsidR="008B54BB">
        <w:t xml:space="preserve"> Logiqc</w:t>
      </w:r>
      <w:r>
        <w:t xml:space="preserve"> account </w:t>
      </w:r>
      <w:r w:rsidR="00B32970">
        <w:t>and prevent access to the platform.</w:t>
      </w:r>
    </w:p>
    <w:p w14:paraId="31DAD1F7" w14:textId="1B468D19" w:rsidR="00BC1FE1" w:rsidRPr="00951134" w:rsidRDefault="00DA28C8" w:rsidP="00951134">
      <w:pPr>
        <w:pStyle w:val="BulletLQMS"/>
      </w:pPr>
      <w:r>
        <w:rPr>
          <w:b/>
          <w:bCs/>
        </w:rPr>
        <w:t>External user access post SSO implementation</w:t>
      </w:r>
      <w:r w:rsidRPr="00DA28C8">
        <w:t>.</w:t>
      </w:r>
      <w:r>
        <w:t xml:space="preserve"> – For external users such as auditors or network administrators who won’t have a</w:t>
      </w:r>
      <w:r w:rsidR="00951134">
        <w:t>ccess to Logiqc via SSO</w:t>
      </w:r>
      <w:r>
        <w:t>, loc</w:t>
      </w:r>
      <w:r w:rsidR="00951134">
        <w:t xml:space="preserve">al accounts can be added using the external user licence.  Once these accounts have been set up, the user must access Logiqc locally.  To log into the platform locally, </w:t>
      </w:r>
      <w:r w:rsidR="00951134" w:rsidRPr="00951134">
        <w:t>add "/login" to the end of the Logiqc URL</w:t>
      </w:r>
      <w:r w:rsidR="00951134">
        <w:t xml:space="preserve">.  </w:t>
      </w:r>
      <w:r w:rsidR="00951134" w:rsidRPr="00951134">
        <w:t xml:space="preserve">E.g.  </w:t>
      </w:r>
      <w:hyperlink r:id="rId13" w:history="1">
        <w:r w:rsidR="00951134" w:rsidRPr="00186CDC">
          <w:rPr>
            <w:rStyle w:val="Hyperlink"/>
          </w:rPr>
          <w:t>https://YOUR_URL.logiqc.com.au/login</w:t>
        </w:r>
      </w:hyperlink>
      <w:r w:rsidR="00951134">
        <w:t>.  This will take the user to the Logiqc login screen where they will login using the Logiqc username and password that has been provided.</w:t>
      </w:r>
      <w:r w:rsidR="00BC1FE1">
        <w:br w:type="page"/>
      </w:r>
    </w:p>
    <w:p w14:paraId="1E583C41" w14:textId="78D50A39" w:rsidR="00490FF8" w:rsidRDefault="00490FF8" w:rsidP="00490FF8">
      <w:pPr>
        <w:pStyle w:val="Heading1"/>
      </w:pPr>
      <w:bookmarkStart w:id="5" w:name="_Toc158647095"/>
      <w:r>
        <w:lastRenderedPageBreak/>
        <w:t>Prepar</w:t>
      </w:r>
      <w:r w:rsidR="00892BB2">
        <w:t>e</w:t>
      </w:r>
      <w:r>
        <w:t xml:space="preserve"> your </w:t>
      </w:r>
      <w:r w:rsidR="008B54BB">
        <w:t>Logiqc</w:t>
      </w:r>
      <w:r>
        <w:t xml:space="preserve"> for SSO and User </w:t>
      </w:r>
      <w:r w:rsidR="008B54BB">
        <w:t>provisioning.</w:t>
      </w:r>
      <w:bookmarkEnd w:id="5"/>
    </w:p>
    <w:p w14:paraId="5B26E2DC" w14:textId="3D30DAF4" w:rsidR="00D81AC6" w:rsidRPr="002015A8" w:rsidRDefault="00D81AC6" w:rsidP="002015A8">
      <w:pPr>
        <w:pStyle w:val="Heading2"/>
      </w:pPr>
      <w:r w:rsidRPr="002015A8">
        <w:t xml:space="preserve">For </w:t>
      </w:r>
      <w:r w:rsidR="00144C38">
        <w:t>the Logiqc System Administrator.</w:t>
      </w:r>
    </w:p>
    <w:p w14:paraId="19609D2C" w14:textId="6A477291" w:rsidR="002015A8" w:rsidRDefault="00D81AC6" w:rsidP="00D27800">
      <w:pPr>
        <w:pStyle w:val="BulletLQMS"/>
      </w:pPr>
      <w:bookmarkStart w:id="6" w:name="_Hlk119912988"/>
      <w:r w:rsidRPr="00E21084">
        <w:t xml:space="preserve">Set up an </w:t>
      </w:r>
      <w:r w:rsidR="00420307">
        <w:t>account</w:t>
      </w:r>
      <w:r w:rsidRPr="00E21084">
        <w:t xml:space="preserve"> for your IT </w:t>
      </w:r>
      <w:r w:rsidR="005905E0">
        <w:t>administrator</w:t>
      </w:r>
      <w:r w:rsidR="008E6679">
        <w:t xml:space="preserve"> </w:t>
      </w:r>
      <w:r w:rsidR="005905E0">
        <w:t xml:space="preserve">with the required </w:t>
      </w:r>
      <w:r w:rsidR="005905E0" w:rsidRPr="00E21084">
        <w:t>administrat</w:t>
      </w:r>
      <w:r w:rsidR="005905E0">
        <w:t xml:space="preserve">ion permissions: </w:t>
      </w:r>
    </w:p>
    <w:p w14:paraId="2A7A512A" w14:textId="7D71109E" w:rsidR="002015A8" w:rsidRDefault="00144C38" w:rsidP="00D27800">
      <w:pPr>
        <w:pStyle w:val="BulletLQMS"/>
        <w:numPr>
          <w:ilvl w:val="1"/>
          <w:numId w:val="1"/>
        </w:numPr>
      </w:pPr>
      <w:bookmarkStart w:id="7" w:name="_Hlk119912960"/>
      <w:bookmarkEnd w:id="6"/>
      <w:r>
        <w:t>‘</w:t>
      </w:r>
      <w:r w:rsidR="002015A8" w:rsidRPr="0026304B">
        <w:t>Create and edit users, roles, and teams</w:t>
      </w:r>
      <w:r>
        <w:t>’</w:t>
      </w:r>
      <w:r w:rsidR="008E6679">
        <w:t xml:space="preserve">. </w:t>
      </w:r>
    </w:p>
    <w:p w14:paraId="31888A3B" w14:textId="4E511751" w:rsidR="002015A8" w:rsidRPr="00B809C2" w:rsidRDefault="00144C38" w:rsidP="00D27800">
      <w:pPr>
        <w:pStyle w:val="BulletLQMS"/>
        <w:numPr>
          <w:ilvl w:val="1"/>
          <w:numId w:val="1"/>
        </w:numPr>
      </w:pPr>
      <w:bookmarkStart w:id="8" w:name="_Hlk119913001"/>
      <w:bookmarkEnd w:id="7"/>
      <w:r>
        <w:t>‘</w:t>
      </w:r>
      <w:r w:rsidR="002015A8" w:rsidRPr="00B809C2">
        <w:t>Edit System Settings</w:t>
      </w:r>
      <w:r>
        <w:t>’</w:t>
      </w:r>
    </w:p>
    <w:p w14:paraId="5E2BC855" w14:textId="6152B20E" w:rsidR="002015A8" w:rsidRPr="00B809C2" w:rsidRDefault="00144C38" w:rsidP="00D27800">
      <w:pPr>
        <w:pStyle w:val="BulletLQMS"/>
        <w:numPr>
          <w:ilvl w:val="1"/>
          <w:numId w:val="1"/>
        </w:numPr>
      </w:pPr>
      <w:r>
        <w:t>‘</w:t>
      </w:r>
      <w:r w:rsidR="002015A8" w:rsidRPr="00B809C2">
        <w:t>Edit API keys</w:t>
      </w:r>
      <w:r>
        <w:t>’.</w:t>
      </w:r>
    </w:p>
    <w:bookmarkEnd w:id="8"/>
    <w:p w14:paraId="50B148FB" w14:textId="524D6037" w:rsidR="002015A8" w:rsidRDefault="008E6679" w:rsidP="00D27800">
      <w:pPr>
        <w:pStyle w:val="BulletLQMS"/>
        <w:numPr>
          <w:ilvl w:val="0"/>
          <w:numId w:val="0"/>
        </w:numPr>
        <w:ind w:left="360"/>
        <w:rPr>
          <w:u w:val="single"/>
        </w:rPr>
      </w:pPr>
      <w:r>
        <w:t>For instructions on setting up an external user account,</w:t>
      </w:r>
      <w:r w:rsidR="002015A8">
        <w:t xml:space="preserve"> click on the following article:  </w:t>
      </w:r>
      <w:hyperlink r:id="rId14" w:history="1">
        <w:r w:rsidR="002015A8" w:rsidRPr="008B54BB">
          <w:rPr>
            <w:rStyle w:val="Hyperlink"/>
          </w:rPr>
          <w:t>Setting up an account for external administrators and auditors</w:t>
        </w:r>
      </w:hyperlink>
    </w:p>
    <w:p w14:paraId="02FDF5CA" w14:textId="60358B28" w:rsidR="00D025EB" w:rsidRPr="00D025EB" w:rsidRDefault="00D025EB" w:rsidP="00D27800">
      <w:pPr>
        <w:pStyle w:val="BulletLQMS"/>
        <w:numPr>
          <w:ilvl w:val="0"/>
          <w:numId w:val="0"/>
        </w:numPr>
        <w:ind w:left="360"/>
      </w:pPr>
      <w:r>
        <w:t>Note:  Once SSO and User provisioning has been successfully implemented, you can disable this access.</w:t>
      </w:r>
    </w:p>
    <w:p w14:paraId="4C9EA605" w14:textId="634CB03F" w:rsidR="00D27800" w:rsidRPr="00D27800" w:rsidRDefault="00144C38" w:rsidP="00B32970">
      <w:pPr>
        <w:pStyle w:val="BulletLQMS"/>
      </w:pPr>
      <w:r>
        <w:rPr>
          <w:b/>
          <w:bCs/>
        </w:rPr>
        <w:t>Provisioning existing Logiqc user accounts</w:t>
      </w:r>
      <w:r w:rsidR="00B32970">
        <w:t>:</w:t>
      </w:r>
    </w:p>
    <w:p w14:paraId="22DF74B3" w14:textId="4D51C462" w:rsidR="00D81AC6" w:rsidRPr="00D27800" w:rsidRDefault="008B54BB" w:rsidP="00B32970">
      <w:pPr>
        <w:pStyle w:val="BulletLQMS"/>
        <w:numPr>
          <w:ilvl w:val="1"/>
          <w:numId w:val="1"/>
        </w:numPr>
      </w:pPr>
      <w:r>
        <w:t xml:space="preserve">Check </w:t>
      </w:r>
      <w:r w:rsidR="00376307">
        <w:t xml:space="preserve">current </w:t>
      </w:r>
      <w:r>
        <w:t xml:space="preserve">Logiqc </w:t>
      </w:r>
      <w:r w:rsidR="00144C38">
        <w:t xml:space="preserve">user </w:t>
      </w:r>
      <w:r>
        <w:t>accounts to ensure</w:t>
      </w:r>
      <w:r w:rsidR="00D81AC6" w:rsidRPr="00D27800">
        <w:t xml:space="preserve"> </w:t>
      </w:r>
      <w:r w:rsidR="00592879">
        <w:t>these</w:t>
      </w:r>
      <w:r w:rsidR="00376307">
        <w:t xml:space="preserve"> accounts</w:t>
      </w:r>
      <w:r w:rsidR="00D81AC6" w:rsidRPr="00D27800">
        <w:t xml:space="preserve"> </w:t>
      </w:r>
      <w:r w:rsidR="00592879">
        <w:t xml:space="preserve">all </w:t>
      </w:r>
      <w:r w:rsidR="00D81AC6" w:rsidRPr="00D27800">
        <w:t>have a valid and unique email address.</w:t>
      </w:r>
      <w:r>
        <w:t xml:space="preserve">  </w:t>
      </w:r>
    </w:p>
    <w:p w14:paraId="3613A88E" w14:textId="6100EDB8" w:rsidR="002015A8" w:rsidRPr="002015A8" w:rsidRDefault="002015A8" w:rsidP="008B54BB">
      <w:pPr>
        <w:pStyle w:val="BulletLQMS"/>
        <w:numPr>
          <w:ilvl w:val="1"/>
          <w:numId w:val="1"/>
        </w:numPr>
      </w:pPr>
      <w:r w:rsidRPr="002015A8">
        <w:t xml:space="preserve">Ensure no users are sharing the same email address – </w:t>
      </w:r>
      <w:r>
        <w:t xml:space="preserve">e.g., </w:t>
      </w:r>
      <w:r w:rsidRPr="002015A8">
        <w:t>reception@ admin@</w:t>
      </w:r>
      <w:r w:rsidR="00144C38">
        <w:t>.</w:t>
      </w:r>
    </w:p>
    <w:p w14:paraId="0DC53896" w14:textId="1AB29950" w:rsidR="00144C38" w:rsidRDefault="002015A8" w:rsidP="00B32970">
      <w:pPr>
        <w:pStyle w:val="BulletLQMS"/>
        <w:numPr>
          <w:ilvl w:val="1"/>
          <w:numId w:val="1"/>
        </w:numPr>
      </w:pPr>
      <w:r w:rsidRPr="002015A8">
        <w:t xml:space="preserve">Ensure users email addresses in their </w:t>
      </w:r>
      <w:r w:rsidR="008B54BB">
        <w:t>Logiqc</w:t>
      </w:r>
      <w:r w:rsidRPr="002015A8">
        <w:t xml:space="preserve"> user account </w:t>
      </w:r>
      <w:r w:rsidR="00376307">
        <w:t>are</w:t>
      </w:r>
      <w:r w:rsidRPr="002015A8">
        <w:t xml:space="preserve"> an exact match to their AAD email address. </w:t>
      </w:r>
      <w:r>
        <w:t xml:space="preserve"> </w:t>
      </w:r>
    </w:p>
    <w:p w14:paraId="5E1F670A" w14:textId="510DDC3F" w:rsidR="00592879" w:rsidRDefault="00592879" w:rsidP="00B32970">
      <w:pPr>
        <w:pStyle w:val="BulletLQMS"/>
        <w:numPr>
          <w:ilvl w:val="1"/>
          <w:numId w:val="1"/>
        </w:numPr>
      </w:pPr>
      <w:r>
        <w:t>Clean up your user account list by deactivating any old user accounts you won’t be provisioning.</w:t>
      </w:r>
    </w:p>
    <w:p w14:paraId="2EEF2B9F" w14:textId="54E7CA2D" w:rsidR="00D27800" w:rsidRDefault="002015A8" w:rsidP="00144C38">
      <w:pPr>
        <w:pStyle w:val="BulletLQMS"/>
        <w:numPr>
          <w:ilvl w:val="0"/>
          <w:numId w:val="0"/>
        </w:numPr>
        <w:ind w:left="360"/>
      </w:pPr>
      <w:r w:rsidRPr="002015A8">
        <w:t xml:space="preserve">To edit user accounts read the following article:  </w:t>
      </w:r>
      <w:hyperlink r:id="rId15" w:history="1">
        <w:r w:rsidRPr="00B32970">
          <w:rPr>
            <w:rStyle w:val="Hyperlink"/>
          </w:rPr>
          <w:t>Working with users</w:t>
        </w:r>
      </w:hyperlink>
      <w:r w:rsidR="00D27800">
        <w:t xml:space="preserve">.  </w:t>
      </w:r>
      <w:r w:rsidR="00D27800">
        <w:br/>
      </w:r>
      <w:r w:rsidR="00D27800" w:rsidRPr="00D27800">
        <w:rPr>
          <w:b/>
          <w:bCs/>
        </w:rPr>
        <w:t xml:space="preserve">Note:  </w:t>
      </w:r>
      <w:r w:rsidR="00144C38">
        <w:rPr>
          <w:b/>
          <w:bCs/>
        </w:rPr>
        <w:t>If a user’s Logiqc email address does not match their AAD email address, their account will not be provisioned and a second duplicate account will be added</w:t>
      </w:r>
      <w:r w:rsidR="00D27800">
        <w:t xml:space="preserve">.  The provisioning process </w:t>
      </w:r>
      <w:r w:rsidR="00144C38">
        <w:t>compares the email address in AAD against the email address in the users Logiqc account</w:t>
      </w:r>
      <w:r w:rsidR="00D27800">
        <w:t>.</w:t>
      </w:r>
    </w:p>
    <w:p w14:paraId="37BFF854" w14:textId="03922CC3" w:rsidR="00D27800" w:rsidRPr="00D27800" w:rsidRDefault="00144C38" w:rsidP="00B32970">
      <w:pPr>
        <w:pStyle w:val="BulletLQMS"/>
      </w:pPr>
      <w:r>
        <w:rPr>
          <w:b/>
          <w:bCs/>
        </w:rPr>
        <w:t>Provisioning new user accounts</w:t>
      </w:r>
      <w:r w:rsidR="00B32970">
        <w:t>:</w:t>
      </w:r>
    </w:p>
    <w:p w14:paraId="5818AFD0" w14:textId="2C93FEB2" w:rsidR="00D27800" w:rsidRDefault="00376307" w:rsidP="00B32970">
      <w:pPr>
        <w:pStyle w:val="BodyLQMS"/>
        <w:ind w:left="360"/>
      </w:pPr>
      <w:r w:rsidRPr="00376307">
        <w:t>There is no need for you to manually create user accounts in the Logiqc platform. The process of adding new users is handled by your IT admin through the user provisioning process explained in this manual. All you have to do is provide your IT admin with a list of users who need access to the Logiqc platform</w:t>
      </w:r>
      <w:r w:rsidR="00D27800">
        <w:t>.</w:t>
      </w:r>
    </w:p>
    <w:p w14:paraId="639C5F85" w14:textId="77777777" w:rsidR="00420492" w:rsidRDefault="00D27800" w:rsidP="00FD4937">
      <w:pPr>
        <w:pStyle w:val="Heading2"/>
      </w:pPr>
      <w:r>
        <w:t>For IT Admin</w:t>
      </w:r>
      <w:r w:rsidR="00420492">
        <w:t xml:space="preserve">s who will be performing the SSO and User provisioning configuration </w:t>
      </w:r>
    </w:p>
    <w:p w14:paraId="0869884E" w14:textId="6BA2A848" w:rsidR="00420492" w:rsidRDefault="00420492" w:rsidP="00420492">
      <w:pPr>
        <w:pStyle w:val="BulletLQMS"/>
      </w:pPr>
      <w:r>
        <w:t>The Logiqc product delivery team have configured the platform to enable SSO and User provisioning.</w:t>
      </w:r>
    </w:p>
    <w:p w14:paraId="5F734FD5" w14:textId="34BCF075" w:rsidR="00D025EB" w:rsidRDefault="00D025EB" w:rsidP="00420492">
      <w:pPr>
        <w:pStyle w:val="BulletLQMS"/>
      </w:pPr>
      <w:r>
        <w:t xml:space="preserve">You should be provided with a </w:t>
      </w:r>
      <w:r w:rsidR="008B54BB">
        <w:t>Logiqc</w:t>
      </w:r>
      <w:r>
        <w:t xml:space="preserve"> external user account which will allow you to access the areas of the </w:t>
      </w:r>
      <w:r w:rsidR="00376307">
        <w:t>platform</w:t>
      </w:r>
      <w:r>
        <w:t xml:space="preserve"> required to connect </w:t>
      </w:r>
      <w:r w:rsidR="00376307">
        <w:t>Logiqc</w:t>
      </w:r>
      <w:r>
        <w:t xml:space="preserve"> to your Enterprise application.</w:t>
      </w:r>
      <w:r w:rsidR="00B917CC">
        <w:t xml:space="preserve">  To log into the platform, enter the customers Logiqc URL and enter the username and password of your Logiqc account.</w:t>
      </w:r>
    </w:p>
    <w:p w14:paraId="015B3AB4" w14:textId="22DC38C6" w:rsidR="00420492" w:rsidRDefault="00420492" w:rsidP="00420492">
      <w:pPr>
        <w:pStyle w:val="BulletLQMS"/>
      </w:pPr>
      <w:r>
        <w:t xml:space="preserve">You </w:t>
      </w:r>
      <w:r w:rsidR="00D025EB">
        <w:t>should be</w:t>
      </w:r>
      <w:r>
        <w:t xml:space="preserve"> provided with a list of users who will require access to the </w:t>
      </w:r>
      <w:r w:rsidR="008B54BB">
        <w:t>Logiqc</w:t>
      </w:r>
      <w:r>
        <w:t xml:space="preserve"> platform.  These users will be added to the Logiqc Enterprise Application you will create in your AAD.</w:t>
      </w:r>
    </w:p>
    <w:p w14:paraId="7997E9D4" w14:textId="77777777" w:rsidR="00B917CC" w:rsidRDefault="00420492" w:rsidP="00B917CC">
      <w:pPr>
        <w:pStyle w:val="BulletLQMS"/>
      </w:pPr>
      <w:r>
        <w:t xml:space="preserve">You should only provision these user accounts.  Do not </w:t>
      </w:r>
      <w:r w:rsidR="00FD4937">
        <w:t>provision</w:t>
      </w:r>
      <w:r>
        <w:t xml:space="preserve"> </w:t>
      </w:r>
      <w:r w:rsidR="00B32970">
        <w:t>other</w:t>
      </w:r>
      <w:r>
        <w:t xml:space="preserve"> AAD objects such as faxes, </w:t>
      </w:r>
      <w:r w:rsidR="00FD4937">
        <w:t>servers,</w:t>
      </w:r>
      <w:r>
        <w:t xml:space="preserve"> or other</w:t>
      </w:r>
      <w:r w:rsidR="00FD4937">
        <w:t xml:space="preserve"> objects.  Accounts cannot be deleted from the platform once they are added.</w:t>
      </w:r>
    </w:p>
    <w:p w14:paraId="01884778" w14:textId="5E5DB4BF" w:rsidR="00BC1FE1" w:rsidRPr="00D27800" w:rsidRDefault="00B917CC" w:rsidP="00B917CC">
      <w:pPr>
        <w:pStyle w:val="BulletLQMS"/>
      </w:pPr>
      <w:r>
        <w:t>Ensure you understand how to log into the platform locally once you have enabled SSO in the platform’s system settings (P12).</w:t>
      </w:r>
    </w:p>
    <w:p w14:paraId="35952915" w14:textId="77777777" w:rsidR="00B917CC" w:rsidRDefault="00B917CC">
      <w:pPr>
        <w:widowControl/>
        <w:autoSpaceDE/>
        <w:autoSpaceDN/>
        <w:spacing w:after="160" w:line="259" w:lineRule="auto"/>
        <w:rPr>
          <w:rFonts w:ascii="Wigrum Medium" w:eastAsiaTheme="majorEastAsia" w:hAnsi="Wigrum Medium" w:cstheme="majorBidi"/>
          <w:sz w:val="32"/>
          <w:szCs w:val="32"/>
        </w:rPr>
      </w:pPr>
      <w:r>
        <w:br w:type="page"/>
      </w:r>
    </w:p>
    <w:p w14:paraId="270538B2" w14:textId="4BEBF14E" w:rsidR="00C14F0C" w:rsidRDefault="00B52EC1" w:rsidP="00AB3D20">
      <w:pPr>
        <w:pStyle w:val="Heading1"/>
      </w:pPr>
      <w:bookmarkStart w:id="9" w:name="_Toc158647096"/>
      <w:r>
        <w:lastRenderedPageBreak/>
        <w:t>Creat</w:t>
      </w:r>
      <w:r w:rsidR="00F85530">
        <w:t>e</w:t>
      </w:r>
      <w:r>
        <w:t xml:space="preserve"> </w:t>
      </w:r>
      <w:r w:rsidR="008B54BB">
        <w:t>Logiqc</w:t>
      </w:r>
      <w:r w:rsidR="00AB3D20">
        <w:t xml:space="preserve"> </w:t>
      </w:r>
      <w:r>
        <w:t xml:space="preserve">as an Enterprise </w:t>
      </w:r>
      <w:r w:rsidR="00AB3D20">
        <w:t>Application</w:t>
      </w:r>
      <w:bookmarkEnd w:id="9"/>
    </w:p>
    <w:p w14:paraId="54B88C8A" w14:textId="3414468E" w:rsidR="00AB3D20" w:rsidRDefault="00C14F0C" w:rsidP="00C14F0C">
      <w:pPr>
        <w:pStyle w:val="BodyLQMS"/>
      </w:pPr>
      <w:r>
        <w:t>For the IT Manager or the person within your organisation who manages your Azure Active Directory</w:t>
      </w:r>
    </w:p>
    <w:p w14:paraId="74F7B99D" w14:textId="113E96B2" w:rsidR="00AB3D20" w:rsidRPr="00677A09" w:rsidRDefault="00AB3D20" w:rsidP="00677A09">
      <w:pPr>
        <w:pStyle w:val="NumberLQMS"/>
        <w:numPr>
          <w:ilvl w:val="0"/>
          <w:numId w:val="3"/>
        </w:numPr>
        <w:rPr>
          <w:rStyle w:val="Hyperlink"/>
          <w:color w:val="404040" w:themeColor="text1" w:themeTint="BF"/>
          <w:u w:val="none"/>
        </w:rPr>
      </w:pPr>
      <w:r>
        <w:t xml:space="preserve">Log into </w:t>
      </w:r>
      <w:hyperlink r:id="rId16" w:history="1">
        <w:r w:rsidRPr="00C970B8">
          <w:rPr>
            <w:rStyle w:val="Hyperlink"/>
          </w:rPr>
          <w:t>https://portal.azure.com/</w:t>
        </w:r>
      </w:hyperlink>
    </w:p>
    <w:p w14:paraId="2927D826" w14:textId="517058B0" w:rsidR="00C86CA7" w:rsidRDefault="00C86CA7" w:rsidP="00677A09">
      <w:pPr>
        <w:pStyle w:val="NumberLQMS"/>
        <w:numPr>
          <w:ilvl w:val="0"/>
          <w:numId w:val="3"/>
        </w:numPr>
      </w:pPr>
      <w:r>
        <w:t xml:space="preserve">Sign into your Microsoft </w:t>
      </w:r>
      <w:proofErr w:type="gramStart"/>
      <w:r>
        <w:t>account</w:t>
      </w:r>
      <w:proofErr w:type="gramEnd"/>
    </w:p>
    <w:p w14:paraId="1AE1E290" w14:textId="4F97CCCB" w:rsidR="00AB3D20" w:rsidRPr="00AB3D20" w:rsidRDefault="00AB3D20" w:rsidP="00677A09">
      <w:pPr>
        <w:pStyle w:val="NumberLQMS"/>
        <w:numPr>
          <w:ilvl w:val="0"/>
          <w:numId w:val="3"/>
        </w:numPr>
      </w:pPr>
      <w:r>
        <w:t>Open the Azure Active Directory (AAD)</w:t>
      </w:r>
    </w:p>
    <w:p w14:paraId="46F47787" w14:textId="77777777" w:rsidR="00AB3D20" w:rsidRDefault="00AB3D20" w:rsidP="00AB3D20"/>
    <w:p w14:paraId="2B9A5760" w14:textId="77777777" w:rsidR="00AB3D20" w:rsidRDefault="00AB3D20" w:rsidP="0018373B">
      <w:pPr>
        <w:ind w:left="360"/>
      </w:pPr>
      <w:r>
        <w:rPr>
          <w:noProof/>
        </w:rPr>
        <w:drawing>
          <wp:inline distT="0" distB="0" distL="0" distR="0" wp14:anchorId="3729FCF4" wp14:editId="79A8A16B">
            <wp:extent cx="5040000" cy="859357"/>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859357"/>
                    </a:xfrm>
                    <a:prstGeom prst="rect">
                      <a:avLst/>
                    </a:prstGeom>
                    <a:ln>
                      <a:solidFill>
                        <a:schemeClr val="bg1">
                          <a:lumMod val="85000"/>
                        </a:schemeClr>
                      </a:solidFill>
                    </a:ln>
                  </pic:spPr>
                </pic:pic>
              </a:graphicData>
            </a:graphic>
          </wp:inline>
        </w:drawing>
      </w:r>
    </w:p>
    <w:p w14:paraId="5B16D5D7" w14:textId="0F261F29" w:rsidR="00AB3D20" w:rsidRDefault="00AB3D20" w:rsidP="00677A09">
      <w:pPr>
        <w:pStyle w:val="NumberLQMS"/>
      </w:pPr>
      <w:r>
        <w:t xml:space="preserve">Open </w:t>
      </w:r>
      <w:r w:rsidRPr="00376307">
        <w:rPr>
          <w:b/>
          <w:bCs/>
        </w:rPr>
        <w:t>Enterprise applications</w:t>
      </w:r>
    </w:p>
    <w:p w14:paraId="16167C63" w14:textId="0246A554" w:rsidR="00AB3D20" w:rsidRDefault="00AB3D20" w:rsidP="0018373B">
      <w:pPr>
        <w:ind w:left="360"/>
      </w:pPr>
      <w:r>
        <w:rPr>
          <w:noProof/>
        </w:rPr>
        <w:drawing>
          <wp:inline distT="0" distB="0" distL="0" distR="0" wp14:anchorId="25A0950C" wp14:editId="06F61CFF">
            <wp:extent cx="1440000" cy="1688727"/>
            <wp:effectExtent l="19050" t="19050" r="2730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1688727"/>
                    </a:xfrm>
                    <a:prstGeom prst="rect">
                      <a:avLst/>
                    </a:prstGeom>
                    <a:ln>
                      <a:solidFill>
                        <a:schemeClr val="bg1">
                          <a:lumMod val="85000"/>
                        </a:schemeClr>
                      </a:solidFill>
                    </a:ln>
                  </pic:spPr>
                </pic:pic>
              </a:graphicData>
            </a:graphic>
          </wp:inline>
        </w:drawing>
      </w:r>
    </w:p>
    <w:p w14:paraId="6B41391E" w14:textId="4039172E" w:rsidR="00B244B8" w:rsidRDefault="00B244B8" w:rsidP="0018373B">
      <w:pPr>
        <w:ind w:left="360"/>
      </w:pPr>
    </w:p>
    <w:p w14:paraId="693B240A" w14:textId="77777777" w:rsidR="00B244B8" w:rsidRDefault="00B244B8" w:rsidP="0018373B">
      <w:pPr>
        <w:ind w:left="360"/>
      </w:pPr>
    </w:p>
    <w:p w14:paraId="266F1155" w14:textId="421FE958" w:rsidR="00AB3D20" w:rsidRPr="00114E1D" w:rsidRDefault="008A075F" w:rsidP="00677A09">
      <w:pPr>
        <w:pStyle w:val="NumberLQMS"/>
      </w:pPr>
      <w:r w:rsidRPr="00114E1D">
        <w:t xml:space="preserve">Create your own </w:t>
      </w:r>
      <w:proofErr w:type="gramStart"/>
      <w:r w:rsidR="00AB3D20" w:rsidRPr="00114E1D">
        <w:t>application</w:t>
      </w:r>
      <w:proofErr w:type="gramEnd"/>
      <w:r w:rsidR="00AB3D20" w:rsidRPr="00114E1D">
        <w:rPr>
          <w:noProof/>
          <w:lang w:eastAsia="en-AU"/>
        </w:rPr>
        <w:t xml:space="preserve"> </w:t>
      </w:r>
    </w:p>
    <w:p w14:paraId="5D479E3F" w14:textId="5C23FCBD" w:rsidR="008A075F" w:rsidRPr="003F5600" w:rsidRDefault="008A075F" w:rsidP="008A075F">
      <w:pPr>
        <w:pStyle w:val="BodyLQMS"/>
        <w:rPr>
          <w:i/>
          <w:iCs/>
        </w:rPr>
      </w:pPr>
      <w:r>
        <w:rPr>
          <w:noProof/>
          <w:lang w:eastAsia="en-AU"/>
        </w:rPr>
        <w:t xml:space="preserve">Select </w:t>
      </w:r>
      <w:r w:rsidRPr="00A80C41">
        <w:rPr>
          <w:b/>
          <w:bCs/>
          <w:noProof/>
          <w:lang w:eastAsia="en-AU"/>
        </w:rPr>
        <w:t>Create your own application</w:t>
      </w:r>
      <w:r>
        <w:rPr>
          <w:noProof/>
          <w:lang w:eastAsia="en-AU"/>
        </w:rPr>
        <w:t xml:space="preserve"> or switch to </w:t>
      </w:r>
      <w:r w:rsidRPr="00A80C41">
        <w:rPr>
          <w:b/>
          <w:bCs/>
          <w:noProof/>
          <w:lang w:eastAsia="en-AU"/>
        </w:rPr>
        <w:t>Old app gallery experience</w:t>
      </w:r>
      <w:r>
        <w:rPr>
          <w:noProof/>
          <w:lang w:eastAsia="en-AU"/>
        </w:rPr>
        <w:t xml:space="preserve"> and select</w:t>
      </w:r>
      <w:r w:rsidR="003F5600">
        <w:rPr>
          <w:noProof/>
          <w:lang w:eastAsia="en-AU"/>
        </w:rPr>
        <w:t xml:space="preserve"> </w:t>
      </w:r>
      <w:r w:rsidRPr="00A80C41">
        <w:rPr>
          <w:b/>
          <w:bCs/>
          <w:noProof/>
          <w:lang w:eastAsia="en-AU"/>
        </w:rPr>
        <w:t>Non-gallery application</w:t>
      </w:r>
    </w:p>
    <w:p w14:paraId="72BA3E41" w14:textId="4989C129" w:rsidR="008A075F" w:rsidRDefault="008A075F" w:rsidP="0018373B">
      <w:pPr>
        <w:pStyle w:val="NumberLQMS"/>
        <w:numPr>
          <w:ilvl w:val="0"/>
          <w:numId w:val="0"/>
        </w:numPr>
        <w:ind w:left="1440"/>
      </w:pPr>
      <w:r>
        <w:rPr>
          <w:noProof/>
        </w:rPr>
        <w:drawing>
          <wp:anchor distT="0" distB="0" distL="114300" distR="114300" simplePos="0" relativeHeight="251657216" behindDoc="0" locked="0" layoutInCell="1" allowOverlap="1" wp14:anchorId="37844A24" wp14:editId="03BF321F">
            <wp:simplePos x="0" y="0"/>
            <wp:positionH relativeFrom="column">
              <wp:posOffset>3622192</wp:posOffset>
            </wp:positionH>
            <wp:positionV relativeFrom="paragraph">
              <wp:posOffset>-2152</wp:posOffset>
            </wp:positionV>
            <wp:extent cx="1209903" cy="1203468"/>
            <wp:effectExtent l="19050" t="19050" r="28575" b="158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09903" cy="1203468"/>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F7E310E" wp14:editId="3D5E567B">
            <wp:simplePos x="0" y="0"/>
            <wp:positionH relativeFrom="column">
              <wp:posOffset>15240</wp:posOffset>
            </wp:positionH>
            <wp:positionV relativeFrom="paragraph">
              <wp:posOffset>17780</wp:posOffset>
            </wp:positionV>
            <wp:extent cx="2548255" cy="1183005"/>
            <wp:effectExtent l="19050" t="19050" r="23495" b="171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48255" cy="118300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37003F4" w14:textId="67286FD1" w:rsidR="00AB3D20" w:rsidRDefault="00AB3D20" w:rsidP="00AB3D20"/>
    <w:p w14:paraId="15569B8A" w14:textId="71EB234A" w:rsidR="008A075F" w:rsidRDefault="008A075F" w:rsidP="00AB3D20"/>
    <w:p w14:paraId="64B5B668" w14:textId="28034F3B" w:rsidR="008A075F" w:rsidRDefault="008A075F" w:rsidP="00AB3D20">
      <w:r>
        <w:t xml:space="preserve">                                                                                               OR</w:t>
      </w:r>
    </w:p>
    <w:p w14:paraId="333BC492" w14:textId="16F0DBD9" w:rsidR="008A075F" w:rsidRDefault="008A075F" w:rsidP="00AB3D20"/>
    <w:p w14:paraId="312EE043" w14:textId="77777777" w:rsidR="008A075F" w:rsidRDefault="008A075F" w:rsidP="00AB3D20"/>
    <w:p w14:paraId="604407C7" w14:textId="080AD732" w:rsidR="00AB3D20" w:rsidRDefault="00AB3D20" w:rsidP="00AB3D20"/>
    <w:p w14:paraId="22EE4500" w14:textId="28DA780E" w:rsidR="00AB3D20" w:rsidRDefault="00AB3D20" w:rsidP="00677A09">
      <w:pPr>
        <w:pStyle w:val="NumberLQMS"/>
      </w:pPr>
      <w:r>
        <w:t xml:space="preserve">Name the application </w:t>
      </w:r>
      <w:r w:rsidR="00A80C41">
        <w:t>e.g.,</w:t>
      </w:r>
      <w:r>
        <w:t xml:space="preserve"> </w:t>
      </w:r>
      <w:r w:rsidR="008B54BB" w:rsidRPr="00A80C41">
        <w:rPr>
          <w:b/>
          <w:bCs/>
        </w:rPr>
        <w:t>Logiqc</w:t>
      </w:r>
      <w:r>
        <w:t xml:space="preserve"> and select </w:t>
      </w:r>
      <w:r w:rsidR="008A075F" w:rsidRPr="00A80C41">
        <w:rPr>
          <w:b/>
          <w:bCs/>
        </w:rPr>
        <w:t>Create/</w:t>
      </w:r>
      <w:r w:rsidRPr="00A80C41">
        <w:rPr>
          <w:b/>
          <w:bCs/>
        </w:rPr>
        <w:t>Add</w:t>
      </w:r>
      <w:r>
        <w:t xml:space="preserve"> </w:t>
      </w:r>
    </w:p>
    <w:p w14:paraId="7B5464A1" w14:textId="79FB9485" w:rsidR="00AB3D20" w:rsidRDefault="00AB3D20" w:rsidP="00AB3D20"/>
    <w:p w14:paraId="6FA56F25" w14:textId="437DA2DC" w:rsidR="00AB3D20" w:rsidRDefault="00AB3D20" w:rsidP="00AB3D20"/>
    <w:p w14:paraId="0459216E" w14:textId="77777777" w:rsidR="00D025EB" w:rsidRDefault="00D025EB">
      <w:pPr>
        <w:widowControl/>
        <w:autoSpaceDE/>
        <w:autoSpaceDN/>
        <w:spacing w:after="160" w:line="259" w:lineRule="auto"/>
        <w:rPr>
          <w:rFonts w:ascii="Wigrum Medium" w:eastAsiaTheme="majorEastAsia" w:hAnsi="Wigrum Medium" w:cstheme="majorBidi"/>
          <w:sz w:val="32"/>
          <w:szCs w:val="32"/>
        </w:rPr>
      </w:pPr>
      <w:bookmarkStart w:id="10" w:name="_Hlk52779105"/>
      <w:r>
        <w:br w:type="page"/>
      </w:r>
    </w:p>
    <w:p w14:paraId="55AD17B5" w14:textId="1FAFED05" w:rsidR="00AB3D20" w:rsidRDefault="006C246E" w:rsidP="00AB3D20">
      <w:pPr>
        <w:pStyle w:val="Heading1"/>
      </w:pPr>
      <w:bookmarkStart w:id="11" w:name="_Toc158647097"/>
      <w:r w:rsidRPr="006C246E">
        <w:lastRenderedPageBreak/>
        <w:t xml:space="preserve">Configure SSO with </w:t>
      </w:r>
      <w:r w:rsidR="008B54BB">
        <w:t>Logiqc</w:t>
      </w:r>
      <w:bookmarkEnd w:id="11"/>
      <w:r>
        <w:t xml:space="preserve"> </w:t>
      </w:r>
    </w:p>
    <w:bookmarkEnd w:id="10"/>
    <w:p w14:paraId="38A5C59E" w14:textId="5CB6D747" w:rsidR="00AB3D20" w:rsidRDefault="00AB3D20" w:rsidP="00677A09">
      <w:pPr>
        <w:pStyle w:val="NumberLQMS"/>
        <w:numPr>
          <w:ilvl w:val="0"/>
          <w:numId w:val="6"/>
        </w:numPr>
      </w:pPr>
      <w:r>
        <w:t xml:space="preserve">From the Azure Active Directory (AAD) window, </w:t>
      </w:r>
      <w:r w:rsidRPr="003F5600">
        <w:t>select</w:t>
      </w:r>
      <w:r w:rsidRPr="00677A09">
        <w:rPr>
          <w:i/>
          <w:iCs/>
        </w:rPr>
        <w:t xml:space="preserve"> </w:t>
      </w:r>
      <w:r w:rsidRPr="00A80C41">
        <w:rPr>
          <w:b/>
          <w:bCs/>
        </w:rPr>
        <w:t>Enterprise Applications</w:t>
      </w:r>
    </w:p>
    <w:p w14:paraId="4A9B1CE2" w14:textId="668DBF32" w:rsidR="00AB3D20" w:rsidRDefault="00AB3D20" w:rsidP="0018373B">
      <w:pPr>
        <w:ind w:left="360"/>
      </w:pPr>
      <w:r>
        <w:rPr>
          <w:noProof/>
        </w:rPr>
        <w:drawing>
          <wp:inline distT="0" distB="0" distL="0" distR="0" wp14:anchorId="0EB5C2FA" wp14:editId="22A2B7E8">
            <wp:extent cx="1440000" cy="1688727"/>
            <wp:effectExtent l="19050" t="19050" r="2730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1688727"/>
                    </a:xfrm>
                    <a:prstGeom prst="rect">
                      <a:avLst/>
                    </a:prstGeom>
                    <a:ln>
                      <a:solidFill>
                        <a:schemeClr val="bg1">
                          <a:lumMod val="85000"/>
                        </a:schemeClr>
                      </a:solidFill>
                    </a:ln>
                  </pic:spPr>
                </pic:pic>
              </a:graphicData>
            </a:graphic>
          </wp:inline>
        </w:drawing>
      </w:r>
    </w:p>
    <w:p w14:paraId="66ECC8B7" w14:textId="65A48AED" w:rsidR="00B03A2C" w:rsidRDefault="00B03A2C" w:rsidP="00677A09">
      <w:pPr>
        <w:pStyle w:val="NumberLQMS"/>
      </w:pPr>
      <w:r>
        <w:t xml:space="preserve">Click on the application you </w:t>
      </w:r>
      <w:proofErr w:type="gramStart"/>
      <w:r>
        <w:t>added</w:t>
      </w:r>
      <w:proofErr w:type="gramEnd"/>
    </w:p>
    <w:p w14:paraId="3BAFE5D0" w14:textId="4972A570" w:rsidR="00AB3D20" w:rsidRDefault="00114E1D" w:rsidP="0018373B">
      <w:pPr>
        <w:ind w:left="360"/>
      </w:pPr>
      <w:r>
        <w:rPr>
          <w:noProof/>
        </w:rPr>
        <w:drawing>
          <wp:inline distT="0" distB="0" distL="0" distR="0" wp14:anchorId="4E41A6C8" wp14:editId="25FCC336">
            <wp:extent cx="1384684" cy="1780489"/>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59" b="3702"/>
                    <a:stretch/>
                  </pic:blipFill>
                  <pic:spPr bwMode="auto">
                    <a:xfrm>
                      <a:off x="0" y="0"/>
                      <a:ext cx="1385881" cy="178202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54CCD2" w14:textId="6C6B337A" w:rsidR="00B03A2C" w:rsidRPr="00677A09" w:rsidRDefault="00B03A2C" w:rsidP="00677A09">
      <w:pPr>
        <w:pStyle w:val="NumberLQMS"/>
      </w:pPr>
      <w:r w:rsidRPr="00677A09">
        <w:t>Select Set up single sign on</w:t>
      </w:r>
    </w:p>
    <w:p w14:paraId="661042FD" w14:textId="67A2B705" w:rsidR="00AB3D20" w:rsidRDefault="00AB3D20" w:rsidP="0018373B">
      <w:pPr>
        <w:ind w:left="360"/>
      </w:pPr>
      <w:r>
        <w:rPr>
          <w:noProof/>
        </w:rPr>
        <w:drawing>
          <wp:inline distT="0" distB="0" distL="0" distR="0" wp14:anchorId="2808ADF4" wp14:editId="58E5EBFD">
            <wp:extent cx="2231136" cy="9624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380" cy="973772"/>
                    </a:xfrm>
                    <a:prstGeom prst="rect">
                      <a:avLst/>
                    </a:prstGeom>
                  </pic:spPr>
                </pic:pic>
              </a:graphicData>
            </a:graphic>
          </wp:inline>
        </w:drawing>
      </w:r>
    </w:p>
    <w:p w14:paraId="0443DCF0" w14:textId="77777777" w:rsidR="00B03A2C" w:rsidRDefault="00B03A2C" w:rsidP="00677A09">
      <w:pPr>
        <w:pStyle w:val="NumberLQMS"/>
      </w:pPr>
      <w:r>
        <w:t>Select Linked</w:t>
      </w:r>
    </w:p>
    <w:p w14:paraId="685423A4" w14:textId="3A7FA487" w:rsidR="00B03A2C" w:rsidRDefault="00B03A2C" w:rsidP="0018373B">
      <w:pPr>
        <w:pStyle w:val="NumberLQMS"/>
        <w:numPr>
          <w:ilvl w:val="0"/>
          <w:numId w:val="0"/>
        </w:numPr>
        <w:ind w:left="360"/>
      </w:pPr>
      <w:r>
        <w:t xml:space="preserve"> </w:t>
      </w:r>
      <w:r>
        <w:rPr>
          <w:noProof/>
        </w:rPr>
        <w:drawing>
          <wp:inline distT="0" distB="0" distL="0" distR="0" wp14:anchorId="3B34CA66" wp14:editId="60040825">
            <wp:extent cx="2282342" cy="123079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2342" cy="1230792"/>
                    </a:xfrm>
                    <a:prstGeom prst="rect">
                      <a:avLst/>
                    </a:prstGeom>
                  </pic:spPr>
                </pic:pic>
              </a:graphicData>
            </a:graphic>
          </wp:inline>
        </w:drawing>
      </w:r>
    </w:p>
    <w:p w14:paraId="2A46FD71" w14:textId="77777777" w:rsidR="00677A09" w:rsidRDefault="00677A09">
      <w:pPr>
        <w:widowControl/>
        <w:autoSpaceDE/>
        <w:autoSpaceDN/>
        <w:spacing w:after="160" w:line="259" w:lineRule="auto"/>
      </w:pPr>
      <w:r>
        <w:br w:type="page"/>
      </w:r>
    </w:p>
    <w:p w14:paraId="4DD79181" w14:textId="1F25F0D5" w:rsidR="00B03A2C" w:rsidRDefault="00B03A2C" w:rsidP="00677A09">
      <w:pPr>
        <w:pStyle w:val="NumberLQMS"/>
      </w:pPr>
      <w:r>
        <w:lastRenderedPageBreak/>
        <w:t xml:space="preserve">Set the </w:t>
      </w:r>
      <w:r w:rsidRPr="00A80C41">
        <w:rPr>
          <w:b/>
          <w:bCs/>
          <w:iCs/>
        </w:rPr>
        <w:t>Sign-on URL</w:t>
      </w:r>
      <w:r>
        <w:t xml:space="preserve"> to the homepage of the </w:t>
      </w:r>
      <w:r w:rsidR="00A80C41">
        <w:t>Logiqc platform</w:t>
      </w:r>
      <w:r>
        <w:t xml:space="preserve"> and select </w:t>
      </w:r>
      <w:r w:rsidRPr="00A80C41">
        <w:rPr>
          <w:b/>
          <w:bCs/>
          <w:iCs/>
        </w:rPr>
        <w:t>Save</w:t>
      </w:r>
      <w:r>
        <w:rPr>
          <w:i/>
        </w:rPr>
        <w:t xml:space="preserve"> </w:t>
      </w:r>
      <w:r>
        <w:t xml:space="preserve">Note:  This is your </w:t>
      </w:r>
      <w:r w:rsidR="008B54BB">
        <w:t>Logiqc</w:t>
      </w:r>
      <w:r>
        <w:t xml:space="preserve"> </w:t>
      </w:r>
      <w:r w:rsidR="00A80C41">
        <w:t xml:space="preserve">URL </w:t>
      </w:r>
      <w:r>
        <w:t xml:space="preserve">address and must include - </w:t>
      </w:r>
      <w:r w:rsidRPr="00B03A2C">
        <w:rPr>
          <w:b/>
          <w:bCs/>
        </w:rPr>
        <w:t>https://</w:t>
      </w:r>
      <w:r>
        <w:rPr>
          <w:b/>
          <w:bCs/>
        </w:rPr>
        <w:t xml:space="preserve"> </w:t>
      </w:r>
      <w:r>
        <w:t>as its prefix (See example below)</w:t>
      </w:r>
    </w:p>
    <w:p w14:paraId="18E6C95E" w14:textId="37C107F5" w:rsidR="00AB3D20" w:rsidRDefault="00114E1D" w:rsidP="0018373B">
      <w:pPr>
        <w:ind w:left="360"/>
      </w:pPr>
      <w:r>
        <w:rPr>
          <w:noProof/>
        </w:rPr>
        <w:drawing>
          <wp:inline distT="0" distB="0" distL="0" distR="0" wp14:anchorId="035B128E" wp14:editId="68D7C883">
            <wp:extent cx="3616604" cy="904151"/>
            <wp:effectExtent l="19050" t="19050" r="22225"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2134" cy="933033"/>
                    </a:xfrm>
                    <a:prstGeom prst="rect">
                      <a:avLst/>
                    </a:prstGeom>
                    <a:ln>
                      <a:solidFill>
                        <a:schemeClr val="bg1">
                          <a:lumMod val="85000"/>
                        </a:schemeClr>
                      </a:solidFill>
                    </a:ln>
                  </pic:spPr>
                </pic:pic>
              </a:graphicData>
            </a:graphic>
          </wp:inline>
        </w:drawing>
      </w:r>
    </w:p>
    <w:p w14:paraId="0215A67A" w14:textId="77777777" w:rsidR="00677A09" w:rsidRDefault="00677A09">
      <w:pPr>
        <w:widowControl/>
        <w:autoSpaceDE/>
        <w:autoSpaceDN/>
        <w:spacing w:after="160" w:line="259" w:lineRule="auto"/>
      </w:pPr>
    </w:p>
    <w:p w14:paraId="1B131237" w14:textId="69237B80" w:rsidR="006C246E" w:rsidRDefault="006C246E" w:rsidP="006C246E">
      <w:pPr>
        <w:pStyle w:val="Heading1"/>
      </w:pPr>
      <w:bookmarkStart w:id="12" w:name="_Toc158647098"/>
      <w:r>
        <w:t xml:space="preserve">Authenticate </w:t>
      </w:r>
      <w:r w:rsidR="008B54BB">
        <w:t>Logiqc</w:t>
      </w:r>
      <w:r w:rsidRPr="00C74A3A">
        <w:t xml:space="preserve"> </w:t>
      </w:r>
      <w:r>
        <w:t>with Azure AD</w:t>
      </w:r>
      <w:bookmarkEnd w:id="12"/>
    </w:p>
    <w:p w14:paraId="4C987CA3" w14:textId="0D94CE8F" w:rsidR="00B03A2C" w:rsidRDefault="00B03A2C" w:rsidP="00677A09">
      <w:pPr>
        <w:pStyle w:val="NumberLQMS"/>
        <w:numPr>
          <w:ilvl w:val="0"/>
          <w:numId w:val="16"/>
        </w:numPr>
      </w:pPr>
      <w:r>
        <w:t xml:space="preserve">Navigate back to the AAD and select </w:t>
      </w:r>
      <w:r w:rsidRPr="00A80C41">
        <w:rPr>
          <w:b/>
          <w:bCs/>
          <w:iCs/>
        </w:rPr>
        <w:t>App registrations</w:t>
      </w:r>
      <w:r w:rsidR="00A80C41">
        <w:rPr>
          <w:b/>
          <w:bCs/>
          <w:iCs/>
        </w:rPr>
        <w:t>.</w:t>
      </w:r>
    </w:p>
    <w:p w14:paraId="68C7CC60" w14:textId="77777777" w:rsidR="00AB3D20" w:rsidRDefault="00AB3D20" w:rsidP="00AB3D20"/>
    <w:p w14:paraId="53F865AD" w14:textId="0D19E43D" w:rsidR="00AB3D20" w:rsidRDefault="00AB3D20" w:rsidP="0018373B">
      <w:pPr>
        <w:ind w:left="360"/>
      </w:pPr>
      <w:r>
        <w:rPr>
          <w:noProof/>
        </w:rPr>
        <w:drawing>
          <wp:inline distT="0" distB="0" distL="0" distR="0" wp14:anchorId="125E72AF" wp14:editId="7D4CE506">
            <wp:extent cx="1440000" cy="2048155"/>
            <wp:effectExtent l="19050" t="19050" r="273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2048155"/>
                    </a:xfrm>
                    <a:prstGeom prst="rect">
                      <a:avLst/>
                    </a:prstGeom>
                    <a:ln>
                      <a:solidFill>
                        <a:schemeClr val="bg1">
                          <a:lumMod val="85000"/>
                        </a:schemeClr>
                      </a:solidFill>
                    </a:ln>
                  </pic:spPr>
                </pic:pic>
              </a:graphicData>
            </a:graphic>
          </wp:inline>
        </w:drawing>
      </w:r>
    </w:p>
    <w:p w14:paraId="3555BD05" w14:textId="20C4F9C0" w:rsidR="00B03A2C" w:rsidRDefault="00B03A2C" w:rsidP="00677A09">
      <w:pPr>
        <w:pStyle w:val="NumberLQMS"/>
      </w:pPr>
      <w:r>
        <w:t xml:space="preserve">Select the </w:t>
      </w:r>
      <w:r w:rsidRPr="00A80C41">
        <w:rPr>
          <w:b/>
          <w:bCs/>
        </w:rPr>
        <w:t>All applications</w:t>
      </w:r>
      <w:r>
        <w:t xml:space="preserve"> tab and click on your application</w:t>
      </w:r>
      <w:r w:rsidR="00A80C41">
        <w:t>.</w:t>
      </w:r>
    </w:p>
    <w:p w14:paraId="7B617FC7" w14:textId="2992E581" w:rsidR="00AB3D20" w:rsidRDefault="00677A09" w:rsidP="0018373B">
      <w:pPr>
        <w:ind w:left="360"/>
      </w:pPr>
      <w:r>
        <w:rPr>
          <w:noProof/>
        </w:rPr>
        <w:drawing>
          <wp:inline distT="0" distB="0" distL="0" distR="0" wp14:anchorId="037B3E37" wp14:editId="16E25CAF">
            <wp:extent cx="1451305" cy="1307769"/>
            <wp:effectExtent l="19050" t="19050" r="15875"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2802" cy="1327140"/>
                    </a:xfrm>
                    <a:prstGeom prst="rect">
                      <a:avLst/>
                    </a:prstGeom>
                    <a:ln>
                      <a:solidFill>
                        <a:schemeClr val="bg1">
                          <a:lumMod val="85000"/>
                        </a:schemeClr>
                      </a:solidFill>
                    </a:ln>
                  </pic:spPr>
                </pic:pic>
              </a:graphicData>
            </a:graphic>
          </wp:inline>
        </w:drawing>
      </w:r>
    </w:p>
    <w:p w14:paraId="666FDEA4" w14:textId="3FADFE43" w:rsidR="00AB3D20" w:rsidRDefault="00B03A2C" w:rsidP="00AB3D20">
      <w:pPr>
        <w:pStyle w:val="NumberLQMS"/>
      </w:pPr>
      <w:r>
        <w:t xml:space="preserve">Under Manage in the left hand nav, select </w:t>
      </w:r>
      <w:r w:rsidRPr="00A80C41">
        <w:rPr>
          <w:b/>
          <w:bCs/>
        </w:rPr>
        <w:t>Authentication</w:t>
      </w:r>
      <w:r w:rsidR="00A80C41">
        <w:rPr>
          <w:b/>
          <w:bCs/>
        </w:rPr>
        <w:t>.</w:t>
      </w:r>
    </w:p>
    <w:p w14:paraId="6CBD2267" w14:textId="6D599D15" w:rsidR="00AB3D20" w:rsidRDefault="00AB3D20" w:rsidP="0018373B">
      <w:pPr>
        <w:ind w:left="360"/>
      </w:pPr>
      <w:r>
        <w:rPr>
          <w:noProof/>
        </w:rPr>
        <w:drawing>
          <wp:inline distT="0" distB="0" distL="0" distR="0" wp14:anchorId="5EEA6CCA" wp14:editId="2F6EB8B7">
            <wp:extent cx="1440000" cy="1109725"/>
            <wp:effectExtent l="19050" t="19050" r="2730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1109725"/>
                    </a:xfrm>
                    <a:prstGeom prst="rect">
                      <a:avLst/>
                    </a:prstGeom>
                    <a:ln>
                      <a:solidFill>
                        <a:schemeClr val="bg1">
                          <a:lumMod val="85000"/>
                        </a:schemeClr>
                      </a:solidFill>
                    </a:ln>
                  </pic:spPr>
                </pic:pic>
              </a:graphicData>
            </a:graphic>
          </wp:inline>
        </w:drawing>
      </w:r>
    </w:p>
    <w:p w14:paraId="3AD939C5" w14:textId="77777777" w:rsidR="00677A09" w:rsidRDefault="00677A09">
      <w:pPr>
        <w:widowControl/>
        <w:autoSpaceDE/>
        <w:autoSpaceDN/>
        <w:spacing w:after="160" w:line="259" w:lineRule="auto"/>
      </w:pPr>
      <w:r>
        <w:br w:type="page"/>
      </w:r>
    </w:p>
    <w:p w14:paraId="21EC0F83" w14:textId="11001D12" w:rsidR="00B03A2C" w:rsidRDefault="00B03A2C" w:rsidP="00677A09">
      <w:pPr>
        <w:pStyle w:val="NumberLQMS"/>
      </w:pPr>
      <w:r>
        <w:lastRenderedPageBreak/>
        <w:t xml:space="preserve">Select </w:t>
      </w:r>
      <w:r w:rsidRPr="00A80C41">
        <w:rPr>
          <w:b/>
          <w:bCs/>
        </w:rPr>
        <w:t>Add a platform</w:t>
      </w:r>
      <w:r w:rsidR="00A80C41" w:rsidRPr="00A80C41">
        <w:t>.</w:t>
      </w:r>
    </w:p>
    <w:p w14:paraId="0876852C" w14:textId="5912780D" w:rsidR="00AB3D20" w:rsidRDefault="00AB3D20" w:rsidP="0018373B">
      <w:pPr>
        <w:ind w:left="360"/>
      </w:pPr>
      <w:r>
        <w:rPr>
          <w:noProof/>
        </w:rPr>
        <w:drawing>
          <wp:inline distT="0" distB="0" distL="0" distR="0" wp14:anchorId="0E77709D" wp14:editId="0AEFE329">
            <wp:extent cx="4484217" cy="834146"/>
            <wp:effectExtent l="19050" t="19050" r="1206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9969" cy="850097"/>
                    </a:xfrm>
                    <a:prstGeom prst="rect">
                      <a:avLst/>
                    </a:prstGeom>
                    <a:ln>
                      <a:solidFill>
                        <a:schemeClr val="bg1">
                          <a:lumMod val="85000"/>
                        </a:schemeClr>
                      </a:solidFill>
                    </a:ln>
                  </pic:spPr>
                </pic:pic>
              </a:graphicData>
            </a:graphic>
          </wp:inline>
        </w:drawing>
      </w:r>
    </w:p>
    <w:p w14:paraId="34947F3D" w14:textId="4C67EF04" w:rsidR="005A2399" w:rsidRPr="005A2399" w:rsidRDefault="005A2399" w:rsidP="00677A09">
      <w:pPr>
        <w:pStyle w:val="NumberLQMS"/>
      </w:pPr>
      <w:r w:rsidRPr="005A2399">
        <w:t xml:space="preserve">Select </w:t>
      </w:r>
      <w:r w:rsidRPr="00A80C41">
        <w:rPr>
          <w:b/>
          <w:bCs/>
        </w:rPr>
        <w:t>Single-page application</w:t>
      </w:r>
      <w:r w:rsidR="00A80C41">
        <w:rPr>
          <w:i/>
          <w:iCs/>
        </w:rPr>
        <w:t>.</w:t>
      </w:r>
    </w:p>
    <w:p w14:paraId="45DF9CFC" w14:textId="15FAB34E" w:rsidR="00AB3D20" w:rsidRDefault="00AB3D20" w:rsidP="0018373B">
      <w:pPr>
        <w:ind w:left="360"/>
      </w:pPr>
      <w:r>
        <w:rPr>
          <w:noProof/>
        </w:rPr>
        <w:drawing>
          <wp:inline distT="0" distB="0" distL="0" distR="0" wp14:anchorId="6FEF65AF" wp14:editId="07BDF240">
            <wp:extent cx="4501743" cy="1692665"/>
            <wp:effectExtent l="19050" t="19050" r="1333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97" t="22580" r="4190"/>
                    <a:stretch/>
                  </pic:blipFill>
                  <pic:spPr bwMode="auto">
                    <a:xfrm>
                      <a:off x="0" y="0"/>
                      <a:ext cx="4624188" cy="17387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DF4E82" w14:textId="77777777" w:rsidR="005A2399" w:rsidRPr="005A2399" w:rsidRDefault="005A2399" w:rsidP="00677A09">
      <w:pPr>
        <w:pStyle w:val="NumberLQMS"/>
      </w:pPr>
      <w:r>
        <w:t xml:space="preserve">Enter the Redirect URI with the homepage of the site and select </w:t>
      </w:r>
      <w:r w:rsidRPr="00140F5F">
        <w:rPr>
          <w:b/>
          <w:bCs/>
          <w:iCs/>
        </w:rPr>
        <w:t>Configure</w:t>
      </w:r>
      <w:r>
        <w:rPr>
          <w:iCs/>
        </w:rPr>
        <w:t xml:space="preserve">.  </w:t>
      </w:r>
    </w:p>
    <w:p w14:paraId="3E2337CB" w14:textId="58802B95" w:rsidR="005A2399" w:rsidRDefault="005A2399" w:rsidP="0018373B">
      <w:pPr>
        <w:pStyle w:val="BodyLQMS"/>
        <w:ind w:left="360"/>
      </w:pPr>
      <w:r>
        <w:t xml:space="preserve">This is your </w:t>
      </w:r>
      <w:r w:rsidR="008B54BB">
        <w:t>Logiqc</w:t>
      </w:r>
      <w:r>
        <w:t xml:space="preserve"> URL and must include - </w:t>
      </w:r>
      <w:r w:rsidRPr="00B03A2C">
        <w:rPr>
          <w:b/>
          <w:bCs/>
        </w:rPr>
        <w:t>https://</w:t>
      </w:r>
      <w:r>
        <w:rPr>
          <w:b/>
          <w:bCs/>
        </w:rPr>
        <w:t xml:space="preserve"> </w:t>
      </w:r>
      <w:r>
        <w:t>as its prefix</w:t>
      </w:r>
      <w:r w:rsidR="00140F5F">
        <w:t>.</w:t>
      </w:r>
      <w:r>
        <w:t xml:space="preserve"> </w:t>
      </w:r>
    </w:p>
    <w:p w14:paraId="5464F57D" w14:textId="77777777" w:rsidR="005A2399" w:rsidRDefault="005A2399" w:rsidP="00AB3D20"/>
    <w:p w14:paraId="2E964BA3" w14:textId="6FFD59E8" w:rsidR="00AB3D20" w:rsidRDefault="009F7B6F" w:rsidP="0018373B">
      <w:pPr>
        <w:ind w:left="360"/>
      </w:pPr>
      <w:r>
        <w:rPr>
          <w:noProof/>
        </w:rPr>
        <w:drawing>
          <wp:inline distT="0" distB="0" distL="0" distR="0" wp14:anchorId="13B9CFE4" wp14:editId="6577A304">
            <wp:extent cx="4611471" cy="2048798"/>
            <wp:effectExtent l="19050" t="19050" r="17780"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982" cy="2057022"/>
                    </a:xfrm>
                    <a:prstGeom prst="rect">
                      <a:avLst/>
                    </a:prstGeom>
                    <a:ln>
                      <a:solidFill>
                        <a:schemeClr val="bg1">
                          <a:lumMod val="85000"/>
                        </a:schemeClr>
                      </a:solidFill>
                    </a:ln>
                  </pic:spPr>
                </pic:pic>
              </a:graphicData>
            </a:graphic>
          </wp:inline>
        </w:drawing>
      </w:r>
    </w:p>
    <w:p w14:paraId="28BFED09" w14:textId="2B170337" w:rsidR="00B244B8" w:rsidRDefault="00B244B8" w:rsidP="00E33AA9">
      <w:pPr>
        <w:pStyle w:val="NumberLQMS"/>
      </w:pPr>
      <w:r>
        <w:t xml:space="preserve">Log in </w:t>
      </w:r>
      <w:r w:rsidR="00E33AA9">
        <w:t xml:space="preserve">to </w:t>
      </w:r>
      <w:r w:rsidR="00140F5F">
        <w:t>the</w:t>
      </w:r>
      <w:r w:rsidR="00E33AA9">
        <w:t xml:space="preserve"> </w:t>
      </w:r>
      <w:r w:rsidR="008B54BB">
        <w:t>Logiqc</w:t>
      </w:r>
      <w:r w:rsidR="00E33AA9">
        <w:t xml:space="preserve"> platform</w:t>
      </w:r>
      <w:r w:rsidR="00140F5F">
        <w:t>.</w:t>
      </w:r>
    </w:p>
    <w:p w14:paraId="5A042CB3" w14:textId="77777777" w:rsidR="0062328F" w:rsidRDefault="00E9046D" w:rsidP="00E33AA9">
      <w:pPr>
        <w:pStyle w:val="NumberLQMS"/>
      </w:pPr>
      <w:r>
        <w:t xml:space="preserve">Under the Administrator menu select </w:t>
      </w:r>
      <w:r w:rsidR="0062328F" w:rsidRPr="0062328F">
        <w:rPr>
          <w:b/>
          <w:bCs/>
        </w:rPr>
        <w:t>Admin mode</w:t>
      </w:r>
      <w:r w:rsidR="0062328F">
        <w:br/>
      </w:r>
      <w:r w:rsidR="0062328F" w:rsidRPr="0062328F">
        <w:rPr>
          <w:noProof/>
        </w:rPr>
        <w:lastRenderedPageBreak/>
        <w:drawing>
          <wp:inline distT="0" distB="0" distL="0" distR="0" wp14:anchorId="41B46B86" wp14:editId="418DDE61">
            <wp:extent cx="2419688" cy="303889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688" cy="3038899"/>
                    </a:xfrm>
                    <a:prstGeom prst="rect">
                      <a:avLst/>
                    </a:prstGeom>
                  </pic:spPr>
                </pic:pic>
              </a:graphicData>
            </a:graphic>
          </wp:inline>
        </w:drawing>
      </w:r>
    </w:p>
    <w:p w14:paraId="69AC5643" w14:textId="7A85C95D" w:rsidR="0018373B" w:rsidRDefault="0062328F" w:rsidP="00E33AA9">
      <w:pPr>
        <w:pStyle w:val="NumberLQMS"/>
      </w:pPr>
      <w:r>
        <w:t xml:space="preserve">From the account menus on the right, select </w:t>
      </w:r>
      <w:r w:rsidRPr="0062328F">
        <w:rPr>
          <w:b/>
          <w:bCs/>
        </w:rPr>
        <w:t>System settings</w:t>
      </w:r>
      <w:r>
        <w:t>.</w:t>
      </w:r>
      <w:r w:rsidR="00E9046D">
        <w:t xml:space="preserve"> </w:t>
      </w:r>
    </w:p>
    <w:p w14:paraId="26D7F8D1" w14:textId="2BAD135C" w:rsidR="00E33AA9" w:rsidRDefault="0062328F" w:rsidP="0018373B">
      <w:pPr>
        <w:pStyle w:val="NumberLQMS"/>
        <w:numPr>
          <w:ilvl w:val="0"/>
          <w:numId w:val="0"/>
        </w:numPr>
        <w:ind w:left="360"/>
      </w:pPr>
      <w:r w:rsidRPr="0062328F">
        <w:rPr>
          <w:noProof/>
        </w:rPr>
        <w:drawing>
          <wp:inline distT="0" distB="0" distL="0" distR="0" wp14:anchorId="29CC834B" wp14:editId="5563E714">
            <wp:extent cx="6120130" cy="390906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2"/>
                    <a:stretch>
                      <a:fillRect/>
                    </a:stretch>
                  </pic:blipFill>
                  <pic:spPr>
                    <a:xfrm>
                      <a:off x="0" y="0"/>
                      <a:ext cx="6120130" cy="3909060"/>
                    </a:xfrm>
                    <a:prstGeom prst="rect">
                      <a:avLst/>
                    </a:prstGeom>
                  </pic:spPr>
                </pic:pic>
              </a:graphicData>
            </a:graphic>
          </wp:inline>
        </w:drawing>
      </w:r>
    </w:p>
    <w:p w14:paraId="6AD7BF5E" w14:textId="44478433" w:rsidR="00140F5F" w:rsidRDefault="00E9046D" w:rsidP="00E33AA9">
      <w:pPr>
        <w:pStyle w:val="NumberLQMS"/>
      </w:pPr>
      <w:r>
        <w:t>Check the following boxes located at the bottom of the page</w:t>
      </w:r>
      <w:r w:rsidR="00376307">
        <w:t>:</w:t>
      </w:r>
    </w:p>
    <w:p w14:paraId="18C653D0" w14:textId="0B8A0D76" w:rsidR="00140F5F" w:rsidRDefault="00E9046D" w:rsidP="00140F5F">
      <w:pPr>
        <w:pStyle w:val="NumberLQMS"/>
        <w:numPr>
          <w:ilvl w:val="1"/>
          <w:numId w:val="2"/>
        </w:numPr>
      </w:pPr>
      <w:r w:rsidRPr="00140F5F">
        <w:rPr>
          <w:b/>
          <w:bCs/>
        </w:rPr>
        <w:t>Enable user provisioning through SCIM</w:t>
      </w:r>
      <w:r w:rsidR="00140F5F">
        <w:rPr>
          <w:b/>
          <w:bCs/>
        </w:rPr>
        <w:t>.</w:t>
      </w:r>
    </w:p>
    <w:p w14:paraId="19710F7B" w14:textId="1DD89484" w:rsidR="00E9046D" w:rsidRDefault="00E9046D" w:rsidP="00140F5F">
      <w:pPr>
        <w:pStyle w:val="NumberLQMS"/>
        <w:numPr>
          <w:ilvl w:val="1"/>
          <w:numId w:val="2"/>
        </w:numPr>
      </w:pPr>
      <w:r w:rsidRPr="00140F5F">
        <w:rPr>
          <w:b/>
          <w:bCs/>
        </w:rPr>
        <w:t>Enable SSO</w:t>
      </w:r>
      <w:r>
        <w:t xml:space="preserve"> and then enter the </w:t>
      </w:r>
      <w:r w:rsidRPr="00140F5F">
        <w:t>Client ID and Authority</w:t>
      </w:r>
      <w:r w:rsidR="00140F5F">
        <w:rPr>
          <w:i/>
          <w:iCs/>
        </w:rPr>
        <w:t>.</w:t>
      </w:r>
      <w:r>
        <w:t xml:space="preserve"> </w:t>
      </w:r>
    </w:p>
    <w:p w14:paraId="5A05D3E7" w14:textId="1A4F3CF2" w:rsidR="00E9046D" w:rsidRDefault="00E9046D" w:rsidP="00E9046D">
      <w:pPr>
        <w:pStyle w:val="NumberLQMS"/>
        <w:numPr>
          <w:ilvl w:val="0"/>
          <w:numId w:val="0"/>
        </w:numPr>
        <w:ind w:left="360"/>
      </w:pPr>
      <w:r>
        <w:rPr>
          <w:noProof/>
        </w:rPr>
        <w:lastRenderedPageBreak/>
        <w:drawing>
          <wp:inline distT="0" distB="0" distL="0" distR="0" wp14:anchorId="37B202C7" wp14:editId="34245BA1">
            <wp:extent cx="6120130" cy="2800985"/>
            <wp:effectExtent l="19050" t="19050" r="1397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00985"/>
                    </a:xfrm>
                    <a:prstGeom prst="rect">
                      <a:avLst/>
                    </a:prstGeom>
                    <a:ln>
                      <a:solidFill>
                        <a:schemeClr val="bg1">
                          <a:lumMod val="85000"/>
                        </a:schemeClr>
                      </a:solidFill>
                    </a:ln>
                  </pic:spPr>
                </pic:pic>
              </a:graphicData>
            </a:graphic>
          </wp:inline>
        </w:drawing>
      </w:r>
    </w:p>
    <w:p w14:paraId="59C6BE83" w14:textId="3FC2EB3B" w:rsidR="00E9046D" w:rsidRDefault="00E9046D" w:rsidP="00E9046D">
      <w:pPr>
        <w:pStyle w:val="BodyLQMS"/>
        <w:ind w:left="360"/>
      </w:pPr>
      <w:r>
        <w:t xml:space="preserve">The </w:t>
      </w:r>
      <w:r w:rsidRPr="00140F5F">
        <w:rPr>
          <w:b/>
          <w:bCs/>
          <w:iCs/>
        </w:rPr>
        <w:t>Client ID</w:t>
      </w:r>
      <w:r>
        <w:t xml:space="preserve"> can be found in the </w:t>
      </w:r>
      <w:r w:rsidRPr="00196BCD">
        <w:rPr>
          <w:iCs/>
        </w:rPr>
        <w:t>Overview</w:t>
      </w:r>
      <w:r>
        <w:t xml:space="preserve"> of your Logiqc Enterprise Application</w:t>
      </w:r>
      <w:r w:rsidR="00196BCD">
        <w:t xml:space="preserve"> under </w:t>
      </w:r>
      <w:r w:rsidR="00196BCD" w:rsidRPr="00140F5F">
        <w:rPr>
          <w:b/>
          <w:bCs/>
        </w:rPr>
        <w:t>Application ID</w:t>
      </w:r>
      <w:r w:rsidR="00196BCD">
        <w:t xml:space="preserve">.  Copy this to the </w:t>
      </w:r>
      <w:r w:rsidR="00196BCD" w:rsidRPr="00140F5F">
        <w:rPr>
          <w:b/>
          <w:bCs/>
        </w:rPr>
        <w:t>Client ID</w:t>
      </w:r>
      <w:r w:rsidR="00196BCD">
        <w:t xml:space="preserve"> field in </w:t>
      </w:r>
      <w:r w:rsidR="008B54BB">
        <w:t>Logiqc</w:t>
      </w:r>
      <w:r w:rsidR="00140F5F">
        <w:t>.</w:t>
      </w:r>
    </w:p>
    <w:p w14:paraId="38878EB1" w14:textId="032FB4AB" w:rsidR="00E9046D" w:rsidRDefault="00E9046D" w:rsidP="00E9046D">
      <w:pPr>
        <w:ind w:left="360"/>
      </w:pPr>
      <w:r>
        <w:rPr>
          <w:noProof/>
        </w:rPr>
        <w:drawing>
          <wp:inline distT="0" distB="0" distL="0" distR="0" wp14:anchorId="5832A52A" wp14:editId="6442186F">
            <wp:extent cx="3952875" cy="2245012"/>
            <wp:effectExtent l="19050" t="19050" r="9525" b="222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27358" cy="2287314"/>
                    </a:xfrm>
                    <a:prstGeom prst="rect">
                      <a:avLst/>
                    </a:prstGeom>
                    <a:ln>
                      <a:solidFill>
                        <a:schemeClr val="bg1">
                          <a:lumMod val="85000"/>
                        </a:schemeClr>
                      </a:solidFill>
                    </a:ln>
                  </pic:spPr>
                </pic:pic>
              </a:graphicData>
            </a:graphic>
          </wp:inline>
        </w:drawing>
      </w:r>
    </w:p>
    <w:p w14:paraId="4379F3BE" w14:textId="4E932E1B" w:rsidR="00E9046D" w:rsidRDefault="00196BCD" w:rsidP="00E9046D">
      <w:pPr>
        <w:pStyle w:val="BodyLQMS"/>
        <w:ind w:left="360"/>
      </w:pPr>
      <w:r>
        <w:t xml:space="preserve">The Authority field can be found in the </w:t>
      </w:r>
      <w:r w:rsidRPr="00140F5F">
        <w:rPr>
          <w:b/>
          <w:bCs/>
        </w:rPr>
        <w:t>Overview</w:t>
      </w:r>
      <w:r>
        <w:t xml:space="preserve"> the AAD.  This is the </w:t>
      </w:r>
      <w:r w:rsidRPr="00140F5F">
        <w:rPr>
          <w:b/>
          <w:bCs/>
        </w:rPr>
        <w:t>Tennant ID</w:t>
      </w:r>
      <w:r>
        <w:t xml:space="preserve">.  </w:t>
      </w:r>
    </w:p>
    <w:p w14:paraId="11E159E1" w14:textId="501C1A7D" w:rsidR="00196BCD" w:rsidRDefault="00196BCD" w:rsidP="00E9046D">
      <w:pPr>
        <w:pStyle w:val="BodyLQMS"/>
        <w:ind w:left="360"/>
      </w:pPr>
      <w:r>
        <w:rPr>
          <w:noProof/>
        </w:rPr>
        <w:lastRenderedPageBreak/>
        <w:drawing>
          <wp:inline distT="0" distB="0" distL="0" distR="0" wp14:anchorId="14187442" wp14:editId="1A2C1049">
            <wp:extent cx="4600575" cy="5142786"/>
            <wp:effectExtent l="19050" t="19050" r="9525" b="203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32702" cy="5178700"/>
                    </a:xfrm>
                    <a:prstGeom prst="rect">
                      <a:avLst/>
                    </a:prstGeom>
                    <a:ln>
                      <a:solidFill>
                        <a:schemeClr val="bg1">
                          <a:lumMod val="85000"/>
                        </a:schemeClr>
                      </a:solidFill>
                    </a:ln>
                  </pic:spPr>
                </pic:pic>
              </a:graphicData>
            </a:graphic>
          </wp:inline>
        </w:drawing>
      </w:r>
    </w:p>
    <w:p w14:paraId="63CDFAD0" w14:textId="10B25CD6" w:rsidR="002F18DE" w:rsidRDefault="00196BCD" w:rsidP="00140F5F">
      <w:pPr>
        <w:pStyle w:val="BodyLQMS"/>
        <w:ind w:left="360"/>
      </w:pPr>
      <w:r>
        <w:t xml:space="preserve">The </w:t>
      </w:r>
      <w:r w:rsidRPr="00CF533A">
        <w:rPr>
          <w:i/>
        </w:rPr>
        <w:t>Authority</w:t>
      </w:r>
      <w:r>
        <w:t xml:space="preserve"> is the </w:t>
      </w:r>
      <w:r w:rsidRPr="00CF533A">
        <w:rPr>
          <w:i/>
        </w:rPr>
        <w:t>Tenant ID</w:t>
      </w:r>
      <w:r>
        <w:t xml:space="preserve"> prefixed with the following URL </w:t>
      </w:r>
      <w:hyperlink r:id="rId36" w:history="1">
        <w:r w:rsidRPr="00C970B8">
          <w:rPr>
            <w:rStyle w:val="Hyperlink"/>
          </w:rPr>
          <w:t>https://login.microsoftonline.com/</w:t>
        </w:r>
      </w:hyperlink>
      <w:r>
        <w:t xml:space="preserve">. Example: </w:t>
      </w:r>
      <w:r>
        <w:rPr>
          <w:noProof/>
        </w:rPr>
        <w:drawing>
          <wp:inline distT="0" distB="0" distL="0" distR="0" wp14:anchorId="2576E8E4" wp14:editId="7A4A6530">
            <wp:extent cx="6120130" cy="725170"/>
            <wp:effectExtent l="19050" t="19050" r="1397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25170"/>
                    </a:xfrm>
                    <a:prstGeom prst="rect">
                      <a:avLst/>
                    </a:prstGeom>
                    <a:ln>
                      <a:solidFill>
                        <a:schemeClr val="bg1">
                          <a:lumMod val="85000"/>
                        </a:schemeClr>
                      </a:solidFill>
                    </a:ln>
                  </pic:spPr>
                </pic:pic>
              </a:graphicData>
            </a:graphic>
          </wp:inline>
        </w:drawing>
      </w:r>
    </w:p>
    <w:p w14:paraId="6BA59074" w14:textId="068B85FC" w:rsidR="00196BCD" w:rsidRDefault="00196BCD" w:rsidP="0018373B">
      <w:pPr>
        <w:pStyle w:val="NumberLQMS"/>
      </w:pPr>
      <w:r>
        <w:t xml:space="preserve">Ensure you click Apply to save your changes in </w:t>
      </w:r>
      <w:r w:rsidR="008B54BB">
        <w:t>Logiqc</w:t>
      </w:r>
      <w:r>
        <w:t xml:space="preserve">. </w:t>
      </w:r>
    </w:p>
    <w:p w14:paraId="7A1FAB52" w14:textId="74335FA2" w:rsidR="00AB3D20" w:rsidRDefault="00196BCD" w:rsidP="00196BCD">
      <w:pPr>
        <w:pStyle w:val="BodyLQMS"/>
        <w:ind w:left="360"/>
      </w:pPr>
      <w:r>
        <w:rPr>
          <w:noProof/>
        </w:rPr>
        <w:drawing>
          <wp:inline distT="0" distB="0" distL="0" distR="0" wp14:anchorId="28BBB402" wp14:editId="3BA4ABF2">
            <wp:extent cx="1457325" cy="6000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7325" cy="600075"/>
                    </a:xfrm>
                    <a:prstGeom prst="rect">
                      <a:avLst/>
                    </a:prstGeom>
                    <a:ln>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9628"/>
      </w:tblGrid>
      <w:tr w:rsidR="00140F5F" w14:paraId="3AA2C311" w14:textId="77777777" w:rsidTr="00140F5F">
        <w:tc>
          <w:tcPr>
            <w:tcW w:w="9628" w:type="dxa"/>
            <w:shd w:val="clear" w:color="auto" w:fill="C00000"/>
          </w:tcPr>
          <w:p w14:paraId="203C0BF0" w14:textId="7B199AB9" w:rsidR="00140F5F" w:rsidRPr="00140F5F" w:rsidRDefault="00140F5F" w:rsidP="00140F5F">
            <w:pPr>
              <w:pStyle w:val="BodyLQMS"/>
              <w:rPr>
                <w:color w:val="FFFFFF" w:themeColor="background1"/>
              </w:rPr>
            </w:pPr>
            <w:r w:rsidRPr="00140F5F">
              <w:rPr>
                <w:b/>
                <w:bCs/>
                <w:color w:val="FFFFFF" w:themeColor="background1"/>
              </w:rPr>
              <w:t>IMPORTANT NOTE</w:t>
            </w:r>
            <w:r w:rsidRPr="00140F5F">
              <w:rPr>
                <w:color w:val="FFFFFF" w:themeColor="background1"/>
              </w:rPr>
              <w:t xml:space="preserve">:  </w:t>
            </w:r>
            <w:r w:rsidR="00376307" w:rsidRPr="00376307">
              <w:rPr>
                <w:color w:val="FFFFFF" w:themeColor="background1"/>
              </w:rPr>
              <w:t>Once Single Sign-On (SSO) has been enabled in the Logiqc platform, you will only be able to authenticate and access the platform using your Azure Active Directory (AAD) credentials. However, if you need to access the platform locally, simply add "/login" to the end of the Logiqc URL and log in using your Logiqc user account</w:t>
            </w:r>
            <w:r w:rsidRPr="00376307">
              <w:rPr>
                <w:color w:val="FFFFFF" w:themeColor="background1"/>
              </w:rPr>
              <w:t xml:space="preserve">. </w:t>
            </w:r>
            <w:r w:rsidRPr="00140F5F">
              <w:rPr>
                <w:color w:val="FFFFFF" w:themeColor="background1"/>
              </w:rPr>
              <w:t>E.g.  https://YOUR_URL.logiqc.com.au/login</w:t>
            </w:r>
          </w:p>
        </w:tc>
      </w:tr>
    </w:tbl>
    <w:p w14:paraId="3001A0DD" w14:textId="591727DE" w:rsidR="006C246E" w:rsidRDefault="006C246E" w:rsidP="009F511A">
      <w:pPr>
        <w:pStyle w:val="Heading1"/>
      </w:pPr>
      <w:bookmarkStart w:id="13" w:name="_Toc158647099"/>
      <w:r w:rsidRPr="006C246E">
        <w:lastRenderedPageBreak/>
        <w:t xml:space="preserve">Add users to the </w:t>
      </w:r>
      <w:r w:rsidR="008B54BB">
        <w:t>Logiqc</w:t>
      </w:r>
      <w:r w:rsidRPr="006C246E">
        <w:t xml:space="preserve"> Enterprise Application</w:t>
      </w:r>
      <w:bookmarkEnd w:id="13"/>
      <w:r w:rsidRPr="006C246E">
        <w:t xml:space="preserve"> </w:t>
      </w:r>
    </w:p>
    <w:p w14:paraId="7314DA88" w14:textId="622CFB80" w:rsidR="005A2399" w:rsidRDefault="005A2399" w:rsidP="00677A09">
      <w:pPr>
        <w:pStyle w:val="NumberLQMS"/>
        <w:numPr>
          <w:ilvl w:val="0"/>
          <w:numId w:val="7"/>
        </w:numPr>
      </w:pPr>
      <w:r>
        <w:t xml:space="preserve">Open the Logiqc </w:t>
      </w:r>
      <w:r w:rsidRPr="00140F5F">
        <w:rPr>
          <w:b/>
          <w:bCs/>
          <w:iCs/>
        </w:rPr>
        <w:t>Enterprise application</w:t>
      </w:r>
      <w:r>
        <w:t xml:space="preserve"> within AAD and select </w:t>
      </w:r>
      <w:r w:rsidRPr="00140F5F">
        <w:rPr>
          <w:b/>
          <w:bCs/>
          <w:iCs/>
        </w:rPr>
        <w:t>Users and groups</w:t>
      </w:r>
      <w:r>
        <w:t xml:space="preserve"> to manage users. </w:t>
      </w:r>
    </w:p>
    <w:p w14:paraId="0D0E27AD" w14:textId="77777777" w:rsidR="005A2399" w:rsidRPr="005A2399" w:rsidRDefault="005A2399" w:rsidP="005A2399"/>
    <w:p w14:paraId="710A105B" w14:textId="3934F855" w:rsidR="00AB3D20" w:rsidRDefault="00AB3D20" w:rsidP="0018373B">
      <w:pPr>
        <w:ind w:left="360"/>
      </w:pPr>
      <w:r>
        <w:rPr>
          <w:noProof/>
        </w:rPr>
        <w:drawing>
          <wp:inline distT="0" distB="0" distL="0" distR="0" wp14:anchorId="7CD9AE92" wp14:editId="38C9B246">
            <wp:extent cx="1440000" cy="1301284"/>
            <wp:effectExtent l="19050" t="19050" r="2730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0000" cy="1301284"/>
                    </a:xfrm>
                    <a:prstGeom prst="rect">
                      <a:avLst/>
                    </a:prstGeom>
                    <a:ln>
                      <a:solidFill>
                        <a:schemeClr val="bg1">
                          <a:lumMod val="85000"/>
                        </a:schemeClr>
                      </a:solidFill>
                    </a:ln>
                  </pic:spPr>
                </pic:pic>
              </a:graphicData>
            </a:graphic>
          </wp:inline>
        </w:drawing>
      </w:r>
    </w:p>
    <w:p w14:paraId="402794CB" w14:textId="0A75E61C" w:rsidR="005A2399" w:rsidRDefault="005A2399" w:rsidP="00677A09">
      <w:pPr>
        <w:pStyle w:val="NumberLQMS"/>
      </w:pPr>
      <w:r>
        <w:t xml:space="preserve">Select </w:t>
      </w:r>
      <w:r w:rsidRPr="0071271C">
        <w:rPr>
          <w:i/>
          <w:iCs/>
        </w:rPr>
        <w:t xml:space="preserve">Add </w:t>
      </w:r>
      <w:proofErr w:type="gramStart"/>
      <w:r w:rsidRPr="0071271C">
        <w:rPr>
          <w:i/>
          <w:iCs/>
        </w:rPr>
        <w:t>user</w:t>
      </w:r>
      <w:proofErr w:type="gramEnd"/>
    </w:p>
    <w:p w14:paraId="2A226E2B" w14:textId="77777777" w:rsidR="00AB3D20" w:rsidRDefault="00AB3D20" w:rsidP="00AB3D20"/>
    <w:p w14:paraId="05E92BE2" w14:textId="68097F42" w:rsidR="00AB3D20" w:rsidRDefault="00AB3D20" w:rsidP="0018373B">
      <w:pPr>
        <w:ind w:left="360"/>
      </w:pPr>
      <w:r>
        <w:rPr>
          <w:noProof/>
        </w:rPr>
        <w:drawing>
          <wp:inline distT="0" distB="0" distL="0" distR="0" wp14:anchorId="2FE3F597" wp14:editId="5381E66E">
            <wp:extent cx="4320000" cy="550889"/>
            <wp:effectExtent l="19050" t="19050" r="2349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550889"/>
                    </a:xfrm>
                    <a:prstGeom prst="rect">
                      <a:avLst/>
                    </a:prstGeom>
                    <a:ln>
                      <a:solidFill>
                        <a:schemeClr val="bg1">
                          <a:lumMod val="85000"/>
                        </a:schemeClr>
                      </a:solidFill>
                    </a:ln>
                  </pic:spPr>
                </pic:pic>
              </a:graphicData>
            </a:graphic>
          </wp:inline>
        </w:drawing>
      </w:r>
    </w:p>
    <w:p w14:paraId="4F6404EE" w14:textId="4B1E0543" w:rsidR="005A2399" w:rsidRDefault="005A2399" w:rsidP="00AB3D20"/>
    <w:p w14:paraId="59BCBD45" w14:textId="0121F4EF" w:rsidR="005A2399" w:rsidRDefault="005A2399" w:rsidP="00677A09">
      <w:pPr>
        <w:pStyle w:val="NumberLQMS"/>
      </w:pPr>
      <w:r>
        <w:t xml:space="preserve">Click on </w:t>
      </w:r>
      <w:r w:rsidRPr="00140F5F">
        <w:rPr>
          <w:b/>
          <w:bCs/>
        </w:rPr>
        <w:t>Users</w:t>
      </w:r>
      <w:r>
        <w:t xml:space="preserve"> and the user list will appear on the right-hand pane</w:t>
      </w:r>
      <w:r w:rsidR="00140F5F">
        <w:t>.</w:t>
      </w:r>
      <w:r>
        <w:t xml:space="preserve"> </w:t>
      </w:r>
    </w:p>
    <w:p w14:paraId="51E6EFC3" w14:textId="0EBE2B13" w:rsidR="00AB3D20" w:rsidRDefault="005A2399" w:rsidP="009F7B6F">
      <w:pPr>
        <w:pStyle w:val="NumberLQMS"/>
      </w:pPr>
      <w:r>
        <w:t>Select the users you wish to add</w:t>
      </w:r>
      <w:r w:rsidR="009F7B6F">
        <w:t xml:space="preserve"> and </w:t>
      </w:r>
      <w:r w:rsidR="00784639">
        <w:t xml:space="preserve">click </w:t>
      </w:r>
      <w:r w:rsidR="00784639" w:rsidRPr="00140F5F">
        <w:rPr>
          <w:b/>
          <w:bCs/>
        </w:rPr>
        <w:t>Assign</w:t>
      </w:r>
      <w:r w:rsidR="00140F5F" w:rsidRPr="00140F5F">
        <w:t>.</w:t>
      </w:r>
    </w:p>
    <w:p w14:paraId="2388F245" w14:textId="77777777" w:rsidR="00AB3D20" w:rsidRDefault="00AB3D20" w:rsidP="0018373B">
      <w:pPr>
        <w:ind w:left="360"/>
      </w:pPr>
      <w:r>
        <w:rPr>
          <w:noProof/>
        </w:rPr>
        <w:drawing>
          <wp:inline distT="0" distB="0" distL="0" distR="0" wp14:anchorId="2AA17AB7" wp14:editId="22DEBE13">
            <wp:extent cx="1695450" cy="8096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5450" cy="809625"/>
                    </a:xfrm>
                    <a:prstGeom prst="rect">
                      <a:avLst/>
                    </a:prstGeom>
                    <a:ln>
                      <a:solidFill>
                        <a:schemeClr val="bg1">
                          <a:lumMod val="85000"/>
                        </a:schemeClr>
                      </a:solidFill>
                    </a:ln>
                  </pic:spPr>
                </pic:pic>
              </a:graphicData>
            </a:graphic>
          </wp:inline>
        </w:drawing>
      </w:r>
    </w:p>
    <w:p w14:paraId="57C30028" w14:textId="77777777" w:rsidR="00AB3D20" w:rsidRDefault="00AB3D20" w:rsidP="00AB3D20"/>
    <w:p w14:paraId="6EE9D61F" w14:textId="2A90BAA4" w:rsidR="00AB3D20" w:rsidRDefault="00AB3D20" w:rsidP="0018373B">
      <w:pPr>
        <w:ind w:left="360"/>
      </w:pPr>
      <w:r>
        <w:rPr>
          <w:noProof/>
        </w:rPr>
        <w:drawing>
          <wp:inline distT="0" distB="0" distL="0" distR="0" wp14:anchorId="25479E03" wp14:editId="54E5F712">
            <wp:extent cx="1076325" cy="4286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325" cy="428625"/>
                    </a:xfrm>
                    <a:prstGeom prst="rect">
                      <a:avLst/>
                    </a:prstGeom>
                    <a:ln>
                      <a:solidFill>
                        <a:schemeClr val="bg1">
                          <a:lumMod val="85000"/>
                        </a:schemeClr>
                      </a:solidFill>
                    </a:ln>
                  </pic:spPr>
                </pic:pic>
              </a:graphicData>
            </a:graphic>
          </wp:inline>
        </w:drawing>
      </w:r>
    </w:p>
    <w:p w14:paraId="3FB825DF" w14:textId="77777777" w:rsidR="00784639" w:rsidRDefault="00784639" w:rsidP="00784639"/>
    <w:p w14:paraId="0D48468B" w14:textId="1E9E81CA" w:rsidR="00784639" w:rsidRDefault="00784639" w:rsidP="0018373B">
      <w:pPr>
        <w:pStyle w:val="BodyLQMS"/>
        <w:ind w:left="360"/>
      </w:pPr>
      <w:r>
        <w:t xml:space="preserve">Users will be added with the </w:t>
      </w:r>
      <w:r w:rsidR="009F7B6F">
        <w:t xml:space="preserve">default role of </w:t>
      </w:r>
      <w:r>
        <w:t>User</w:t>
      </w:r>
      <w:r w:rsidR="009F7B6F">
        <w:t>. This</w:t>
      </w:r>
      <w:r>
        <w:t xml:space="preserve"> is the only role that can be manually assigned. Note that the </w:t>
      </w:r>
      <w:r w:rsidRPr="00FB5C96">
        <w:rPr>
          <w:b/>
          <w:bCs/>
          <w:iCs/>
        </w:rPr>
        <w:t>Default access</w:t>
      </w:r>
      <w:r>
        <w:t xml:space="preserve"> role will be automatically assigned when the user has logged in.</w:t>
      </w:r>
    </w:p>
    <w:p w14:paraId="6F5ED957" w14:textId="77777777" w:rsidR="00784639" w:rsidRDefault="00784639" w:rsidP="00784639"/>
    <w:p w14:paraId="6DCE29BE" w14:textId="68E2D8F1" w:rsidR="00AB3D20" w:rsidRDefault="00AB3D20" w:rsidP="0018373B">
      <w:pPr>
        <w:ind w:left="360"/>
      </w:pPr>
      <w:r>
        <w:rPr>
          <w:noProof/>
        </w:rPr>
        <w:drawing>
          <wp:inline distT="0" distB="0" distL="0" distR="0" wp14:anchorId="6B54327D" wp14:editId="717EFE9D">
            <wp:extent cx="4320000" cy="1835019"/>
            <wp:effectExtent l="19050" t="19050" r="2349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1835019"/>
                    </a:xfrm>
                    <a:prstGeom prst="rect">
                      <a:avLst/>
                    </a:prstGeom>
                    <a:ln>
                      <a:solidFill>
                        <a:schemeClr val="bg1">
                          <a:lumMod val="85000"/>
                        </a:schemeClr>
                      </a:solidFill>
                    </a:ln>
                  </pic:spPr>
                </pic:pic>
              </a:graphicData>
            </a:graphic>
          </wp:inline>
        </w:drawing>
      </w:r>
    </w:p>
    <w:p w14:paraId="37052487" w14:textId="3AA7F8A9" w:rsidR="006C246E" w:rsidRDefault="006C246E" w:rsidP="009F511A">
      <w:pPr>
        <w:pStyle w:val="Heading1"/>
      </w:pPr>
      <w:bookmarkStart w:id="14" w:name="_Toc158647100"/>
      <w:r w:rsidRPr="006C246E">
        <w:lastRenderedPageBreak/>
        <w:t xml:space="preserve">Set up automatic user provisioning with </w:t>
      </w:r>
      <w:r w:rsidR="008B54BB">
        <w:t>Logiqc</w:t>
      </w:r>
      <w:r w:rsidR="00FB5C96">
        <w:t>.</w:t>
      </w:r>
      <w:bookmarkEnd w:id="14"/>
      <w:r w:rsidRPr="006C246E">
        <w:t xml:space="preserve"> </w:t>
      </w:r>
    </w:p>
    <w:p w14:paraId="1E0421E4" w14:textId="4F479E70" w:rsidR="00784639" w:rsidRDefault="00784639" w:rsidP="0018373B">
      <w:pPr>
        <w:pStyle w:val="BodyLQMS"/>
      </w:pPr>
      <w:r>
        <w:t xml:space="preserve">User provisioning allows user accounts to be automatically </w:t>
      </w:r>
      <w:r w:rsidR="00FB5C96">
        <w:t>added to</w:t>
      </w:r>
      <w:r w:rsidR="00C20F4B">
        <w:t xml:space="preserve"> </w:t>
      </w:r>
      <w:r w:rsidR="008B54BB">
        <w:t>Logiqc</w:t>
      </w:r>
      <w:r w:rsidR="00C20F4B">
        <w:t xml:space="preserve"> </w:t>
      </w:r>
      <w:r>
        <w:t xml:space="preserve">from configured users in the </w:t>
      </w:r>
      <w:r w:rsidR="000D3C3B">
        <w:t xml:space="preserve">Azure AD </w:t>
      </w:r>
      <w:r w:rsidR="008B54BB">
        <w:t>Logiqc</w:t>
      </w:r>
      <w:r>
        <w:t xml:space="preserve"> Enterprise application.  </w:t>
      </w:r>
    </w:p>
    <w:p w14:paraId="2CAB3123" w14:textId="099601DD" w:rsidR="00784639" w:rsidRDefault="00403896" w:rsidP="00677A09">
      <w:pPr>
        <w:pStyle w:val="NumberLQMS"/>
        <w:numPr>
          <w:ilvl w:val="0"/>
          <w:numId w:val="9"/>
        </w:numPr>
      </w:pPr>
      <w:r>
        <w:t>S</w:t>
      </w:r>
      <w:r w:rsidR="00784639">
        <w:t xml:space="preserve">elect </w:t>
      </w:r>
      <w:r w:rsidR="00784639" w:rsidRPr="00FB5C96">
        <w:rPr>
          <w:b/>
          <w:bCs/>
        </w:rPr>
        <w:t>Enterprise applications</w:t>
      </w:r>
      <w:r w:rsidR="00FB5C96">
        <w:t>.</w:t>
      </w:r>
    </w:p>
    <w:p w14:paraId="02794E5F" w14:textId="1D7DF0C5" w:rsidR="00784639" w:rsidRDefault="00784639" w:rsidP="00677A09">
      <w:pPr>
        <w:pStyle w:val="NumberLQMS"/>
      </w:pPr>
      <w:r>
        <w:t xml:space="preserve">Select your </w:t>
      </w:r>
      <w:proofErr w:type="gramStart"/>
      <w:r>
        <w:t>application</w:t>
      </w:r>
      <w:proofErr w:type="gramEnd"/>
    </w:p>
    <w:p w14:paraId="4748B491" w14:textId="5AD22039" w:rsidR="00784639" w:rsidRDefault="00784639" w:rsidP="00677A09">
      <w:pPr>
        <w:pStyle w:val="NumberLQMS"/>
      </w:pPr>
      <w:r>
        <w:t xml:space="preserve">Under </w:t>
      </w:r>
      <w:r w:rsidRPr="00FB5C96">
        <w:rPr>
          <w:b/>
          <w:bCs/>
        </w:rPr>
        <w:t>Manage</w:t>
      </w:r>
      <w:r>
        <w:t xml:space="preserve"> on the left hand nav, select </w:t>
      </w:r>
      <w:r w:rsidRPr="00FB5C96">
        <w:rPr>
          <w:b/>
          <w:bCs/>
        </w:rPr>
        <w:t>Provisioning</w:t>
      </w:r>
      <w:r w:rsidR="00FB5C96" w:rsidRPr="00FB5C96">
        <w:t>.</w:t>
      </w:r>
    </w:p>
    <w:p w14:paraId="2EC7C203" w14:textId="77777777" w:rsidR="00784639" w:rsidRDefault="00784639" w:rsidP="00AB3D20"/>
    <w:p w14:paraId="19244760" w14:textId="038A8392" w:rsidR="00AB3D20" w:rsidRDefault="00AB3D20" w:rsidP="0018373B">
      <w:pPr>
        <w:ind w:left="360"/>
      </w:pPr>
      <w:r>
        <w:rPr>
          <w:noProof/>
        </w:rPr>
        <w:drawing>
          <wp:inline distT="0" distB="0" distL="0" distR="0" wp14:anchorId="667E34D9" wp14:editId="7B630828">
            <wp:extent cx="1440000" cy="1807792"/>
            <wp:effectExtent l="19050" t="19050" r="2730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0000" cy="1807792"/>
                    </a:xfrm>
                    <a:prstGeom prst="rect">
                      <a:avLst/>
                    </a:prstGeom>
                    <a:ln>
                      <a:solidFill>
                        <a:schemeClr val="bg1">
                          <a:lumMod val="85000"/>
                        </a:schemeClr>
                      </a:solidFill>
                    </a:ln>
                  </pic:spPr>
                </pic:pic>
              </a:graphicData>
            </a:graphic>
          </wp:inline>
        </w:drawing>
      </w:r>
    </w:p>
    <w:p w14:paraId="73E62EE2" w14:textId="7FB4B612" w:rsidR="00784639" w:rsidRDefault="00784639" w:rsidP="00677A09">
      <w:pPr>
        <w:pStyle w:val="NumberLQMS"/>
      </w:pPr>
      <w:r>
        <w:t xml:space="preserve">Open </w:t>
      </w:r>
      <w:r w:rsidRPr="00FB5C96">
        <w:rPr>
          <w:b/>
          <w:bCs/>
          <w:iCs/>
        </w:rPr>
        <w:t>Provisioning</w:t>
      </w:r>
      <w:r>
        <w:t xml:space="preserve"> in the Logiqc Enterprise application and select </w:t>
      </w:r>
      <w:r w:rsidRPr="00FB5C96">
        <w:rPr>
          <w:b/>
          <w:bCs/>
          <w:iCs/>
        </w:rPr>
        <w:t>Get started</w:t>
      </w:r>
      <w:r w:rsidR="00FB5C96">
        <w:rPr>
          <w:i/>
        </w:rPr>
        <w:t>.</w:t>
      </w:r>
    </w:p>
    <w:p w14:paraId="7A5AF180" w14:textId="701BDA2C" w:rsidR="00AB3D20" w:rsidRDefault="00784639" w:rsidP="0018373B">
      <w:pPr>
        <w:ind w:left="360"/>
      </w:pPr>
      <w:r w:rsidRPr="00E07A7D">
        <w:rPr>
          <w:noProof/>
          <w:lang w:eastAsia="en-AU"/>
        </w:rPr>
        <w:drawing>
          <wp:inline distT="0" distB="0" distL="0" distR="0" wp14:anchorId="5CFD840A" wp14:editId="4809A35C">
            <wp:extent cx="4206240" cy="1225151"/>
            <wp:effectExtent l="19050" t="19050" r="2286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6660" cy="1260226"/>
                    </a:xfrm>
                    <a:prstGeom prst="rect">
                      <a:avLst/>
                    </a:prstGeom>
                    <a:ln>
                      <a:solidFill>
                        <a:schemeClr val="bg1">
                          <a:lumMod val="85000"/>
                        </a:schemeClr>
                      </a:solidFill>
                    </a:ln>
                  </pic:spPr>
                </pic:pic>
              </a:graphicData>
            </a:graphic>
          </wp:inline>
        </w:drawing>
      </w:r>
    </w:p>
    <w:p w14:paraId="778DB74D" w14:textId="12BE05C7" w:rsidR="002F18DE" w:rsidRDefault="002F18DE" w:rsidP="0018373B">
      <w:pPr>
        <w:ind w:left="360"/>
      </w:pPr>
    </w:p>
    <w:p w14:paraId="10AE68FF" w14:textId="0DFEAE98" w:rsidR="002F18DE" w:rsidRDefault="002F18DE" w:rsidP="0018373B">
      <w:pPr>
        <w:ind w:left="360"/>
      </w:pPr>
    </w:p>
    <w:p w14:paraId="53814144" w14:textId="52B9BB76" w:rsidR="00784639" w:rsidRDefault="00784639" w:rsidP="00AB3D20">
      <w:pPr>
        <w:pStyle w:val="NumberLQMS"/>
        <w:rPr>
          <w:noProof/>
        </w:rPr>
      </w:pPr>
      <w:r>
        <w:t xml:space="preserve">Select </w:t>
      </w:r>
      <w:r w:rsidRPr="00FB5C96">
        <w:rPr>
          <w:b/>
          <w:bCs/>
        </w:rPr>
        <w:t>Automatic</w:t>
      </w:r>
      <w:r>
        <w:t xml:space="preserve"> for the </w:t>
      </w:r>
      <w:r w:rsidRPr="00E07A7D">
        <w:t>Provisioning Mode</w:t>
      </w:r>
      <w:r w:rsidR="00FB5C96">
        <w:t>.</w:t>
      </w:r>
    </w:p>
    <w:p w14:paraId="0DEFA8AD" w14:textId="34CD51A5" w:rsidR="00AB3D20" w:rsidRDefault="00784639" w:rsidP="0018373B">
      <w:pPr>
        <w:ind w:left="360"/>
        <w:rPr>
          <w:noProof/>
        </w:rPr>
      </w:pPr>
      <w:r>
        <w:rPr>
          <w:noProof/>
        </w:rPr>
        <w:drawing>
          <wp:inline distT="0" distB="0" distL="0" distR="0" wp14:anchorId="66D0A7A5" wp14:editId="46E17496">
            <wp:extent cx="4250131" cy="1715714"/>
            <wp:effectExtent l="19050" t="19050" r="17145" b="1841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76844" cy="1726498"/>
                    </a:xfrm>
                    <a:prstGeom prst="rect">
                      <a:avLst/>
                    </a:prstGeom>
                    <a:ln>
                      <a:solidFill>
                        <a:schemeClr val="bg1">
                          <a:lumMod val="85000"/>
                        </a:schemeClr>
                      </a:solidFill>
                    </a:ln>
                  </pic:spPr>
                </pic:pic>
              </a:graphicData>
            </a:graphic>
          </wp:inline>
        </w:drawing>
      </w:r>
    </w:p>
    <w:p w14:paraId="43C1F5C4" w14:textId="02FE3D58" w:rsidR="00182A73" w:rsidRDefault="00182A73" w:rsidP="00AB3D20">
      <w:pPr>
        <w:rPr>
          <w:noProof/>
        </w:rPr>
      </w:pPr>
    </w:p>
    <w:p w14:paraId="7281FC30" w14:textId="77777777" w:rsidR="00FB5C96" w:rsidRDefault="00FB5C96" w:rsidP="00AB3D20">
      <w:pPr>
        <w:rPr>
          <w:noProof/>
        </w:rPr>
      </w:pPr>
    </w:p>
    <w:p w14:paraId="51339B36" w14:textId="3A597F80" w:rsidR="00182A73" w:rsidRDefault="00182A73" w:rsidP="00677A09">
      <w:pPr>
        <w:pStyle w:val="NumberLQMS"/>
      </w:pPr>
      <w:r>
        <w:lastRenderedPageBreak/>
        <w:t xml:space="preserve">Enter the </w:t>
      </w:r>
      <w:r w:rsidR="00403896" w:rsidRPr="00FB5C96">
        <w:rPr>
          <w:b/>
          <w:bCs/>
        </w:rPr>
        <w:t>Tenant URL</w:t>
      </w:r>
      <w:r w:rsidR="00403896">
        <w:rPr>
          <w:i/>
          <w:iCs/>
        </w:rPr>
        <w:t xml:space="preserve"> </w:t>
      </w:r>
      <w:r w:rsidR="00403896">
        <w:t xml:space="preserve">and </w:t>
      </w:r>
      <w:r w:rsidR="00403896" w:rsidRPr="00FB5C96">
        <w:rPr>
          <w:b/>
          <w:bCs/>
        </w:rPr>
        <w:t xml:space="preserve">Secret token </w:t>
      </w:r>
      <w:r w:rsidR="00403896" w:rsidRPr="00FB5C96">
        <w:t>(API Key)</w:t>
      </w:r>
      <w:r w:rsidR="00FB5C96" w:rsidRPr="00FB5C96">
        <w:t>.</w:t>
      </w:r>
    </w:p>
    <w:p w14:paraId="6E8403FA" w14:textId="3508400B" w:rsidR="00182A73" w:rsidRDefault="00403896" w:rsidP="0018373B">
      <w:pPr>
        <w:pStyle w:val="NumberLQMS"/>
        <w:numPr>
          <w:ilvl w:val="0"/>
          <w:numId w:val="0"/>
        </w:numPr>
        <w:ind w:left="360"/>
        <w:rPr>
          <w:noProof/>
        </w:rPr>
      </w:pPr>
      <w:r>
        <w:rPr>
          <w:noProof/>
        </w:rPr>
        <w:drawing>
          <wp:inline distT="0" distB="0" distL="0" distR="0" wp14:anchorId="188DBCB1" wp14:editId="393B0A19">
            <wp:extent cx="4320000" cy="2014775"/>
            <wp:effectExtent l="19050" t="19050" r="23495"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014775"/>
                    </a:xfrm>
                    <a:prstGeom prst="rect">
                      <a:avLst/>
                    </a:prstGeom>
                    <a:ln>
                      <a:solidFill>
                        <a:schemeClr val="bg1">
                          <a:lumMod val="85000"/>
                        </a:schemeClr>
                      </a:solidFill>
                    </a:ln>
                  </pic:spPr>
                </pic:pic>
              </a:graphicData>
            </a:graphic>
          </wp:inline>
        </w:drawing>
      </w:r>
    </w:p>
    <w:p w14:paraId="20999461" w14:textId="5CA18F39" w:rsidR="00182A73" w:rsidRDefault="00182A73" w:rsidP="0018373B">
      <w:pPr>
        <w:pStyle w:val="BodyLQMS"/>
        <w:ind w:left="360"/>
      </w:pPr>
      <w:r>
        <w:t xml:space="preserve">The </w:t>
      </w:r>
      <w:r w:rsidRPr="00FB5C96">
        <w:rPr>
          <w:b/>
          <w:bCs/>
          <w:iCs/>
        </w:rPr>
        <w:t>Tenant URL</w:t>
      </w:r>
      <w:r>
        <w:t xml:space="preserve"> is the </w:t>
      </w:r>
      <w:proofErr w:type="spellStart"/>
      <w:r>
        <w:t>scim</w:t>
      </w:r>
      <w:proofErr w:type="spellEnd"/>
      <w:r>
        <w:t xml:space="preserve"> endpoint for </w:t>
      </w:r>
      <w:r w:rsidR="00403896">
        <w:t xml:space="preserve">your </w:t>
      </w:r>
      <w:r w:rsidR="008B54BB">
        <w:t>Logiqc</w:t>
      </w:r>
      <w:r w:rsidR="00403896">
        <w:t xml:space="preserve"> </w:t>
      </w:r>
      <w:r w:rsidR="00FB5C96">
        <w:t>e.g.,</w:t>
      </w:r>
      <w:r>
        <w:t xml:space="preserve"> </w:t>
      </w:r>
      <w:r w:rsidRPr="00182A73">
        <w:t>https://</w:t>
      </w:r>
      <w:r w:rsidR="00403896">
        <w:t>xxx</w:t>
      </w:r>
      <w:r w:rsidRPr="00182A73">
        <w:t>.logiqc.com.au/scim</w:t>
      </w:r>
      <w:r>
        <w:t xml:space="preserve"> </w:t>
      </w:r>
    </w:p>
    <w:p w14:paraId="1A736612" w14:textId="3F8488BF" w:rsidR="00403896" w:rsidRDefault="00182A73" w:rsidP="0018373B">
      <w:pPr>
        <w:pStyle w:val="BodyLQMS"/>
        <w:ind w:left="360"/>
      </w:pPr>
      <w:r>
        <w:t xml:space="preserve">The </w:t>
      </w:r>
      <w:r w:rsidRPr="00FB5C96">
        <w:rPr>
          <w:b/>
          <w:bCs/>
          <w:iCs/>
        </w:rPr>
        <w:t>Secret Token</w:t>
      </w:r>
      <w:r>
        <w:t xml:space="preserve"> value is the API key token value created in Logiqc. </w:t>
      </w:r>
    </w:p>
    <w:p w14:paraId="4437CF21" w14:textId="1269F86C" w:rsidR="00403896" w:rsidRDefault="00403896" w:rsidP="00403896">
      <w:pPr>
        <w:pStyle w:val="Heading2"/>
      </w:pPr>
      <w:r>
        <w:t xml:space="preserve">Generating the secret token (API key) in your </w:t>
      </w:r>
      <w:r w:rsidR="008B54BB">
        <w:t>Logiqc</w:t>
      </w:r>
    </w:p>
    <w:p w14:paraId="2C121023" w14:textId="0C1394AF" w:rsidR="00403896" w:rsidRDefault="00403896" w:rsidP="00403896">
      <w:pPr>
        <w:pStyle w:val="NumberLQMS"/>
        <w:numPr>
          <w:ilvl w:val="0"/>
          <w:numId w:val="11"/>
        </w:numPr>
      </w:pPr>
      <w:r>
        <w:t>Log in</w:t>
      </w:r>
      <w:r w:rsidR="00B244B8">
        <w:t xml:space="preserve">to </w:t>
      </w:r>
      <w:r w:rsidR="008B54BB">
        <w:t>Logiqc</w:t>
      </w:r>
      <w:r w:rsidR="00FB5C96">
        <w:t>.</w:t>
      </w:r>
    </w:p>
    <w:p w14:paraId="2A81D072" w14:textId="3BCA1017" w:rsidR="00731433" w:rsidRDefault="00731433" w:rsidP="00403896">
      <w:pPr>
        <w:pStyle w:val="NumberLQMS"/>
        <w:numPr>
          <w:ilvl w:val="0"/>
          <w:numId w:val="11"/>
        </w:numPr>
      </w:pPr>
      <w:r>
        <w:t xml:space="preserve">Select </w:t>
      </w:r>
      <w:r w:rsidRPr="00731433">
        <w:rPr>
          <w:b/>
          <w:bCs/>
        </w:rPr>
        <w:t>Admin mode</w:t>
      </w:r>
      <w:r>
        <w:t xml:space="preserve"> via the Account menu (top right)</w:t>
      </w:r>
    </w:p>
    <w:p w14:paraId="7ECDB211" w14:textId="51D80F62" w:rsidR="00403896" w:rsidRDefault="00403896" w:rsidP="00403896">
      <w:pPr>
        <w:pStyle w:val="NumberLQMS"/>
      </w:pPr>
      <w:r>
        <w:t xml:space="preserve">Under the Administrator menu, select </w:t>
      </w:r>
      <w:r w:rsidRPr="00731433">
        <w:rPr>
          <w:b/>
          <w:bCs/>
        </w:rPr>
        <w:t>API keys</w:t>
      </w:r>
      <w:r w:rsidR="00731433">
        <w:rPr>
          <w:i/>
          <w:iCs/>
        </w:rPr>
        <w:t>.</w:t>
      </w:r>
    </w:p>
    <w:p w14:paraId="782EFC16" w14:textId="0C31587F" w:rsidR="00403896" w:rsidRDefault="0062328F" w:rsidP="0018373B">
      <w:pPr>
        <w:ind w:left="360"/>
      </w:pPr>
      <w:r w:rsidRPr="0062328F">
        <w:rPr>
          <w:noProof/>
        </w:rPr>
        <w:drawing>
          <wp:inline distT="0" distB="0" distL="0" distR="0" wp14:anchorId="5C1CC7D7" wp14:editId="5C999248">
            <wp:extent cx="6315134" cy="4010025"/>
            <wp:effectExtent l="0" t="0" r="9525" b="0"/>
            <wp:docPr id="48" name="Picture 4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email&#10;&#10;Description automatically generated"/>
                    <pic:cNvPicPr/>
                  </pic:nvPicPr>
                  <pic:blipFill>
                    <a:blip r:embed="rId48"/>
                    <a:stretch>
                      <a:fillRect/>
                    </a:stretch>
                  </pic:blipFill>
                  <pic:spPr>
                    <a:xfrm>
                      <a:off x="0" y="0"/>
                      <a:ext cx="6315794" cy="4010444"/>
                    </a:xfrm>
                    <a:prstGeom prst="rect">
                      <a:avLst/>
                    </a:prstGeom>
                  </pic:spPr>
                </pic:pic>
              </a:graphicData>
            </a:graphic>
          </wp:inline>
        </w:drawing>
      </w:r>
    </w:p>
    <w:p w14:paraId="11A0317F" w14:textId="77777777" w:rsidR="0091363F" w:rsidRDefault="0091363F" w:rsidP="00403896">
      <w:pPr>
        <w:pStyle w:val="NumberLQMS"/>
      </w:pPr>
      <w:r>
        <w:lastRenderedPageBreak/>
        <w:t>To create your key:</w:t>
      </w:r>
    </w:p>
    <w:p w14:paraId="1F84FE7C" w14:textId="4C23A0A8" w:rsidR="0091363F" w:rsidRDefault="00403896" w:rsidP="0091363F">
      <w:pPr>
        <w:pStyle w:val="NumberLQMS"/>
        <w:numPr>
          <w:ilvl w:val="1"/>
          <w:numId w:val="2"/>
        </w:numPr>
      </w:pPr>
      <w:r>
        <w:t>Name the key</w:t>
      </w:r>
      <w:r w:rsidR="0091363F">
        <w:t>.</w:t>
      </w:r>
    </w:p>
    <w:p w14:paraId="4210EEBA" w14:textId="26D91F19" w:rsidR="0091363F" w:rsidRDefault="0091363F" w:rsidP="0091363F">
      <w:pPr>
        <w:pStyle w:val="NumberLQMS"/>
        <w:numPr>
          <w:ilvl w:val="1"/>
          <w:numId w:val="2"/>
        </w:numPr>
      </w:pPr>
      <w:r>
        <w:t>S</w:t>
      </w:r>
      <w:r w:rsidR="00403896">
        <w:t xml:space="preserve">et the expiry to </w:t>
      </w:r>
      <w:r w:rsidR="00403896" w:rsidRPr="00731433">
        <w:rPr>
          <w:b/>
          <w:bCs/>
        </w:rPr>
        <w:t>Never</w:t>
      </w:r>
      <w:r>
        <w:t>.</w:t>
      </w:r>
    </w:p>
    <w:p w14:paraId="3B61727E" w14:textId="77777777" w:rsidR="0091363F" w:rsidRPr="0091363F" w:rsidRDefault="0091363F" w:rsidP="0091363F">
      <w:pPr>
        <w:pStyle w:val="NumberLQMS"/>
        <w:numPr>
          <w:ilvl w:val="1"/>
          <w:numId w:val="2"/>
        </w:numPr>
      </w:pPr>
      <w:r>
        <w:t>A</w:t>
      </w:r>
      <w:r w:rsidR="000F7D73">
        <w:t xml:space="preserve">dd the following value </w:t>
      </w:r>
      <w:r>
        <w:t>to</w:t>
      </w:r>
      <w:r w:rsidR="000F7D73">
        <w:t xml:space="preserve"> the IP filter - </w:t>
      </w:r>
      <w:r w:rsidR="000F7D73" w:rsidRPr="0091363F">
        <w:rPr>
          <w:b/>
          <w:bCs/>
        </w:rPr>
        <w:t>40.126.0.0/18,20.190.128.0/</w:t>
      </w:r>
      <w:proofErr w:type="gramStart"/>
      <w:r w:rsidR="000F7D73" w:rsidRPr="0091363F">
        <w:rPr>
          <w:b/>
          <w:bCs/>
        </w:rPr>
        <w:t>18</w:t>
      </w:r>
      <w:proofErr w:type="gramEnd"/>
    </w:p>
    <w:p w14:paraId="76E86632" w14:textId="77777777" w:rsidR="0091363F" w:rsidRDefault="0091363F" w:rsidP="0091363F">
      <w:pPr>
        <w:pStyle w:val="NumberLQMS"/>
        <w:numPr>
          <w:ilvl w:val="1"/>
          <w:numId w:val="2"/>
        </w:numPr>
      </w:pPr>
      <w:r>
        <w:t>Leave the rate limit unchecked.</w:t>
      </w:r>
    </w:p>
    <w:p w14:paraId="4CA57D15" w14:textId="31D02192" w:rsidR="0091363F" w:rsidRPr="00182A73" w:rsidRDefault="0091363F" w:rsidP="0091363F">
      <w:pPr>
        <w:pStyle w:val="NumberLQMS"/>
        <w:numPr>
          <w:ilvl w:val="1"/>
          <w:numId w:val="2"/>
        </w:numPr>
      </w:pPr>
      <w:r>
        <w:t xml:space="preserve">Click </w:t>
      </w:r>
      <w:r w:rsidRPr="00731433">
        <w:rPr>
          <w:b/>
          <w:bCs/>
        </w:rPr>
        <w:t>Add</w:t>
      </w:r>
    </w:p>
    <w:p w14:paraId="7713EE59" w14:textId="65665AA1" w:rsidR="00403896" w:rsidRDefault="000F7D73" w:rsidP="0091363F">
      <w:pPr>
        <w:pStyle w:val="NumberLQMS"/>
        <w:numPr>
          <w:ilvl w:val="0"/>
          <w:numId w:val="0"/>
        </w:numPr>
        <w:ind w:left="360" w:hanging="360"/>
      </w:pPr>
      <w:r>
        <w:br/>
      </w:r>
      <w:r w:rsidR="0091363F" w:rsidRPr="0091363F">
        <w:rPr>
          <w:noProof/>
        </w:rPr>
        <w:drawing>
          <wp:inline distT="0" distB="0" distL="0" distR="0" wp14:anchorId="278497A4" wp14:editId="6CD29335">
            <wp:extent cx="5742128" cy="4286250"/>
            <wp:effectExtent l="19050" t="19050" r="11430" b="19050"/>
            <wp:docPr id="32510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08601" name=""/>
                    <pic:cNvPicPr/>
                  </pic:nvPicPr>
                  <pic:blipFill>
                    <a:blip r:embed="rId49"/>
                    <a:stretch>
                      <a:fillRect/>
                    </a:stretch>
                  </pic:blipFill>
                  <pic:spPr>
                    <a:xfrm>
                      <a:off x="0" y="0"/>
                      <a:ext cx="5744422" cy="4287963"/>
                    </a:xfrm>
                    <a:prstGeom prst="rect">
                      <a:avLst/>
                    </a:prstGeom>
                    <a:ln w="3175">
                      <a:solidFill>
                        <a:schemeClr val="bg1">
                          <a:lumMod val="85000"/>
                        </a:schemeClr>
                      </a:solidFill>
                    </a:ln>
                  </pic:spPr>
                </pic:pic>
              </a:graphicData>
            </a:graphic>
          </wp:inline>
        </w:drawing>
      </w:r>
    </w:p>
    <w:p w14:paraId="23009F09" w14:textId="28DBC1B8" w:rsidR="00403896" w:rsidRDefault="00403896" w:rsidP="0091363F">
      <w:pPr>
        <w:pStyle w:val="NumberLQMS"/>
      </w:pPr>
      <w:r>
        <w:t xml:space="preserve">When the token key is generated, copy the token string </w:t>
      </w:r>
      <w:r>
        <w:rPr>
          <w:noProof/>
        </w:rPr>
        <w:drawing>
          <wp:inline distT="0" distB="0" distL="0" distR="0" wp14:anchorId="6A576C90" wp14:editId="3CC07418">
            <wp:extent cx="5741670" cy="1161225"/>
            <wp:effectExtent l="19050" t="19050" r="1143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7532"/>
                    <a:stretch/>
                  </pic:blipFill>
                  <pic:spPr bwMode="auto">
                    <a:xfrm>
                      <a:off x="0" y="0"/>
                      <a:ext cx="5790446" cy="11710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9B9F37" w14:textId="0CCE7198" w:rsidR="00403896" w:rsidRDefault="00403896" w:rsidP="00182A73">
      <w:pPr>
        <w:pStyle w:val="NumberLQMS"/>
      </w:pPr>
      <w:r>
        <w:t xml:space="preserve">Add to the </w:t>
      </w:r>
      <w:r w:rsidRPr="00731433">
        <w:rPr>
          <w:b/>
          <w:bCs/>
        </w:rPr>
        <w:t>Secret token</w:t>
      </w:r>
      <w:r>
        <w:t xml:space="preserve"> field in the </w:t>
      </w:r>
      <w:r w:rsidRPr="00731433">
        <w:rPr>
          <w:b/>
          <w:bCs/>
        </w:rPr>
        <w:t>Admin Credentials</w:t>
      </w:r>
      <w:r>
        <w:t xml:space="preserve"> in AAD</w:t>
      </w:r>
    </w:p>
    <w:p w14:paraId="7A85FCFB" w14:textId="47A23671" w:rsidR="00182A73" w:rsidRDefault="00182A73" w:rsidP="0018373B">
      <w:pPr>
        <w:pStyle w:val="BodyLQMS"/>
        <w:ind w:left="360"/>
        <w:rPr>
          <w:i/>
          <w:iCs/>
        </w:rPr>
      </w:pPr>
      <w:r>
        <w:lastRenderedPageBreak/>
        <w:t xml:space="preserve">Under </w:t>
      </w:r>
      <w:r w:rsidRPr="00731433">
        <w:rPr>
          <w:b/>
          <w:bCs/>
        </w:rPr>
        <w:t>Test Connection</w:t>
      </w:r>
      <w:r>
        <w:t xml:space="preserve">, you can add an email address under </w:t>
      </w:r>
      <w:r w:rsidRPr="00731433">
        <w:rPr>
          <w:b/>
          <w:bCs/>
        </w:rPr>
        <w:t>Notification Email</w:t>
      </w:r>
      <w:r>
        <w:t xml:space="preserve"> and tick </w:t>
      </w:r>
      <w:r w:rsidRPr="00182A73">
        <w:rPr>
          <w:i/>
          <w:iCs/>
        </w:rPr>
        <w:t>Send an email notification when a failure occurs.</w:t>
      </w:r>
    </w:p>
    <w:p w14:paraId="0DE42E2D" w14:textId="6D7F8D7E" w:rsidR="00182A73" w:rsidRDefault="00195847" w:rsidP="0018373B">
      <w:pPr>
        <w:widowControl/>
        <w:autoSpaceDE/>
        <w:autoSpaceDN/>
        <w:spacing w:after="160" w:line="259" w:lineRule="auto"/>
        <w:ind w:left="360"/>
      </w:pPr>
      <w:r>
        <w:rPr>
          <w:noProof/>
        </w:rPr>
        <w:drawing>
          <wp:inline distT="0" distB="0" distL="0" distR="0" wp14:anchorId="5164082B" wp14:editId="7E4B2947">
            <wp:extent cx="4320000" cy="1792455"/>
            <wp:effectExtent l="19050" t="19050" r="2349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1792455"/>
                    </a:xfrm>
                    <a:prstGeom prst="rect">
                      <a:avLst/>
                    </a:prstGeom>
                    <a:ln>
                      <a:solidFill>
                        <a:schemeClr val="bg1">
                          <a:lumMod val="85000"/>
                        </a:schemeClr>
                      </a:solidFill>
                    </a:ln>
                  </pic:spPr>
                </pic:pic>
              </a:graphicData>
            </a:graphic>
          </wp:inline>
        </w:drawing>
      </w:r>
    </w:p>
    <w:p w14:paraId="0DAF832C" w14:textId="2AA1B29F" w:rsidR="00195847" w:rsidRDefault="00195847" w:rsidP="00195847">
      <w:pPr>
        <w:pStyle w:val="NumberLQMS"/>
      </w:pPr>
      <w:r>
        <w:t xml:space="preserve">Click </w:t>
      </w:r>
      <w:r w:rsidRPr="00731433">
        <w:rPr>
          <w:b/>
          <w:bCs/>
        </w:rPr>
        <w:t>Save</w:t>
      </w:r>
    </w:p>
    <w:p w14:paraId="0D44563A" w14:textId="77777777" w:rsidR="002F18DE" w:rsidRDefault="002F18DE">
      <w:pPr>
        <w:widowControl/>
        <w:autoSpaceDE/>
        <w:autoSpaceDN/>
        <w:spacing w:after="160" w:line="259" w:lineRule="auto"/>
        <w:rPr>
          <w:rFonts w:ascii="Wigrum Medium" w:eastAsiaTheme="majorEastAsia" w:hAnsi="Wigrum Medium" w:cstheme="majorBidi"/>
          <w:sz w:val="32"/>
          <w:szCs w:val="32"/>
        </w:rPr>
      </w:pPr>
      <w:r>
        <w:br w:type="page"/>
      </w:r>
    </w:p>
    <w:p w14:paraId="23A7ED62" w14:textId="23DC6BDE" w:rsidR="006C424A" w:rsidRDefault="006C424A" w:rsidP="006C424A">
      <w:pPr>
        <w:pStyle w:val="Heading1"/>
      </w:pPr>
      <w:bookmarkStart w:id="15" w:name="_Toc158647101"/>
      <w:r w:rsidRPr="006C424A">
        <w:lastRenderedPageBreak/>
        <w:t xml:space="preserve">Provision users in </w:t>
      </w:r>
      <w:proofErr w:type="gramStart"/>
      <w:r w:rsidR="008B54BB">
        <w:t>Logiqc</w:t>
      </w:r>
      <w:bookmarkEnd w:id="15"/>
      <w:proofErr w:type="gramEnd"/>
      <w:r>
        <w:t xml:space="preserve"> </w:t>
      </w:r>
    </w:p>
    <w:p w14:paraId="6F12387F" w14:textId="6D139780" w:rsidR="00AB3D20" w:rsidRDefault="00815AE0" w:rsidP="00815AE0">
      <w:pPr>
        <w:pStyle w:val="Heading2"/>
      </w:pPr>
      <w:r>
        <w:t>Configure the Mappings</w:t>
      </w:r>
    </w:p>
    <w:p w14:paraId="4BB389E8" w14:textId="32043480" w:rsidR="00815AE0" w:rsidRDefault="00815AE0" w:rsidP="00677A09">
      <w:pPr>
        <w:pStyle w:val="NumberLQMS"/>
        <w:numPr>
          <w:ilvl w:val="0"/>
          <w:numId w:val="12"/>
        </w:numPr>
      </w:pPr>
      <w:r>
        <w:t xml:space="preserve">From within your application select </w:t>
      </w:r>
      <w:r w:rsidRPr="00731433">
        <w:rPr>
          <w:b/>
          <w:bCs/>
        </w:rPr>
        <w:t>Provision User Accounts</w:t>
      </w:r>
    </w:p>
    <w:p w14:paraId="180BCFC5" w14:textId="665ED0EA" w:rsidR="00815AE0" w:rsidRDefault="00815AE0" w:rsidP="0018373B">
      <w:pPr>
        <w:ind w:left="360"/>
      </w:pPr>
      <w:r>
        <w:rPr>
          <w:noProof/>
        </w:rPr>
        <w:drawing>
          <wp:inline distT="0" distB="0" distL="0" distR="0" wp14:anchorId="65ED9740" wp14:editId="45537067">
            <wp:extent cx="2400300" cy="102577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9468" cy="1029689"/>
                    </a:xfrm>
                    <a:prstGeom prst="rect">
                      <a:avLst/>
                    </a:prstGeom>
                  </pic:spPr>
                </pic:pic>
              </a:graphicData>
            </a:graphic>
          </wp:inline>
        </w:drawing>
      </w:r>
    </w:p>
    <w:p w14:paraId="70A71435" w14:textId="350F713B" w:rsidR="00815AE0" w:rsidRDefault="00815AE0" w:rsidP="00677A09">
      <w:pPr>
        <w:pStyle w:val="NumberLQMS"/>
      </w:pPr>
      <w:r>
        <w:t xml:space="preserve">Under </w:t>
      </w:r>
      <w:r w:rsidRPr="00815AE0">
        <w:t>Managing provisioning</w:t>
      </w:r>
      <w:r>
        <w:t xml:space="preserve">, select </w:t>
      </w:r>
      <w:r w:rsidRPr="00731433">
        <w:rPr>
          <w:b/>
          <w:bCs/>
        </w:rPr>
        <w:t>Edit attribute mappings</w:t>
      </w:r>
      <w:r w:rsidR="00731433">
        <w:rPr>
          <w:b/>
          <w:bCs/>
        </w:rPr>
        <w:t>.</w:t>
      </w:r>
    </w:p>
    <w:p w14:paraId="35CDA660" w14:textId="32D7C345" w:rsidR="00815AE0" w:rsidRDefault="00AB3D20" w:rsidP="0018373B">
      <w:pPr>
        <w:ind w:left="360"/>
      </w:pPr>
      <w:r>
        <w:rPr>
          <w:noProof/>
        </w:rPr>
        <w:drawing>
          <wp:inline distT="0" distB="0" distL="0" distR="0" wp14:anchorId="10114C17" wp14:editId="11AE3F68">
            <wp:extent cx="1819275" cy="1056913"/>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0149" cy="1086469"/>
                    </a:xfrm>
                    <a:prstGeom prst="rect">
                      <a:avLst/>
                    </a:prstGeom>
                    <a:ln>
                      <a:solidFill>
                        <a:schemeClr val="bg1">
                          <a:lumMod val="85000"/>
                        </a:schemeClr>
                      </a:solidFill>
                    </a:ln>
                  </pic:spPr>
                </pic:pic>
              </a:graphicData>
            </a:graphic>
          </wp:inline>
        </w:drawing>
      </w:r>
    </w:p>
    <w:p w14:paraId="69ACEF27" w14:textId="2C77B8A8" w:rsidR="00815AE0" w:rsidRDefault="00815AE0" w:rsidP="00677A09">
      <w:pPr>
        <w:pStyle w:val="NumberLQMS"/>
      </w:pPr>
      <w:r>
        <w:t xml:space="preserve">Select </w:t>
      </w:r>
      <w:r w:rsidRPr="00731433">
        <w:rPr>
          <w:b/>
          <w:bCs/>
          <w:iCs/>
        </w:rPr>
        <w:t>Provision Azure Active Directory Groups</w:t>
      </w:r>
      <w:r>
        <w:t xml:space="preserve"> and disable it</w:t>
      </w:r>
      <w:r w:rsidR="00343614">
        <w:t xml:space="preserve"> and save your changes</w:t>
      </w:r>
      <w:r w:rsidR="00731433">
        <w:t>.</w:t>
      </w:r>
    </w:p>
    <w:p w14:paraId="43A6C07B" w14:textId="5CCC5E6F" w:rsidR="00AB3D20" w:rsidRDefault="00203F73" w:rsidP="0018373B">
      <w:pPr>
        <w:ind w:left="360"/>
      </w:pPr>
      <w:r>
        <w:rPr>
          <w:noProof/>
        </w:rPr>
        <w:drawing>
          <wp:inline distT="0" distB="0" distL="0" distR="0" wp14:anchorId="32856C6B" wp14:editId="13130C52">
            <wp:extent cx="4320000" cy="1955368"/>
            <wp:effectExtent l="19050" t="19050" r="23495"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1955368"/>
                    </a:xfrm>
                    <a:prstGeom prst="rect">
                      <a:avLst/>
                    </a:prstGeom>
                    <a:ln>
                      <a:solidFill>
                        <a:schemeClr val="bg1">
                          <a:lumMod val="85000"/>
                        </a:schemeClr>
                      </a:solidFill>
                    </a:ln>
                  </pic:spPr>
                </pic:pic>
              </a:graphicData>
            </a:graphic>
          </wp:inline>
        </w:drawing>
      </w:r>
    </w:p>
    <w:p w14:paraId="4D9450A7" w14:textId="07F3BECE" w:rsidR="00815AE0" w:rsidRDefault="00815AE0" w:rsidP="00AB3D20">
      <w:pPr>
        <w:pStyle w:val="NumberLQMS"/>
      </w:pPr>
      <w:r>
        <w:t xml:space="preserve">Select </w:t>
      </w:r>
      <w:r w:rsidRPr="00731433">
        <w:rPr>
          <w:b/>
          <w:bCs/>
        </w:rPr>
        <w:t>Provision Active Directory Users</w:t>
      </w:r>
      <w:r w:rsidR="00731433">
        <w:rPr>
          <w:b/>
          <w:bCs/>
        </w:rPr>
        <w:t>.</w:t>
      </w:r>
    </w:p>
    <w:p w14:paraId="14258AFE" w14:textId="69936F58" w:rsidR="00AB3D20" w:rsidRDefault="00AB3D20" w:rsidP="0018373B">
      <w:pPr>
        <w:ind w:left="360"/>
      </w:pPr>
      <w:r>
        <w:rPr>
          <w:noProof/>
        </w:rPr>
        <w:drawing>
          <wp:inline distT="0" distB="0" distL="0" distR="0" wp14:anchorId="436064F1" wp14:editId="36E461B9">
            <wp:extent cx="4320000" cy="1729244"/>
            <wp:effectExtent l="19050" t="19050" r="2349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1729244"/>
                    </a:xfrm>
                    <a:prstGeom prst="rect">
                      <a:avLst/>
                    </a:prstGeom>
                    <a:ln>
                      <a:solidFill>
                        <a:schemeClr val="bg1">
                          <a:lumMod val="85000"/>
                        </a:schemeClr>
                      </a:solidFill>
                    </a:ln>
                  </pic:spPr>
                </pic:pic>
              </a:graphicData>
            </a:graphic>
          </wp:inline>
        </w:drawing>
      </w:r>
    </w:p>
    <w:p w14:paraId="58237C0D" w14:textId="77777777" w:rsidR="002F18DE" w:rsidRDefault="002F18DE" w:rsidP="0018373B">
      <w:pPr>
        <w:ind w:left="360"/>
      </w:pPr>
    </w:p>
    <w:p w14:paraId="4091432F" w14:textId="2CEB9A09" w:rsidR="00343614" w:rsidRPr="00343614" w:rsidRDefault="00343614" w:rsidP="00677A09">
      <w:pPr>
        <w:pStyle w:val="NumberLQMS"/>
      </w:pPr>
      <w:r>
        <w:lastRenderedPageBreak/>
        <w:t xml:space="preserve">Select </w:t>
      </w:r>
      <w:r w:rsidRPr="00731433">
        <w:rPr>
          <w:b/>
          <w:bCs/>
        </w:rPr>
        <w:t>Show advanced options</w:t>
      </w:r>
      <w:r>
        <w:t xml:space="preserve"> and then select </w:t>
      </w:r>
      <w:r w:rsidRPr="00731433">
        <w:rPr>
          <w:b/>
          <w:bCs/>
        </w:rPr>
        <w:t>Review your schema here</w:t>
      </w:r>
      <w:r w:rsidR="00731433">
        <w:rPr>
          <w:b/>
          <w:bCs/>
        </w:rPr>
        <w:t>.</w:t>
      </w:r>
    </w:p>
    <w:p w14:paraId="7F51ED3D" w14:textId="29D45509" w:rsidR="00AB3D20" w:rsidRDefault="00AB3D20" w:rsidP="0018373B">
      <w:pPr>
        <w:ind w:left="360"/>
      </w:pPr>
      <w:r>
        <w:rPr>
          <w:noProof/>
        </w:rPr>
        <w:drawing>
          <wp:inline distT="0" distB="0" distL="0" distR="0" wp14:anchorId="6DE9A34C" wp14:editId="01D36A55">
            <wp:extent cx="4320000" cy="766266"/>
            <wp:effectExtent l="19050" t="19050" r="2349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766266"/>
                    </a:xfrm>
                    <a:prstGeom prst="rect">
                      <a:avLst/>
                    </a:prstGeom>
                    <a:ln>
                      <a:solidFill>
                        <a:schemeClr val="bg1">
                          <a:lumMod val="85000"/>
                        </a:schemeClr>
                      </a:solidFill>
                    </a:ln>
                  </pic:spPr>
                </pic:pic>
              </a:graphicData>
            </a:graphic>
          </wp:inline>
        </w:drawing>
      </w:r>
    </w:p>
    <w:p w14:paraId="51CF081F" w14:textId="0E775C8A" w:rsidR="00343614" w:rsidRDefault="00343614" w:rsidP="00AB3D20"/>
    <w:p w14:paraId="1425D45B" w14:textId="1FFD1041" w:rsidR="00343614" w:rsidRDefault="00203F73" w:rsidP="00677A09">
      <w:pPr>
        <w:pStyle w:val="NumberLQMS"/>
      </w:pPr>
      <w:r>
        <w:t>Double-c</w:t>
      </w:r>
      <w:r w:rsidR="00343614">
        <w:t xml:space="preserve">lick on the </w:t>
      </w:r>
      <w:proofErr w:type="spellStart"/>
      <w:proofErr w:type="gramStart"/>
      <w:r w:rsidR="00343614">
        <w:t>schema.json</w:t>
      </w:r>
      <w:proofErr w:type="spellEnd"/>
      <w:proofErr w:type="gramEnd"/>
      <w:r w:rsidR="00343614">
        <w:t xml:space="preserve"> </w:t>
      </w:r>
      <w:r>
        <w:t>icon</w:t>
      </w:r>
      <w:r w:rsidR="00343614">
        <w:t xml:space="preserve"> below (Open in a text editor) and copy the contents</w:t>
      </w:r>
      <w:r w:rsidR="00196BCD">
        <w:t xml:space="preserve">.  The </w:t>
      </w:r>
      <w:proofErr w:type="spellStart"/>
      <w:r w:rsidR="001C0ACD">
        <w:t>schema.json</w:t>
      </w:r>
      <w:proofErr w:type="spellEnd"/>
      <w:r w:rsidR="001C0ACD">
        <w:t xml:space="preserve"> file is embedded in this document and will open in your default editor.</w:t>
      </w:r>
    </w:p>
    <w:p w14:paraId="05073B7E" w14:textId="77777777" w:rsidR="00AB3D20" w:rsidRDefault="00AB3D20" w:rsidP="00AB3D20"/>
    <w:p w14:paraId="01820DD8" w14:textId="4C3DC22D" w:rsidR="00AB3D20" w:rsidRDefault="00104AEB" w:rsidP="00AB3D20">
      <w:r>
        <w:object w:dxaOrig="1348" w:dyaOrig="872" w14:anchorId="43F2C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57" o:title=""/>
          </v:shape>
          <o:OLEObject Type="Embed" ProgID="Package" ShapeID="_x0000_i1025" DrawAspect="Icon" ObjectID="_1769259871" r:id="rId58"/>
        </w:object>
      </w:r>
    </w:p>
    <w:p w14:paraId="156E4421" w14:textId="3E227798" w:rsidR="00343614" w:rsidRPr="00343614" w:rsidRDefault="00343614" w:rsidP="00677A09">
      <w:pPr>
        <w:pStyle w:val="NumberLQMS"/>
      </w:pPr>
      <w:r>
        <w:t xml:space="preserve">Paste the contents of </w:t>
      </w:r>
      <w:proofErr w:type="spellStart"/>
      <w:proofErr w:type="gramStart"/>
      <w:r>
        <w:t>schema.json</w:t>
      </w:r>
      <w:proofErr w:type="spellEnd"/>
      <w:proofErr w:type="gramEnd"/>
      <w:r>
        <w:t xml:space="preserve"> into the </w:t>
      </w:r>
      <w:r w:rsidRPr="00585048">
        <w:rPr>
          <w:i/>
        </w:rPr>
        <w:t>Schema Editor</w:t>
      </w:r>
      <w:r>
        <w:t xml:space="preserve"> and select </w:t>
      </w:r>
      <w:r w:rsidRPr="00585048">
        <w:rPr>
          <w:i/>
        </w:rPr>
        <w:t>Save</w:t>
      </w:r>
    </w:p>
    <w:p w14:paraId="19EE0F29" w14:textId="770DBC5A" w:rsidR="00343614" w:rsidRDefault="00343614" w:rsidP="0018373B">
      <w:pPr>
        <w:pStyle w:val="BodyLQMS"/>
        <w:ind w:left="360"/>
      </w:pPr>
      <w:r>
        <w:t xml:space="preserve">Note:  Remove the existing contents </w:t>
      </w:r>
      <w:r w:rsidR="00203F73">
        <w:t xml:space="preserve">first </w:t>
      </w:r>
      <w:r>
        <w:t xml:space="preserve">and </w:t>
      </w:r>
      <w:r w:rsidR="00203F73">
        <w:t xml:space="preserve">then </w:t>
      </w:r>
      <w:r>
        <w:t>paste</w:t>
      </w:r>
      <w:r w:rsidR="00203F73">
        <w:t xml:space="preserve"> in</w:t>
      </w:r>
      <w:r>
        <w:t xml:space="preserve"> the new content.</w:t>
      </w:r>
    </w:p>
    <w:p w14:paraId="7279E10C" w14:textId="645AECF1" w:rsidR="00343614" w:rsidRDefault="00343614" w:rsidP="0018373B">
      <w:pPr>
        <w:pStyle w:val="BodyLQMS"/>
        <w:ind w:left="360"/>
      </w:pPr>
      <w:r w:rsidRPr="00585048">
        <w:rPr>
          <w:noProof/>
          <w:lang w:eastAsia="en-AU"/>
        </w:rPr>
        <w:drawing>
          <wp:inline distT="0" distB="0" distL="0" distR="0" wp14:anchorId="02766E63" wp14:editId="2C5F1FF9">
            <wp:extent cx="4320000" cy="2638139"/>
            <wp:effectExtent l="19050" t="19050" r="23495"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2638139"/>
                    </a:xfrm>
                    <a:prstGeom prst="rect">
                      <a:avLst/>
                    </a:prstGeom>
                    <a:ln>
                      <a:solidFill>
                        <a:schemeClr val="bg1">
                          <a:lumMod val="85000"/>
                        </a:schemeClr>
                      </a:solidFill>
                    </a:ln>
                  </pic:spPr>
                </pic:pic>
              </a:graphicData>
            </a:graphic>
          </wp:inline>
        </w:drawing>
      </w:r>
    </w:p>
    <w:p w14:paraId="0F40BAD0" w14:textId="658123C2" w:rsidR="002F18DE" w:rsidRDefault="009922B9" w:rsidP="002F18DE">
      <w:pPr>
        <w:pStyle w:val="NumberLQMS"/>
      </w:pPr>
      <w:r w:rsidRPr="00731433">
        <w:rPr>
          <w:b/>
          <w:bCs/>
        </w:rPr>
        <w:t>Save</w:t>
      </w:r>
      <w:r>
        <w:t xml:space="preserve"> your changes</w:t>
      </w:r>
      <w:r w:rsidR="00731433">
        <w:t>.</w:t>
      </w:r>
    </w:p>
    <w:p w14:paraId="44667061" w14:textId="05BB88DF" w:rsidR="009922B9" w:rsidRDefault="009922B9" w:rsidP="009922B9">
      <w:pPr>
        <w:pStyle w:val="NumberLQMS"/>
        <w:numPr>
          <w:ilvl w:val="0"/>
          <w:numId w:val="0"/>
        </w:numPr>
        <w:ind w:left="360"/>
      </w:pPr>
      <w:r>
        <w:rPr>
          <w:noProof/>
        </w:rPr>
        <w:drawing>
          <wp:inline distT="0" distB="0" distL="0" distR="0" wp14:anchorId="1BF439BE" wp14:editId="53B88836">
            <wp:extent cx="733425" cy="39052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3425" cy="390525"/>
                    </a:xfrm>
                    <a:prstGeom prst="rect">
                      <a:avLst/>
                    </a:prstGeom>
                    <a:ln>
                      <a:solidFill>
                        <a:schemeClr val="bg1">
                          <a:lumMod val="85000"/>
                        </a:schemeClr>
                      </a:solidFill>
                    </a:ln>
                  </pic:spPr>
                </pic:pic>
              </a:graphicData>
            </a:graphic>
          </wp:inline>
        </w:drawing>
      </w:r>
    </w:p>
    <w:p w14:paraId="067E8F55" w14:textId="29FFAB71" w:rsidR="009922B9" w:rsidRDefault="009922B9" w:rsidP="009922B9">
      <w:pPr>
        <w:pStyle w:val="NumberLQMS"/>
        <w:numPr>
          <w:ilvl w:val="0"/>
          <w:numId w:val="0"/>
        </w:numPr>
        <w:ind w:left="360"/>
      </w:pPr>
    </w:p>
    <w:p w14:paraId="5060D96E" w14:textId="2E822076" w:rsidR="009922B9" w:rsidRDefault="009922B9" w:rsidP="009922B9">
      <w:pPr>
        <w:pStyle w:val="NumberLQMS"/>
        <w:numPr>
          <w:ilvl w:val="0"/>
          <w:numId w:val="0"/>
        </w:numPr>
        <w:ind w:left="360"/>
      </w:pPr>
    </w:p>
    <w:p w14:paraId="51241DFE" w14:textId="719F6BEB" w:rsidR="009922B9" w:rsidRDefault="009922B9" w:rsidP="009922B9">
      <w:pPr>
        <w:pStyle w:val="NumberLQMS"/>
        <w:numPr>
          <w:ilvl w:val="0"/>
          <w:numId w:val="0"/>
        </w:numPr>
        <w:ind w:left="360"/>
      </w:pPr>
    </w:p>
    <w:p w14:paraId="0BFBFDA0" w14:textId="5D3DA24A" w:rsidR="009922B9" w:rsidRDefault="009922B9" w:rsidP="009922B9">
      <w:pPr>
        <w:pStyle w:val="NumberLQMS"/>
        <w:numPr>
          <w:ilvl w:val="0"/>
          <w:numId w:val="0"/>
        </w:numPr>
        <w:ind w:left="360"/>
      </w:pPr>
    </w:p>
    <w:p w14:paraId="2087CF72" w14:textId="77777777" w:rsidR="009922B9" w:rsidRDefault="009922B9" w:rsidP="009922B9">
      <w:pPr>
        <w:pStyle w:val="NumberLQMS"/>
        <w:numPr>
          <w:ilvl w:val="0"/>
          <w:numId w:val="0"/>
        </w:numPr>
        <w:ind w:left="360"/>
      </w:pPr>
    </w:p>
    <w:p w14:paraId="32312F29" w14:textId="2645B72C" w:rsidR="00343614" w:rsidRDefault="00343614" w:rsidP="00677A09">
      <w:pPr>
        <w:pStyle w:val="NumberLQMS"/>
      </w:pPr>
      <w:r>
        <w:lastRenderedPageBreak/>
        <w:t xml:space="preserve">The resulting </w:t>
      </w:r>
      <w:r w:rsidRPr="00731433">
        <w:rPr>
          <w:iCs/>
        </w:rPr>
        <w:t>Attribute Mappings</w:t>
      </w:r>
      <w:r>
        <w:t xml:space="preserve"> should look like this:</w:t>
      </w:r>
      <w:r w:rsidR="009922B9">
        <w:t xml:space="preserve">  Note:  You may need to refresh to see the updated attribute mappings</w:t>
      </w:r>
      <w:r w:rsidR="00731433">
        <w:t>.</w:t>
      </w:r>
    </w:p>
    <w:p w14:paraId="3284F82A" w14:textId="693148D3" w:rsidR="00343614" w:rsidRDefault="00343614" w:rsidP="001C0ACD">
      <w:pPr>
        <w:pStyle w:val="BodyLQMS"/>
        <w:ind w:left="360"/>
      </w:pPr>
      <w:r w:rsidRPr="00585048">
        <w:rPr>
          <w:noProof/>
          <w:lang w:eastAsia="en-AU"/>
        </w:rPr>
        <w:drawing>
          <wp:inline distT="0" distB="0" distL="0" distR="0" wp14:anchorId="513292D4" wp14:editId="01EE3605">
            <wp:extent cx="5731510" cy="1363980"/>
            <wp:effectExtent l="19050" t="19050" r="2159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8101" cy="1367928"/>
                    </a:xfrm>
                    <a:prstGeom prst="rect">
                      <a:avLst/>
                    </a:prstGeom>
                    <a:ln>
                      <a:solidFill>
                        <a:schemeClr val="bg1">
                          <a:lumMod val="85000"/>
                        </a:schemeClr>
                      </a:solidFill>
                    </a:ln>
                  </pic:spPr>
                </pic:pic>
              </a:graphicData>
            </a:graphic>
          </wp:inline>
        </w:drawing>
      </w:r>
    </w:p>
    <w:p w14:paraId="2FFDF127" w14:textId="152E04BC" w:rsidR="001C0ACD" w:rsidRDefault="00343614" w:rsidP="00F17444">
      <w:pPr>
        <w:pStyle w:val="BodyLQMS"/>
        <w:ind w:left="360"/>
      </w:pPr>
      <w:r>
        <w:t xml:space="preserve">Existing users will be matched using the user’s external ID, </w:t>
      </w:r>
      <w:proofErr w:type="gramStart"/>
      <w:r>
        <w:t>username</w:t>
      </w:r>
      <w:proofErr w:type="gramEnd"/>
      <w:r>
        <w:t xml:space="preserve"> or email address. The external ID would be set if the user has been linked to SSO previously (or was previously provisioned).</w:t>
      </w:r>
    </w:p>
    <w:p w14:paraId="21785C3E" w14:textId="5FDC5608" w:rsidR="009922B9" w:rsidRDefault="009922B9" w:rsidP="009922B9">
      <w:pPr>
        <w:pStyle w:val="NumberLQMS"/>
      </w:pPr>
      <w:r>
        <w:rPr>
          <w:noProof/>
        </w:rPr>
        <w:t xml:space="preserve">Navigate back to </w:t>
      </w:r>
      <w:r w:rsidRPr="00731433">
        <w:rPr>
          <w:b/>
          <w:bCs/>
          <w:noProof/>
        </w:rPr>
        <w:t>Provisioning</w:t>
      </w:r>
      <w:r>
        <w:rPr>
          <w:noProof/>
        </w:rPr>
        <w:t xml:space="preserve"> and ensure provisioning status is </w:t>
      </w:r>
      <w:r w:rsidRPr="00731433">
        <w:rPr>
          <w:b/>
          <w:bCs/>
          <w:noProof/>
        </w:rPr>
        <w:t>ON</w:t>
      </w:r>
    </w:p>
    <w:p w14:paraId="22DD57DC" w14:textId="1353CA40" w:rsidR="009922B9" w:rsidRDefault="009922B9" w:rsidP="009922B9">
      <w:pPr>
        <w:pStyle w:val="NumberLQMS"/>
        <w:numPr>
          <w:ilvl w:val="0"/>
          <w:numId w:val="0"/>
        </w:numPr>
        <w:ind w:left="360"/>
      </w:pPr>
      <w:r>
        <w:rPr>
          <w:noProof/>
        </w:rPr>
        <w:drawing>
          <wp:inline distT="0" distB="0" distL="0" distR="0" wp14:anchorId="5A83927F" wp14:editId="0A99FFBE">
            <wp:extent cx="4320000" cy="3305665"/>
            <wp:effectExtent l="19050" t="19050" r="2349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3305665"/>
                    </a:xfrm>
                    <a:prstGeom prst="rect">
                      <a:avLst/>
                    </a:prstGeom>
                    <a:ln w="3175">
                      <a:solidFill>
                        <a:schemeClr val="bg1">
                          <a:lumMod val="85000"/>
                        </a:schemeClr>
                      </a:solidFill>
                    </a:ln>
                  </pic:spPr>
                </pic:pic>
              </a:graphicData>
            </a:graphic>
          </wp:inline>
        </w:drawing>
      </w:r>
    </w:p>
    <w:p w14:paraId="1082B3B3" w14:textId="5B90E9D3" w:rsidR="009922B9" w:rsidRDefault="009922B9" w:rsidP="009922B9">
      <w:pPr>
        <w:pStyle w:val="NumberLQMS"/>
      </w:pPr>
      <w:r w:rsidRPr="00731433">
        <w:rPr>
          <w:b/>
          <w:bCs/>
        </w:rPr>
        <w:t>Save</w:t>
      </w:r>
      <w:r>
        <w:t xml:space="preserve"> your settings</w:t>
      </w:r>
      <w:r w:rsidR="00731433">
        <w:t>.</w:t>
      </w:r>
    </w:p>
    <w:p w14:paraId="2FAD814A" w14:textId="6167317F" w:rsidR="001C0ACD" w:rsidRDefault="00963B29" w:rsidP="00677A09">
      <w:pPr>
        <w:pStyle w:val="NumberLQMS"/>
      </w:pPr>
      <w:r>
        <w:t>Go to your</w:t>
      </w:r>
      <w:r w:rsidR="001C0ACD">
        <w:t xml:space="preserve"> </w:t>
      </w:r>
      <w:r w:rsidR="008B54BB">
        <w:t>Logiqc</w:t>
      </w:r>
      <w:r w:rsidR="001C0ACD">
        <w:t xml:space="preserve"> and log out </w:t>
      </w:r>
      <w:r>
        <w:t xml:space="preserve">(if still logged in) </w:t>
      </w:r>
      <w:r w:rsidR="001C0ACD">
        <w:t>and then log back in</w:t>
      </w:r>
      <w:r w:rsidR="00731433">
        <w:t>.</w:t>
      </w:r>
    </w:p>
    <w:p w14:paraId="5CDA1B60" w14:textId="77777777" w:rsidR="00CF3815" w:rsidRDefault="00CF3815">
      <w:pPr>
        <w:widowControl/>
        <w:autoSpaceDE/>
        <w:autoSpaceDN/>
        <w:spacing w:after="160" w:line="259" w:lineRule="auto"/>
      </w:pPr>
      <w:r>
        <w:br w:type="page"/>
      </w:r>
    </w:p>
    <w:p w14:paraId="7347B21D" w14:textId="4EE2B9EA" w:rsidR="001C0ACD" w:rsidRDefault="001C0ACD" w:rsidP="00677A09">
      <w:pPr>
        <w:pStyle w:val="NumberLQMS"/>
      </w:pPr>
      <w:r>
        <w:lastRenderedPageBreak/>
        <w:t xml:space="preserve">Check the box </w:t>
      </w:r>
      <w:r w:rsidRPr="00731433">
        <w:rPr>
          <w:b/>
          <w:bCs/>
        </w:rPr>
        <w:t>Consent on behalf of your organisation</w:t>
      </w:r>
      <w:r w:rsidR="00F17444">
        <w:t xml:space="preserve"> and select </w:t>
      </w:r>
      <w:r w:rsidR="00F17444" w:rsidRPr="00731433">
        <w:rPr>
          <w:b/>
          <w:bCs/>
        </w:rPr>
        <w:t>Accept</w:t>
      </w:r>
      <w:r w:rsidR="00731433">
        <w:rPr>
          <w:b/>
          <w:bCs/>
        </w:rPr>
        <w:t>.</w:t>
      </w:r>
    </w:p>
    <w:p w14:paraId="687B317F" w14:textId="2B490218" w:rsidR="002F18DE" w:rsidRDefault="001C0ACD" w:rsidP="00CF3815">
      <w:pPr>
        <w:pStyle w:val="NumberLQMS"/>
        <w:numPr>
          <w:ilvl w:val="0"/>
          <w:numId w:val="0"/>
        </w:numPr>
        <w:ind w:left="360"/>
      </w:pPr>
      <w:r>
        <w:t xml:space="preserve"> </w:t>
      </w:r>
      <w:r>
        <w:rPr>
          <w:noProof/>
          <w:lang w:eastAsia="en-AU"/>
        </w:rPr>
        <w:drawing>
          <wp:inline distT="0" distB="0" distL="0" distR="0" wp14:anchorId="7E602DE1" wp14:editId="126AEE6A">
            <wp:extent cx="2160000" cy="2976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2976001"/>
                    </a:xfrm>
                    <a:prstGeom prst="rect">
                      <a:avLst/>
                    </a:prstGeom>
                  </pic:spPr>
                </pic:pic>
              </a:graphicData>
            </a:graphic>
          </wp:inline>
        </w:drawing>
      </w:r>
    </w:p>
    <w:p w14:paraId="36AB57F1" w14:textId="6B032B9C" w:rsidR="00343614" w:rsidRDefault="001C0ACD" w:rsidP="00677A09">
      <w:pPr>
        <w:pStyle w:val="NumberLQMS"/>
      </w:pPr>
      <w:r>
        <w:t xml:space="preserve">To check the permission levels have been applied, </w:t>
      </w:r>
      <w:r w:rsidR="0074207D">
        <w:t xml:space="preserve">navigate to your </w:t>
      </w:r>
      <w:r w:rsidR="008B54BB">
        <w:t>Logiqc</w:t>
      </w:r>
      <w:r w:rsidR="0074207D">
        <w:t xml:space="preserve"> application under Enterprise applications.  Go to </w:t>
      </w:r>
      <w:r w:rsidR="0074207D" w:rsidRPr="00731433">
        <w:rPr>
          <w:b/>
          <w:bCs/>
        </w:rPr>
        <w:t>Security</w:t>
      </w:r>
      <w:r w:rsidR="0074207D">
        <w:t xml:space="preserve"> and select </w:t>
      </w:r>
      <w:r w:rsidR="0074207D" w:rsidRPr="00731433">
        <w:rPr>
          <w:b/>
          <w:bCs/>
        </w:rPr>
        <w:t>Perm</w:t>
      </w:r>
      <w:r w:rsidR="00334C40" w:rsidRPr="00731433">
        <w:rPr>
          <w:b/>
          <w:bCs/>
        </w:rPr>
        <w:t>issions</w:t>
      </w:r>
      <w:r w:rsidR="00731433">
        <w:rPr>
          <w:b/>
          <w:bCs/>
        </w:rPr>
        <w:t>.</w:t>
      </w:r>
    </w:p>
    <w:p w14:paraId="1A10206D" w14:textId="3A9BD6BA" w:rsidR="00343614" w:rsidRDefault="00343614" w:rsidP="00CF3815">
      <w:pPr>
        <w:ind w:firstLine="360"/>
      </w:pPr>
      <w:r>
        <w:t xml:space="preserve">The </w:t>
      </w:r>
      <w:r w:rsidR="008B54BB">
        <w:t>Logiqc</w:t>
      </w:r>
      <w:r>
        <w:t xml:space="preserve"> application will need the following permissions:</w:t>
      </w:r>
    </w:p>
    <w:p w14:paraId="5313799E" w14:textId="1D69A47D" w:rsidR="00343614" w:rsidRDefault="00343614" w:rsidP="00343614"/>
    <w:p w14:paraId="78D8019C" w14:textId="2FC69E5C" w:rsidR="0074207D" w:rsidRDefault="0074207D" w:rsidP="00CF3815">
      <w:pPr>
        <w:ind w:left="360"/>
      </w:pPr>
      <w:r>
        <w:rPr>
          <w:noProof/>
        </w:rPr>
        <w:drawing>
          <wp:inline distT="0" distB="0" distL="0" distR="0" wp14:anchorId="71B5EFA2" wp14:editId="7F1F8462">
            <wp:extent cx="4320000" cy="1605246"/>
            <wp:effectExtent l="19050" t="19050" r="23495"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1605246"/>
                    </a:xfrm>
                    <a:prstGeom prst="rect">
                      <a:avLst/>
                    </a:prstGeom>
                    <a:ln>
                      <a:solidFill>
                        <a:schemeClr val="bg1">
                          <a:lumMod val="85000"/>
                        </a:schemeClr>
                      </a:solidFill>
                    </a:ln>
                  </pic:spPr>
                </pic:pic>
              </a:graphicData>
            </a:graphic>
          </wp:inline>
        </w:drawing>
      </w:r>
    </w:p>
    <w:p w14:paraId="75406009" w14:textId="77777777" w:rsidR="0074207D" w:rsidRDefault="0074207D" w:rsidP="00343614"/>
    <w:p w14:paraId="7782FB2A" w14:textId="77777777" w:rsidR="0074207D" w:rsidRDefault="0074207D" w:rsidP="0074207D">
      <w:r>
        <w:t xml:space="preserve">Alternatively, these can be configured in the </w:t>
      </w:r>
      <w:r w:rsidRPr="00731433">
        <w:rPr>
          <w:iCs/>
        </w:rPr>
        <w:t>API permissions</w:t>
      </w:r>
      <w:r>
        <w:t xml:space="preserve"> for the application in </w:t>
      </w:r>
      <w:r w:rsidRPr="00731433">
        <w:rPr>
          <w:iCs/>
        </w:rPr>
        <w:t>App registrations</w:t>
      </w:r>
      <w:r>
        <w:t>.</w:t>
      </w:r>
    </w:p>
    <w:p w14:paraId="4AE1B429" w14:textId="77777777" w:rsidR="00731433" w:rsidRDefault="00731433" w:rsidP="0074207D">
      <w:pPr>
        <w:rPr>
          <w:b/>
          <w:bCs/>
        </w:rPr>
      </w:pPr>
    </w:p>
    <w:p w14:paraId="146AAB21" w14:textId="4FC9729E" w:rsidR="0074207D" w:rsidRPr="00B40EDC" w:rsidRDefault="0074207D" w:rsidP="0074207D">
      <w:pPr>
        <w:rPr>
          <w:b/>
          <w:bCs/>
        </w:rPr>
      </w:pPr>
      <w:r w:rsidRPr="00B40EDC">
        <w:rPr>
          <w:b/>
          <w:bCs/>
        </w:rPr>
        <w:t>Refer to</w:t>
      </w:r>
      <w:r w:rsidR="00F17444">
        <w:rPr>
          <w:b/>
          <w:bCs/>
        </w:rPr>
        <w:t xml:space="preserve"> the</w:t>
      </w:r>
      <w:r w:rsidRPr="00B40EDC">
        <w:rPr>
          <w:b/>
          <w:bCs/>
        </w:rPr>
        <w:t xml:space="preserve"> Appendix for instructions</w:t>
      </w:r>
      <w:r w:rsidR="00731433">
        <w:rPr>
          <w:b/>
          <w:bCs/>
        </w:rPr>
        <w:t>.</w:t>
      </w:r>
    </w:p>
    <w:p w14:paraId="196FE18F" w14:textId="77777777" w:rsidR="0074207D" w:rsidRDefault="0074207D" w:rsidP="0074207D"/>
    <w:p w14:paraId="6F187777" w14:textId="77777777" w:rsidR="0074207D" w:rsidRDefault="0074207D" w:rsidP="0074207D"/>
    <w:p w14:paraId="2B157F2C" w14:textId="5B33D8FE" w:rsidR="0074207D" w:rsidRDefault="0074207D" w:rsidP="0074207D">
      <w:pPr>
        <w:sectPr w:rsidR="0074207D" w:rsidSect="00B9767B">
          <w:pgSz w:w="11906" w:h="16838"/>
          <w:pgMar w:top="1996" w:right="1134" w:bottom="1440" w:left="1134" w:header="709" w:footer="372" w:gutter="0"/>
          <w:cols w:space="708"/>
          <w:docGrid w:linePitch="360"/>
        </w:sectPr>
      </w:pPr>
    </w:p>
    <w:p w14:paraId="44337AAF" w14:textId="03CFCC96" w:rsidR="00B244B8" w:rsidRDefault="00ED7D11" w:rsidP="002F5D6C">
      <w:pPr>
        <w:pStyle w:val="Heading1"/>
      </w:pPr>
      <w:bookmarkStart w:id="16" w:name="_Toc158647102"/>
      <w:r>
        <w:lastRenderedPageBreak/>
        <w:t>A</w:t>
      </w:r>
      <w:r w:rsidR="009C242A">
        <w:t>ctivat</w:t>
      </w:r>
      <w:r>
        <w:t>ing</w:t>
      </w:r>
      <w:r w:rsidR="00EE30BC">
        <w:t xml:space="preserve"> </w:t>
      </w:r>
      <w:r w:rsidR="00F1153C">
        <w:t xml:space="preserve">new </w:t>
      </w:r>
      <w:r w:rsidR="00E13017">
        <w:t>user</w:t>
      </w:r>
      <w:r w:rsidR="00F1153C">
        <w:t xml:space="preserve"> accounts post SSO implementation</w:t>
      </w:r>
      <w:r w:rsidR="000044D0">
        <w:t>.</w:t>
      </w:r>
      <w:bookmarkEnd w:id="16"/>
    </w:p>
    <w:p w14:paraId="186B7B7A" w14:textId="56B89F9A" w:rsidR="000044D0" w:rsidRPr="000044D0" w:rsidRDefault="000044D0" w:rsidP="000044D0">
      <w:pPr>
        <w:pStyle w:val="BodyLQMS"/>
        <w:rPr>
          <w:lang w:eastAsia="en-AU"/>
        </w:rPr>
      </w:pPr>
      <w:r w:rsidRPr="000044D0">
        <w:rPr>
          <w:lang w:eastAsia="en-AU"/>
        </w:rPr>
        <w:t>When you have implemented SSO, there is no need for you to manually create user accounts in the Logiqc platform. The process of adding new users is handled by your IT admin through the user provisioning process. All you have to do is provide your IT admin with a list of users who require access to the Logiqc platform.  </w:t>
      </w:r>
    </w:p>
    <w:p w14:paraId="149BF2C1" w14:textId="52284F27" w:rsidR="000044D0" w:rsidRDefault="000044D0" w:rsidP="000044D0">
      <w:pPr>
        <w:pStyle w:val="BodyLQMS"/>
        <w:rPr>
          <w:lang w:eastAsia="en-AU"/>
        </w:rPr>
      </w:pPr>
      <w:r w:rsidRPr="000044D0">
        <w:rPr>
          <w:lang w:eastAsia="en-AU"/>
        </w:rPr>
        <w:t xml:space="preserve">When Provisioned User accounts are provisioned into the platform, they will be </w:t>
      </w:r>
      <w:r>
        <w:rPr>
          <w:lang w:eastAsia="en-AU"/>
        </w:rPr>
        <w:t>‘</w:t>
      </w:r>
      <w:r w:rsidRPr="000044D0">
        <w:rPr>
          <w:lang w:eastAsia="en-AU"/>
        </w:rPr>
        <w:t>inactive</w:t>
      </w:r>
      <w:r>
        <w:rPr>
          <w:lang w:eastAsia="en-AU"/>
        </w:rPr>
        <w:t>’</w:t>
      </w:r>
      <w:r w:rsidRPr="000044D0">
        <w:rPr>
          <w:lang w:eastAsia="en-AU"/>
        </w:rPr>
        <w:t xml:space="preserve">. To activate a user account, follow the instructions below. </w:t>
      </w:r>
    </w:p>
    <w:p w14:paraId="5A991D81" w14:textId="5180211F" w:rsidR="000044D0" w:rsidRPr="000044D0" w:rsidRDefault="000044D0" w:rsidP="000044D0">
      <w:pPr>
        <w:pStyle w:val="BodyLQMS"/>
        <w:rPr>
          <w:lang w:eastAsia="en-AU"/>
        </w:rPr>
      </w:pPr>
      <w:r w:rsidRPr="000044D0">
        <w:rPr>
          <w:b/>
          <w:bCs/>
          <w:lang w:eastAsia="en-AU"/>
        </w:rPr>
        <w:t>Note</w:t>
      </w:r>
      <w:r w:rsidRPr="000044D0">
        <w:rPr>
          <w:lang w:eastAsia="en-AU"/>
        </w:rPr>
        <w:t xml:space="preserve">: Inactive user accounts do not </w:t>
      </w:r>
      <w:r w:rsidR="00892196">
        <w:rPr>
          <w:lang w:eastAsia="en-AU"/>
        </w:rPr>
        <w:t>consume</w:t>
      </w:r>
      <w:r w:rsidRPr="000044D0">
        <w:rPr>
          <w:lang w:eastAsia="en-AU"/>
        </w:rPr>
        <w:t xml:space="preserve"> Logiqc</w:t>
      </w:r>
      <w:r w:rsidR="00892196">
        <w:rPr>
          <w:lang w:eastAsia="en-AU"/>
        </w:rPr>
        <w:t xml:space="preserve"> user</w:t>
      </w:r>
      <w:r w:rsidRPr="000044D0">
        <w:rPr>
          <w:lang w:eastAsia="en-AU"/>
        </w:rPr>
        <w:t xml:space="preserve"> licenses. A </w:t>
      </w:r>
      <w:r w:rsidR="00892196">
        <w:rPr>
          <w:lang w:eastAsia="en-AU"/>
        </w:rPr>
        <w:t xml:space="preserve">user </w:t>
      </w:r>
      <w:r w:rsidRPr="000044D0">
        <w:rPr>
          <w:lang w:eastAsia="en-AU"/>
        </w:rPr>
        <w:t>licence is assigned once you activate a user account</w:t>
      </w:r>
      <w:r>
        <w:rPr>
          <w:lang w:eastAsia="en-AU"/>
        </w:rPr>
        <w:t>.</w:t>
      </w:r>
      <w:r w:rsidR="00892196">
        <w:rPr>
          <w:lang w:eastAsia="en-AU"/>
        </w:rPr>
        <w:t xml:space="preserve">  </w:t>
      </w:r>
      <w:r w:rsidRPr="000044D0">
        <w:rPr>
          <w:b/>
          <w:bCs/>
          <w:lang w:eastAsia="en-AU"/>
        </w:rPr>
        <w:t>Required admin permissions</w:t>
      </w:r>
      <w:r>
        <w:rPr>
          <w:lang w:eastAsia="en-AU"/>
        </w:rPr>
        <w:t xml:space="preserve">:  </w:t>
      </w:r>
      <w:r w:rsidRPr="000044D0">
        <w:rPr>
          <w:lang w:eastAsia="en-AU"/>
        </w:rPr>
        <w:t>'Create and edit users, roles, and teams'.</w:t>
      </w:r>
    </w:p>
    <w:p w14:paraId="3F0DBC33" w14:textId="77777777" w:rsidR="000044D0" w:rsidRPr="000044D0" w:rsidRDefault="000044D0" w:rsidP="000044D0">
      <w:pPr>
        <w:pStyle w:val="BodyLQMS"/>
        <w:rPr>
          <w:lang w:eastAsia="en-AU"/>
        </w:rPr>
      </w:pPr>
      <w:r w:rsidRPr="000044D0">
        <w:rPr>
          <w:b/>
          <w:bCs/>
          <w:lang w:eastAsia="en-AU"/>
        </w:rPr>
        <w:t>To activate a provisioned user:</w:t>
      </w:r>
    </w:p>
    <w:p w14:paraId="0CF9BE4E" w14:textId="77777777" w:rsidR="000044D0" w:rsidRPr="000044D0" w:rsidRDefault="000044D0" w:rsidP="000044D0">
      <w:pPr>
        <w:pStyle w:val="NumberLQMS"/>
        <w:numPr>
          <w:ilvl w:val="0"/>
          <w:numId w:val="25"/>
        </w:numPr>
        <w:rPr>
          <w:lang w:eastAsia="en-AU"/>
        </w:rPr>
      </w:pPr>
      <w:r w:rsidRPr="000044D0">
        <w:rPr>
          <w:lang w:eastAsia="en-AU"/>
        </w:rPr>
        <w:t xml:space="preserve">Switch to </w:t>
      </w:r>
      <w:r w:rsidRPr="000044D0">
        <w:rPr>
          <w:b/>
          <w:bCs/>
          <w:lang w:eastAsia="en-AU"/>
        </w:rPr>
        <w:t>Admin mode</w:t>
      </w:r>
      <w:r w:rsidRPr="000044D0">
        <w:rPr>
          <w:lang w:eastAsia="en-AU"/>
        </w:rPr>
        <w:t xml:space="preserve"> via your user account menu.</w:t>
      </w:r>
    </w:p>
    <w:p w14:paraId="64067EA4" w14:textId="77777777" w:rsidR="000044D0" w:rsidRPr="000044D0" w:rsidRDefault="000044D0" w:rsidP="000044D0">
      <w:pPr>
        <w:pStyle w:val="NumberLQMS"/>
        <w:rPr>
          <w:lang w:eastAsia="en-AU"/>
        </w:rPr>
      </w:pPr>
      <w:r w:rsidRPr="000044D0">
        <w:rPr>
          <w:lang w:eastAsia="en-AU"/>
        </w:rPr>
        <w:t xml:space="preserve">Select </w:t>
      </w:r>
      <w:r w:rsidRPr="000044D0">
        <w:rPr>
          <w:b/>
          <w:bCs/>
          <w:lang w:eastAsia="en-AU"/>
        </w:rPr>
        <w:t xml:space="preserve">Users </w:t>
      </w:r>
      <w:r w:rsidRPr="000044D0">
        <w:rPr>
          <w:lang w:eastAsia="en-AU"/>
        </w:rPr>
        <w:t>under the Administration menu.  </w:t>
      </w:r>
    </w:p>
    <w:p w14:paraId="68353E48" w14:textId="55E850B6" w:rsidR="000044D0" w:rsidRPr="000044D0" w:rsidRDefault="000044D0" w:rsidP="000044D0">
      <w:pPr>
        <w:pStyle w:val="NumberLQMS"/>
        <w:rPr>
          <w:lang w:eastAsia="en-AU"/>
        </w:rPr>
      </w:pPr>
      <w:r w:rsidRPr="000044D0">
        <w:rPr>
          <w:lang w:eastAsia="en-AU"/>
        </w:rPr>
        <w:t>Select the toggle 'Show inactive users'</w:t>
      </w:r>
      <w:r>
        <w:rPr>
          <w:lang w:eastAsia="en-AU"/>
        </w:rPr>
        <w:t>.</w:t>
      </w:r>
    </w:p>
    <w:p w14:paraId="5DA32ECA" w14:textId="142608EF" w:rsidR="000044D0" w:rsidRPr="000044D0" w:rsidRDefault="000044D0" w:rsidP="000044D0">
      <w:pPr>
        <w:pStyle w:val="NumberLQMS"/>
        <w:rPr>
          <w:lang w:eastAsia="en-AU"/>
        </w:rPr>
      </w:pPr>
      <w:r w:rsidRPr="000044D0">
        <w:rPr>
          <w:lang w:eastAsia="en-AU"/>
        </w:rPr>
        <w:t>Find the user accoun</w:t>
      </w:r>
      <w:r w:rsidR="00892196">
        <w:rPr>
          <w:lang w:eastAsia="en-AU"/>
        </w:rPr>
        <w:t>t you wish to activate</w:t>
      </w:r>
      <w:r w:rsidRPr="000044D0">
        <w:rPr>
          <w:lang w:eastAsia="en-AU"/>
        </w:rPr>
        <w:t>.  Their status will be 'awaiting activation - Yes'</w:t>
      </w:r>
      <w:r>
        <w:rPr>
          <w:lang w:eastAsia="en-AU"/>
        </w:rPr>
        <w:t>.</w:t>
      </w:r>
    </w:p>
    <w:p w14:paraId="5846E508" w14:textId="400AB916" w:rsidR="000044D0" w:rsidRPr="000044D0" w:rsidRDefault="000044D0" w:rsidP="000044D0">
      <w:pPr>
        <w:pStyle w:val="NumberLQMS"/>
        <w:rPr>
          <w:lang w:eastAsia="en-AU"/>
        </w:rPr>
      </w:pPr>
      <w:r w:rsidRPr="000044D0">
        <w:rPr>
          <w:lang w:eastAsia="en-AU"/>
        </w:rPr>
        <w:t xml:space="preserve">Open their user account and set their account status to </w:t>
      </w:r>
      <w:r w:rsidRPr="000044D0">
        <w:rPr>
          <w:b/>
          <w:bCs/>
          <w:lang w:eastAsia="en-AU"/>
        </w:rPr>
        <w:t>Active</w:t>
      </w:r>
      <w:r w:rsidRPr="000044D0">
        <w:rPr>
          <w:lang w:eastAsia="en-AU"/>
        </w:rPr>
        <w:t xml:space="preserve">.  You will then need to edit the following fields in their account. </w:t>
      </w:r>
    </w:p>
    <w:p w14:paraId="32CD4218" w14:textId="77777777" w:rsidR="000044D0" w:rsidRPr="000044D0" w:rsidRDefault="000044D0" w:rsidP="000044D0">
      <w:pPr>
        <w:pStyle w:val="NumberLQMS"/>
        <w:numPr>
          <w:ilvl w:val="1"/>
          <w:numId w:val="2"/>
        </w:numPr>
        <w:rPr>
          <w:lang w:eastAsia="en-AU"/>
        </w:rPr>
      </w:pPr>
      <w:r w:rsidRPr="000044D0">
        <w:rPr>
          <w:lang w:eastAsia="en-AU"/>
        </w:rPr>
        <w:t>Licence</w:t>
      </w:r>
    </w:p>
    <w:p w14:paraId="076D5290" w14:textId="77777777" w:rsidR="000044D0" w:rsidRPr="000044D0" w:rsidRDefault="000044D0" w:rsidP="000044D0">
      <w:pPr>
        <w:pStyle w:val="NumberLQMS"/>
        <w:numPr>
          <w:ilvl w:val="1"/>
          <w:numId w:val="2"/>
        </w:numPr>
        <w:rPr>
          <w:lang w:eastAsia="en-AU"/>
        </w:rPr>
      </w:pPr>
      <w:r w:rsidRPr="000044D0">
        <w:rPr>
          <w:lang w:eastAsia="en-AU"/>
        </w:rPr>
        <w:t>Position</w:t>
      </w:r>
    </w:p>
    <w:p w14:paraId="08050880" w14:textId="77777777" w:rsidR="000044D0" w:rsidRPr="000044D0" w:rsidRDefault="000044D0" w:rsidP="000044D0">
      <w:pPr>
        <w:pStyle w:val="NumberLQMS"/>
        <w:numPr>
          <w:ilvl w:val="1"/>
          <w:numId w:val="2"/>
        </w:numPr>
        <w:rPr>
          <w:lang w:eastAsia="en-AU"/>
        </w:rPr>
      </w:pPr>
      <w:r w:rsidRPr="000044D0">
        <w:rPr>
          <w:lang w:eastAsia="en-AU"/>
        </w:rPr>
        <w:t>Roles</w:t>
      </w:r>
    </w:p>
    <w:p w14:paraId="4423D417" w14:textId="77777777" w:rsidR="000044D0" w:rsidRPr="000044D0" w:rsidRDefault="000044D0" w:rsidP="000044D0">
      <w:pPr>
        <w:pStyle w:val="NumberLQMS"/>
        <w:numPr>
          <w:ilvl w:val="1"/>
          <w:numId w:val="2"/>
        </w:numPr>
        <w:rPr>
          <w:lang w:eastAsia="en-AU"/>
        </w:rPr>
      </w:pPr>
      <w:r w:rsidRPr="000044D0">
        <w:rPr>
          <w:lang w:eastAsia="en-AU"/>
        </w:rPr>
        <w:t>Teams</w:t>
      </w:r>
    </w:p>
    <w:p w14:paraId="2D8C5C09" w14:textId="77777777" w:rsidR="000044D0" w:rsidRPr="000044D0" w:rsidRDefault="000044D0" w:rsidP="000044D0">
      <w:pPr>
        <w:pStyle w:val="NumberLQMS"/>
        <w:numPr>
          <w:ilvl w:val="1"/>
          <w:numId w:val="2"/>
        </w:numPr>
        <w:rPr>
          <w:lang w:eastAsia="en-AU"/>
        </w:rPr>
      </w:pPr>
      <w:r w:rsidRPr="000044D0">
        <w:rPr>
          <w:lang w:eastAsia="en-AU"/>
        </w:rPr>
        <w:t>Business areas</w:t>
      </w:r>
    </w:p>
    <w:p w14:paraId="7CB38B66" w14:textId="77777777" w:rsidR="000044D0" w:rsidRPr="000044D0" w:rsidRDefault="000044D0" w:rsidP="000044D0">
      <w:pPr>
        <w:pStyle w:val="NumberLQMS"/>
        <w:rPr>
          <w:lang w:eastAsia="en-AU"/>
        </w:rPr>
      </w:pPr>
      <w:r w:rsidRPr="000044D0">
        <w:rPr>
          <w:b/>
          <w:bCs/>
          <w:lang w:eastAsia="en-AU"/>
        </w:rPr>
        <w:t xml:space="preserve">Save </w:t>
      </w:r>
      <w:r w:rsidRPr="000044D0">
        <w:rPr>
          <w:lang w:eastAsia="en-AU"/>
        </w:rPr>
        <w:t>your changes.</w:t>
      </w:r>
    </w:p>
    <w:p w14:paraId="0EF7C8DC" w14:textId="77777777" w:rsidR="000044D0" w:rsidRPr="000044D0" w:rsidRDefault="000044D0" w:rsidP="000044D0">
      <w:pPr>
        <w:pStyle w:val="BodyLQMS"/>
        <w:rPr>
          <w:lang w:eastAsia="en-AU"/>
        </w:rPr>
      </w:pPr>
      <w:r w:rsidRPr="000044D0">
        <w:rPr>
          <w:b/>
          <w:bCs/>
          <w:lang w:eastAsia="en-AU"/>
        </w:rPr>
        <w:t xml:space="preserve">Note:  </w:t>
      </w:r>
      <w:r w:rsidRPr="000044D0">
        <w:rPr>
          <w:lang w:eastAsia="en-AU"/>
        </w:rPr>
        <w:t>The email address, username and password fields cannot be edited.</w:t>
      </w:r>
    </w:p>
    <w:p w14:paraId="52E15CB0" w14:textId="77777777" w:rsidR="000044D0" w:rsidRPr="000044D0" w:rsidRDefault="000044D0" w:rsidP="000044D0">
      <w:pPr>
        <w:pStyle w:val="BodyLQMS"/>
        <w:rPr>
          <w:lang w:eastAsia="en-AU"/>
        </w:rPr>
      </w:pPr>
      <w:r w:rsidRPr="000044D0">
        <w:rPr>
          <w:lang w:eastAsia="en-AU"/>
        </w:rPr>
        <w:t>Once the user account has been activated and set up, provide the user with your Logiqc platform's web address (URL).  They will authenticate via your company network account to access the platform.</w:t>
      </w:r>
    </w:p>
    <w:p w14:paraId="2AADB1B1" w14:textId="77777777" w:rsidR="000044D0" w:rsidRPr="000044D0" w:rsidRDefault="000044D0" w:rsidP="000044D0">
      <w:pPr>
        <w:pStyle w:val="BodyLQMS"/>
        <w:rPr>
          <w:lang w:eastAsia="en-AU"/>
        </w:rPr>
      </w:pPr>
      <w:r w:rsidRPr="000044D0">
        <w:rPr>
          <w:b/>
          <w:bCs/>
          <w:lang w:eastAsia="en-AU"/>
        </w:rPr>
        <w:t>To remove a provisioned user:</w:t>
      </w:r>
    </w:p>
    <w:p w14:paraId="6486A066" w14:textId="6495191C" w:rsidR="000044D0" w:rsidRPr="000044D0" w:rsidRDefault="000044D0" w:rsidP="000044D0">
      <w:pPr>
        <w:pStyle w:val="BodyLQMS"/>
        <w:rPr>
          <w:lang w:eastAsia="en-AU"/>
        </w:rPr>
      </w:pPr>
      <w:r w:rsidRPr="000044D0">
        <w:rPr>
          <w:lang w:eastAsia="en-AU"/>
        </w:rPr>
        <w:t>To remove a user, your IT administrator should remove the user from the Logiqc enterprise application in your organisations Azure Active Directory.  The user account will immediately be</w:t>
      </w:r>
      <w:r w:rsidR="00C45552">
        <w:rPr>
          <w:lang w:eastAsia="en-AU"/>
        </w:rPr>
        <w:t xml:space="preserve"> set to</w:t>
      </w:r>
      <w:r w:rsidRPr="000044D0">
        <w:rPr>
          <w:lang w:eastAsia="en-AU"/>
        </w:rPr>
        <w:t xml:space="preserve"> inactive, preventing the user from accessing the Logiqc platform. </w:t>
      </w:r>
    </w:p>
    <w:p w14:paraId="1BC465BD" w14:textId="77777777" w:rsidR="000044D0" w:rsidRPr="000044D0" w:rsidRDefault="000044D0" w:rsidP="000044D0">
      <w:pPr>
        <w:pStyle w:val="BodyLQMS"/>
        <w:rPr>
          <w:lang w:eastAsia="en-AU"/>
        </w:rPr>
      </w:pPr>
      <w:r w:rsidRPr="000044D0">
        <w:rPr>
          <w:lang w:eastAsia="en-AU"/>
        </w:rPr>
        <w:t>Any assigned tasks and responsibilities will need to be managed.</w:t>
      </w:r>
    </w:p>
    <w:p w14:paraId="38866BA0" w14:textId="38019E4E" w:rsidR="000E19C7" w:rsidRPr="00892196" w:rsidRDefault="00F1153C" w:rsidP="00892196">
      <w:pPr>
        <w:pStyle w:val="BodyLQMS"/>
        <w:pBdr>
          <w:top w:val="single" w:sz="4" w:space="1" w:color="auto"/>
          <w:left w:val="single" w:sz="4" w:space="4" w:color="auto"/>
          <w:bottom w:val="single" w:sz="4" w:space="1" w:color="auto"/>
          <w:right w:val="single" w:sz="4" w:space="4" w:color="auto"/>
        </w:pBdr>
        <w:shd w:val="clear" w:color="auto" w:fill="E2EFD9" w:themeFill="accent6" w:themeFillTint="33"/>
        <w:rPr>
          <w:rStyle w:val="Heading2Char"/>
          <w:rFonts w:ascii="Wigrum" w:hAnsi="Wigrum"/>
          <w:szCs w:val="22"/>
        </w:rPr>
      </w:pPr>
      <w:r w:rsidRPr="000E19C7">
        <w:rPr>
          <w:b/>
          <w:bCs/>
        </w:rPr>
        <w:t>Note:</w:t>
      </w:r>
      <w:r>
        <w:t xml:space="preserve">  For </w:t>
      </w:r>
      <w:r w:rsidRPr="00DF2E43">
        <w:rPr>
          <w:u w:val="single"/>
        </w:rPr>
        <w:t>existing</w:t>
      </w:r>
      <w:r>
        <w:t xml:space="preserve"> Logiqc </w:t>
      </w:r>
      <w:r w:rsidR="00892196">
        <w:t>user accounts</w:t>
      </w:r>
      <w:r>
        <w:t xml:space="preserve"> </w:t>
      </w:r>
      <w:r w:rsidR="00892196">
        <w:t>that have been provisioned as part of SSO implementation,</w:t>
      </w:r>
      <w:r>
        <w:t xml:space="preserve"> </w:t>
      </w:r>
      <w:r w:rsidR="000E19C7">
        <w:t>the</w:t>
      </w:r>
      <w:r>
        <w:t xml:space="preserve"> active user accounts do not need any further action as described above.  </w:t>
      </w:r>
      <w:r w:rsidR="00DF2E43">
        <w:t>Users</w:t>
      </w:r>
      <w:r w:rsidR="000E19C7">
        <w:t xml:space="preserve"> accounts remain active with all the assigned account details</w:t>
      </w:r>
      <w:r w:rsidR="00892196">
        <w:t>.</w:t>
      </w:r>
    </w:p>
    <w:p w14:paraId="78CA55BE" w14:textId="46F13684" w:rsidR="00743460" w:rsidRPr="00A30AE5" w:rsidRDefault="00892BB2" w:rsidP="00743460">
      <w:pPr>
        <w:pStyle w:val="Heading1"/>
      </w:pPr>
      <w:bookmarkStart w:id="17" w:name="_Toc158647103"/>
      <w:r>
        <w:lastRenderedPageBreak/>
        <w:t>User login</w:t>
      </w:r>
      <w:r w:rsidR="00743460">
        <w:t xml:space="preserve"> after SSO and User provisioning has been configured</w:t>
      </w:r>
      <w:r w:rsidR="00C45552">
        <w:t>.</w:t>
      </w:r>
      <w:bookmarkEnd w:id="17"/>
    </w:p>
    <w:p w14:paraId="2FABBCF8" w14:textId="6E64F40D" w:rsidR="00A30AE5" w:rsidRDefault="00A30AE5" w:rsidP="00743460">
      <w:pPr>
        <w:pStyle w:val="NumberLQMS"/>
        <w:numPr>
          <w:ilvl w:val="0"/>
          <w:numId w:val="21"/>
        </w:numPr>
      </w:pPr>
      <w:r>
        <w:t xml:space="preserve">When </w:t>
      </w:r>
      <w:r w:rsidR="00ED7D11">
        <w:t>a</w:t>
      </w:r>
      <w:r>
        <w:t xml:space="preserve"> user connects to your organisations </w:t>
      </w:r>
      <w:r w:rsidR="008B54BB">
        <w:t>Logiqc</w:t>
      </w:r>
      <w:r>
        <w:t xml:space="preserve"> URL, they will be asked to authenticate via their AAD user account.</w:t>
      </w:r>
    </w:p>
    <w:p w14:paraId="5DBB4657" w14:textId="1DB0689A" w:rsidR="00A30AE5" w:rsidRDefault="00A30AE5" w:rsidP="00A30AE5">
      <w:pPr>
        <w:pStyle w:val="NumberLQMS"/>
        <w:numPr>
          <w:ilvl w:val="0"/>
          <w:numId w:val="0"/>
        </w:numPr>
        <w:ind w:left="360"/>
      </w:pPr>
      <w:r>
        <w:rPr>
          <w:noProof/>
        </w:rPr>
        <w:drawing>
          <wp:inline distT="0" distB="0" distL="0" distR="0" wp14:anchorId="33545D67" wp14:editId="1BCC4BE1">
            <wp:extent cx="2160000" cy="1872083"/>
            <wp:effectExtent l="19050" t="19050" r="1206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366" t="11822" r="5189" b="10136"/>
                    <a:stretch/>
                  </pic:blipFill>
                  <pic:spPr bwMode="auto">
                    <a:xfrm>
                      <a:off x="0" y="0"/>
                      <a:ext cx="2160000" cy="18720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3A98ED3" w14:textId="0747BEF0" w:rsidR="00B40EDC" w:rsidRDefault="00B40EDC" w:rsidP="00B40EDC">
      <w:pPr>
        <w:pStyle w:val="NumberLQMS"/>
      </w:pPr>
      <w:r>
        <w:t>The password will be their AAD user account password.</w:t>
      </w:r>
    </w:p>
    <w:p w14:paraId="629BF90D" w14:textId="7706A162" w:rsidR="00B244B8" w:rsidRDefault="00B40EDC" w:rsidP="00743460">
      <w:pPr>
        <w:pStyle w:val="NumberLQMS"/>
        <w:numPr>
          <w:ilvl w:val="0"/>
          <w:numId w:val="0"/>
        </w:numPr>
        <w:ind w:left="360"/>
      </w:pPr>
      <w:r>
        <w:rPr>
          <w:noProof/>
        </w:rPr>
        <w:drawing>
          <wp:inline distT="0" distB="0" distL="0" distR="0" wp14:anchorId="30400E60" wp14:editId="09BD9E18">
            <wp:extent cx="2160000" cy="1702125"/>
            <wp:effectExtent l="19050" t="19050" r="1206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4089" t="3948" r="4508" b="7200"/>
                    <a:stretch/>
                  </pic:blipFill>
                  <pic:spPr bwMode="auto">
                    <a:xfrm>
                      <a:off x="0" y="0"/>
                      <a:ext cx="2160000" cy="17021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87D649D" w14:textId="697BCDA2" w:rsidR="00BC1FE1" w:rsidRDefault="007962E4">
      <w:pPr>
        <w:widowControl/>
        <w:autoSpaceDE/>
        <w:autoSpaceDN/>
        <w:spacing w:after="160" w:line="259" w:lineRule="auto"/>
        <w:rPr>
          <w:rFonts w:ascii="Wigrum Medium" w:eastAsiaTheme="majorEastAsia" w:hAnsi="Wigrum Medium" w:cstheme="majorBidi"/>
          <w:sz w:val="32"/>
          <w:szCs w:val="32"/>
        </w:rPr>
      </w:pPr>
      <w:r w:rsidRPr="007962E4">
        <w:rPr>
          <w:b/>
          <w:bCs/>
        </w:rPr>
        <w:t>Note</w:t>
      </w:r>
      <w:r>
        <w:t xml:space="preserve">:  If you are already logged into your organisations network, you will authenticate directly into the platform when you click on your </w:t>
      </w:r>
      <w:r w:rsidR="008B54BB">
        <w:t>Logiqc</w:t>
      </w:r>
      <w:r>
        <w:t xml:space="preserve"> URL.</w:t>
      </w:r>
      <w:r w:rsidR="00BC1FE1">
        <w:br w:type="page"/>
      </w:r>
    </w:p>
    <w:p w14:paraId="28B17D81" w14:textId="37511705" w:rsidR="0074207D" w:rsidRDefault="0074207D" w:rsidP="0074207D">
      <w:pPr>
        <w:pStyle w:val="Heading1"/>
      </w:pPr>
      <w:bookmarkStart w:id="18" w:name="_Toc158647104"/>
      <w:r>
        <w:lastRenderedPageBreak/>
        <w:t>Appendix</w:t>
      </w:r>
      <w:bookmarkEnd w:id="18"/>
      <w:r>
        <w:t xml:space="preserve"> </w:t>
      </w:r>
    </w:p>
    <w:p w14:paraId="7073BB75" w14:textId="36E4903D" w:rsidR="0074207D" w:rsidRDefault="0074207D" w:rsidP="0074207D">
      <w:pPr>
        <w:pStyle w:val="Heading2"/>
      </w:pPr>
      <w:r>
        <w:t>Configuring permissions through App registrations.</w:t>
      </w:r>
    </w:p>
    <w:p w14:paraId="17F1766C" w14:textId="54CC32D3" w:rsidR="00AB3D20" w:rsidRDefault="00991643" w:rsidP="00991643">
      <w:pPr>
        <w:pStyle w:val="NumberLQMS"/>
        <w:numPr>
          <w:ilvl w:val="0"/>
          <w:numId w:val="18"/>
        </w:numPr>
      </w:pPr>
      <w:r>
        <w:t xml:space="preserve">From the AAD, select </w:t>
      </w:r>
      <w:r w:rsidRPr="00991643">
        <w:rPr>
          <w:i/>
          <w:iCs/>
        </w:rPr>
        <w:t xml:space="preserve">App </w:t>
      </w:r>
      <w:proofErr w:type="gramStart"/>
      <w:r w:rsidRPr="00991643">
        <w:rPr>
          <w:i/>
          <w:iCs/>
        </w:rPr>
        <w:t>registrations</w:t>
      </w:r>
      <w:proofErr w:type="gramEnd"/>
    </w:p>
    <w:p w14:paraId="2558C223" w14:textId="3667EB36" w:rsidR="00AB3D20" w:rsidRDefault="00AB3D20" w:rsidP="00991643">
      <w:pPr>
        <w:ind w:left="360"/>
      </w:pPr>
      <w:r>
        <w:rPr>
          <w:noProof/>
        </w:rPr>
        <w:drawing>
          <wp:inline distT="0" distB="0" distL="0" distR="0" wp14:anchorId="18F5CAB8" wp14:editId="3F5ACB5C">
            <wp:extent cx="1440000" cy="3032627"/>
            <wp:effectExtent l="19050" t="19050" r="2730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000" cy="3032627"/>
                    </a:xfrm>
                    <a:prstGeom prst="rect">
                      <a:avLst/>
                    </a:prstGeom>
                    <a:ln>
                      <a:solidFill>
                        <a:schemeClr val="bg1">
                          <a:lumMod val="85000"/>
                        </a:schemeClr>
                      </a:solidFill>
                    </a:ln>
                  </pic:spPr>
                </pic:pic>
              </a:graphicData>
            </a:graphic>
          </wp:inline>
        </w:drawing>
      </w:r>
    </w:p>
    <w:p w14:paraId="4BB73CF9" w14:textId="37E05F45" w:rsidR="00343614" w:rsidRPr="00343614" w:rsidRDefault="00343614" w:rsidP="00991643">
      <w:pPr>
        <w:pStyle w:val="NumberLQMS"/>
      </w:pPr>
      <w:r w:rsidRPr="00343614">
        <w:t xml:space="preserve">Select All </w:t>
      </w:r>
      <w:proofErr w:type="gramStart"/>
      <w:r w:rsidRPr="00343614">
        <w:t>applications</w:t>
      </w:r>
      <w:proofErr w:type="gramEnd"/>
    </w:p>
    <w:p w14:paraId="6C819626" w14:textId="2EC53CA6" w:rsidR="00873409" w:rsidRDefault="00873409" w:rsidP="00677A09">
      <w:pPr>
        <w:pStyle w:val="NumberLQMS"/>
      </w:pPr>
      <w:r>
        <w:t xml:space="preserve">Select </w:t>
      </w:r>
      <w:r w:rsidR="00181036">
        <w:t xml:space="preserve">the </w:t>
      </w:r>
      <w:r w:rsidR="008B54BB">
        <w:t>Logiqc</w:t>
      </w:r>
      <w:r>
        <w:t xml:space="preserve"> application</w:t>
      </w:r>
      <w:r w:rsidR="00C45552">
        <w:t>.</w:t>
      </w:r>
    </w:p>
    <w:p w14:paraId="6FB72B33" w14:textId="257BF35B" w:rsidR="00873409" w:rsidRDefault="00873409" w:rsidP="00677A09">
      <w:pPr>
        <w:pStyle w:val="NumberLQMS"/>
      </w:pPr>
      <w:r>
        <w:t xml:space="preserve">Select View API </w:t>
      </w:r>
      <w:proofErr w:type="gramStart"/>
      <w:r>
        <w:t>permissions</w:t>
      </w:r>
      <w:proofErr w:type="gramEnd"/>
    </w:p>
    <w:p w14:paraId="33CE15B2" w14:textId="06BE5B5C" w:rsidR="00AB3D20" w:rsidRDefault="00AB3D20" w:rsidP="00991643">
      <w:pPr>
        <w:ind w:left="360"/>
      </w:pPr>
      <w:r>
        <w:rPr>
          <w:noProof/>
        </w:rPr>
        <w:drawing>
          <wp:inline distT="0" distB="0" distL="0" distR="0" wp14:anchorId="08521AE7" wp14:editId="3F0A152A">
            <wp:extent cx="2160000" cy="1725620"/>
            <wp:effectExtent l="19050" t="19050" r="1206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1725620"/>
                    </a:xfrm>
                    <a:prstGeom prst="rect">
                      <a:avLst/>
                    </a:prstGeom>
                    <a:ln>
                      <a:solidFill>
                        <a:schemeClr val="bg1">
                          <a:lumMod val="85000"/>
                        </a:schemeClr>
                      </a:solidFill>
                    </a:ln>
                  </pic:spPr>
                </pic:pic>
              </a:graphicData>
            </a:graphic>
          </wp:inline>
        </w:drawing>
      </w:r>
    </w:p>
    <w:p w14:paraId="4FC38E72" w14:textId="30FF4DFD" w:rsidR="00873409" w:rsidRDefault="00873409" w:rsidP="00677A09">
      <w:pPr>
        <w:pStyle w:val="NumberLQMS"/>
      </w:pPr>
      <w:r>
        <w:t xml:space="preserve">Select </w:t>
      </w:r>
      <w:r w:rsidRPr="001953C2">
        <w:t>Add a permission</w:t>
      </w:r>
      <w:r>
        <w:t>.</w:t>
      </w:r>
    </w:p>
    <w:p w14:paraId="7E3B98A8" w14:textId="0CADF89E" w:rsidR="00873409" w:rsidRDefault="00873409" w:rsidP="00677A09">
      <w:pPr>
        <w:pStyle w:val="NumberLQMS"/>
      </w:pPr>
      <w:r>
        <w:t>Select Microsoft Graph.</w:t>
      </w:r>
    </w:p>
    <w:p w14:paraId="7FD01FE3" w14:textId="516144CB" w:rsidR="00873409" w:rsidRPr="00873409" w:rsidRDefault="00873409" w:rsidP="00677A09">
      <w:pPr>
        <w:pStyle w:val="NumberLQMS"/>
      </w:pPr>
      <w:r>
        <w:t xml:space="preserve">Select </w:t>
      </w:r>
      <w:r w:rsidRPr="001953C2">
        <w:t>Delegated permissions</w:t>
      </w:r>
      <w:r>
        <w:t>.</w:t>
      </w:r>
    </w:p>
    <w:p w14:paraId="1B99117D" w14:textId="668A369D" w:rsidR="00873409" w:rsidRDefault="00873409" w:rsidP="00991643">
      <w:pPr>
        <w:pStyle w:val="NumberLQMS"/>
        <w:numPr>
          <w:ilvl w:val="0"/>
          <w:numId w:val="0"/>
        </w:numPr>
        <w:ind w:left="360"/>
      </w:pPr>
      <w:r w:rsidRPr="001953C2">
        <w:rPr>
          <w:noProof/>
        </w:rPr>
        <w:lastRenderedPageBreak/>
        <w:drawing>
          <wp:inline distT="0" distB="0" distL="0" distR="0" wp14:anchorId="2D5F7CA3" wp14:editId="1825AC9B">
            <wp:extent cx="2160000" cy="489673"/>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489673"/>
                    </a:xfrm>
                    <a:prstGeom prst="rect">
                      <a:avLst/>
                    </a:prstGeom>
                  </pic:spPr>
                </pic:pic>
              </a:graphicData>
            </a:graphic>
          </wp:inline>
        </w:drawing>
      </w:r>
    </w:p>
    <w:p w14:paraId="5F5E1461" w14:textId="1CAD23F2" w:rsidR="00873409" w:rsidRDefault="00873409" w:rsidP="00677A09">
      <w:pPr>
        <w:pStyle w:val="NumberLQMS"/>
      </w:pPr>
      <w:r w:rsidRPr="001953C2">
        <w:t xml:space="preserve">Select </w:t>
      </w:r>
      <w:proofErr w:type="spellStart"/>
      <w:r w:rsidRPr="0071271C">
        <w:rPr>
          <w:i/>
          <w:iCs/>
        </w:rPr>
        <w:t>openid</w:t>
      </w:r>
      <w:proofErr w:type="spellEnd"/>
      <w:r w:rsidRPr="001953C2">
        <w:t xml:space="preserve"> </w:t>
      </w:r>
      <w:r>
        <w:t xml:space="preserve">and </w:t>
      </w:r>
      <w:r w:rsidRPr="001953C2">
        <w:t xml:space="preserve">profile under </w:t>
      </w:r>
      <w:proofErr w:type="spellStart"/>
      <w:r w:rsidRPr="0071271C">
        <w:rPr>
          <w:i/>
          <w:iCs/>
        </w:rPr>
        <w:t>OpenId</w:t>
      </w:r>
      <w:proofErr w:type="spellEnd"/>
      <w:r w:rsidRPr="0071271C">
        <w:rPr>
          <w:i/>
          <w:iCs/>
        </w:rPr>
        <w:t xml:space="preserve"> </w:t>
      </w:r>
      <w:proofErr w:type="gramStart"/>
      <w:r w:rsidRPr="0071271C">
        <w:rPr>
          <w:i/>
          <w:iCs/>
        </w:rPr>
        <w:t>permissions</w:t>
      </w:r>
      <w:proofErr w:type="gramEnd"/>
    </w:p>
    <w:p w14:paraId="7FDC34C4" w14:textId="222164FB" w:rsidR="00873409" w:rsidRDefault="00873409" w:rsidP="00991643">
      <w:pPr>
        <w:pStyle w:val="NumberLQMS"/>
        <w:numPr>
          <w:ilvl w:val="0"/>
          <w:numId w:val="0"/>
        </w:numPr>
        <w:ind w:left="360"/>
      </w:pPr>
      <w:r w:rsidRPr="001953C2">
        <w:rPr>
          <w:noProof/>
        </w:rPr>
        <w:drawing>
          <wp:inline distT="0" distB="0" distL="0" distR="0" wp14:anchorId="11B4BBE2" wp14:editId="42325F01">
            <wp:extent cx="4320000" cy="1331035"/>
            <wp:effectExtent l="19050" t="19050" r="23495"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1331035"/>
                    </a:xfrm>
                    <a:prstGeom prst="rect">
                      <a:avLst/>
                    </a:prstGeom>
                    <a:ln>
                      <a:solidFill>
                        <a:schemeClr val="bg1">
                          <a:lumMod val="85000"/>
                        </a:schemeClr>
                      </a:solidFill>
                    </a:ln>
                  </pic:spPr>
                </pic:pic>
              </a:graphicData>
            </a:graphic>
          </wp:inline>
        </w:drawing>
      </w:r>
    </w:p>
    <w:p w14:paraId="762BBF55" w14:textId="699E4548" w:rsidR="00873409" w:rsidRDefault="00873409" w:rsidP="00677A09">
      <w:pPr>
        <w:pStyle w:val="NumberLQMS"/>
      </w:pPr>
      <w:r>
        <w:t xml:space="preserve">Select </w:t>
      </w:r>
      <w:proofErr w:type="spellStart"/>
      <w:r w:rsidRPr="001953C2">
        <w:rPr>
          <w:i/>
        </w:rPr>
        <w:t>User.Read</w:t>
      </w:r>
      <w:proofErr w:type="spellEnd"/>
      <w:r>
        <w:t xml:space="preserve"> under User (Enter </w:t>
      </w:r>
      <w:proofErr w:type="spellStart"/>
      <w:r w:rsidRPr="00873409">
        <w:rPr>
          <w:i/>
          <w:iCs/>
        </w:rPr>
        <w:t>User.Read</w:t>
      </w:r>
      <w:proofErr w:type="spellEnd"/>
      <w:r>
        <w:t xml:space="preserve"> in the search bar)</w:t>
      </w:r>
    </w:p>
    <w:p w14:paraId="46E1EFAE" w14:textId="77777777" w:rsidR="00343614" w:rsidRDefault="00343614" w:rsidP="00AB3D20"/>
    <w:p w14:paraId="04232303" w14:textId="77D4CE18" w:rsidR="00AB3D20" w:rsidRDefault="00AB3D20" w:rsidP="00991643">
      <w:pPr>
        <w:ind w:left="360"/>
      </w:pPr>
      <w:r>
        <w:rPr>
          <w:noProof/>
        </w:rPr>
        <w:drawing>
          <wp:inline distT="0" distB="0" distL="0" distR="0" wp14:anchorId="0BE3F7E9" wp14:editId="7EF82EB4">
            <wp:extent cx="2047875" cy="1543414"/>
            <wp:effectExtent l="19050" t="19050" r="952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60503" cy="1552931"/>
                    </a:xfrm>
                    <a:prstGeom prst="rect">
                      <a:avLst/>
                    </a:prstGeom>
                    <a:ln>
                      <a:solidFill>
                        <a:schemeClr val="bg1">
                          <a:lumMod val="85000"/>
                        </a:schemeClr>
                      </a:solidFill>
                    </a:ln>
                  </pic:spPr>
                </pic:pic>
              </a:graphicData>
            </a:graphic>
          </wp:inline>
        </w:drawing>
      </w:r>
    </w:p>
    <w:p w14:paraId="39F360FC" w14:textId="48DC7D89" w:rsidR="00873409" w:rsidRDefault="00873409" w:rsidP="00AB3D20"/>
    <w:p w14:paraId="6DD43738" w14:textId="0AF441F9" w:rsidR="00873409" w:rsidRDefault="00873409" w:rsidP="00677A09">
      <w:pPr>
        <w:pStyle w:val="NumberLQMS"/>
      </w:pPr>
      <w:r>
        <w:t xml:space="preserve">Select </w:t>
      </w:r>
      <w:r w:rsidRPr="0071271C">
        <w:rPr>
          <w:i/>
          <w:iCs/>
        </w:rPr>
        <w:t>Add permissions</w:t>
      </w:r>
      <w:r>
        <w:t>.</w:t>
      </w:r>
    </w:p>
    <w:p w14:paraId="3AB031DC" w14:textId="00746436" w:rsidR="00873409" w:rsidRPr="00CB30B1" w:rsidRDefault="00873409" w:rsidP="00677A09">
      <w:pPr>
        <w:pStyle w:val="NumberLQMS"/>
      </w:pPr>
      <w:r>
        <w:t xml:space="preserve">Select </w:t>
      </w:r>
      <w:r w:rsidRPr="0071271C">
        <w:rPr>
          <w:i/>
          <w:iCs/>
        </w:rPr>
        <w:t>Grant admin consent for &lt;organisation name&gt;</w:t>
      </w:r>
      <w:r>
        <w:t>.</w:t>
      </w:r>
    </w:p>
    <w:p w14:paraId="1F9B52A4" w14:textId="77777777" w:rsidR="00873409" w:rsidRPr="00CB30B1" w:rsidRDefault="00873409" w:rsidP="00677A09">
      <w:pPr>
        <w:pStyle w:val="NumberLQMS"/>
      </w:pPr>
      <w:r w:rsidRPr="00CB30B1">
        <w:t>Select</w:t>
      </w:r>
      <w:r>
        <w:rPr>
          <w:i/>
        </w:rPr>
        <w:t xml:space="preserve"> Yes.</w:t>
      </w:r>
    </w:p>
    <w:p w14:paraId="24BE20F1" w14:textId="0C351B20" w:rsidR="00873409" w:rsidRPr="00CB30B1" w:rsidRDefault="00873409" w:rsidP="00181036"/>
    <w:p w14:paraId="001D93D0" w14:textId="4EDFE270" w:rsidR="00873409" w:rsidRDefault="00181036" w:rsidP="00873409">
      <w:r>
        <w:t xml:space="preserve">You should see the </w:t>
      </w:r>
      <w:r w:rsidR="00873409">
        <w:t>following result.</w:t>
      </w:r>
    </w:p>
    <w:p w14:paraId="6922E9A5" w14:textId="77777777" w:rsidR="00873409" w:rsidRDefault="00873409" w:rsidP="00873409"/>
    <w:p w14:paraId="09BC30D6" w14:textId="49E41EE3" w:rsidR="00873409" w:rsidRDefault="00873409" w:rsidP="00873409">
      <w:r w:rsidRPr="00CB30B1">
        <w:rPr>
          <w:noProof/>
        </w:rPr>
        <w:drawing>
          <wp:inline distT="0" distB="0" distL="0" distR="0" wp14:anchorId="05FBEC0C" wp14:editId="72F35EA5">
            <wp:extent cx="4320000" cy="720798"/>
            <wp:effectExtent l="19050" t="19050" r="2349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720798"/>
                    </a:xfrm>
                    <a:prstGeom prst="rect">
                      <a:avLst/>
                    </a:prstGeom>
                    <a:ln>
                      <a:solidFill>
                        <a:schemeClr val="bg1">
                          <a:lumMod val="85000"/>
                        </a:schemeClr>
                      </a:solidFill>
                    </a:ln>
                  </pic:spPr>
                </pic:pic>
              </a:graphicData>
            </a:graphic>
          </wp:inline>
        </w:drawing>
      </w:r>
    </w:p>
    <w:p w14:paraId="4F81C640" w14:textId="409F72A5" w:rsidR="00A74949" w:rsidRDefault="00A74949" w:rsidP="00873409"/>
    <w:p w14:paraId="11F5B7BF" w14:textId="77777777" w:rsidR="00A74949" w:rsidRDefault="00A74949">
      <w:pPr>
        <w:widowControl/>
        <w:autoSpaceDE/>
        <w:autoSpaceDN/>
        <w:spacing w:after="160" w:line="259" w:lineRule="auto"/>
      </w:pPr>
      <w:r>
        <w:br w:type="page"/>
      </w:r>
    </w:p>
    <w:p w14:paraId="291649EC" w14:textId="571E9E27" w:rsidR="00A74949" w:rsidRDefault="00A74949" w:rsidP="00873409"/>
    <w:p w14:paraId="4CA61994" w14:textId="49161A03" w:rsidR="00A74949" w:rsidRDefault="00A74949">
      <w:pPr>
        <w:widowControl/>
        <w:autoSpaceDE/>
        <w:autoSpaceDN/>
        <w:spacing w:after="160" w:line="259" w:lineRule="auto"/>
      </w:pPr>
    </w:p>
    <w:p w14:paraId="233B9026" w14:textId="77777777" w:rsidR="00A74949" w:rsidRDefault="00A74949" w:rsidP="00873409"/>
    <w:p w14:paraId="131DE4E1" w14:textId="77777777" w:rsidR="00A74949" w:rsidRPr="001953C2" w:rsidRDefault="00A74949" w:rsidP="00873409"/>
    <w:p w14:paraId="13AA43E9" w14:textId="77777777" w:rsidR="00873409" w:rsidRDefault="00873409" w:rsidP="00873409"/>
    <w:p w14:paraId="35FB7E5E" w14:textId="0C2BB9E3" w:rsidR="004632DB" w:rsidRPr="004632DB" w:rsidRDefault="004632DB" w:rsidP="00074A4C">
      <w:pPr>
        <w:pStyle w:val="BodyLQMS"/>
      </w:pPr>
    </w:p>
    <w:p w14:paraId="0486F5DC" w14:textId="4892BBD5" w:rsidR="004632DB" w:rsidRPr="004632DB" w:rsidRDefault="004632DB" w:rsidP="00074A4C">
      <w:pPr>
        <w:pStyle w:val="BodyLQMS"/>
      </w:pPr>
    </w:p>
    <w:p w14:paraId="403CBC16" w14:textId="75086C6F" w:rsidR="004632DB" w:rsidRPr="004632DB" w:rsidRDefault="004632DB" w:rsidP="00074A4C">
      <w:pPr>
        <w:pStyle w:val="BodyLQMS"/>
      </w:pPr>
    </w:p>
    <w:p w14:paraId="5F34D35C" w14:textId="089D6623" w:rsidR="004632DB" w:rsidRPr="004632DB" w:rsidRDefault="004632DB" w:rsidP="00074A4C">
      <w:pPr>
        <w:pStyle w:val="BodyLQMS"/>
      </w:pPr>
    </w:p>
    <w:p w14:paraId="19640DE8" w14:textId="2E7631CF" w:rsidR="004632DB" w:rsidRPr="004632DB" w:rsidRDefault="004632DB" w:rsidP="00074A4C">
      <w:pPr>
        <w:pStyle w:val="BodyLQMS"/>
      </w:pPr>
    </w:p>
    <w:p w14:paraId="07619257" w14:textId="4537D9AA" w:rsidR="004632DB" w:rsidRPr="004632DB" w:rsidRDefault="004632DB" w:rsidP="00074A4C">
      <w:pPr>
        <w:pStyle w:val="BodyLQMS"/>
      </w:pPr>
    </w:p>
    <w:p w14:paraId="0AA6223B" w14:textId="227BF240" w:rsidR="004632DB" w:rsidRPr="004632DB" w:rsidRDefault="004632DB" w:rsidP="00074A4C">
      <w:pPr>
        <w:pStyle w:val="BodyLQMS"/>
      </w:pPr>
    </w:p>
    <w:p w14:paraId="0809394D" w14:textId="64E7ED5A" w:rsidR="004632DB" w:rsidRPr="004632DB" w:rsidRDefault="004632DB" w:rsidP="00074A4C">
      <w:pPr>
        <w:pStyle w:val="BodyLQMS"/>
      </w:pPr>
    </w:p>
    <w:p w14:paraId="3089803F" w14:textId="2609AF9B" w:rsidR="004632DB" w:rsidRPr="004632DB" w:rsidRDefault="004632DB" w:rsidP="00074A4C">
      <w:pPr>
        <w:pStyle w:val="BodyLQMS"/>
      </w:pPr>
    </w:p>
    <w:p w14:paraId="5CA2820F" w14:textId="61644E7E" w:rsidR="004632DB" w:rsidRPr="004632DB" w:rsidRDefault="004632DB" w:rsidP="00074A4C">
      <w:pPr>
        <w:pStyle w:val="BodyLQMS"/>
      </w:pPr>
    </w:p>
    <w:p w14:paraId="602417D4" w14:textId="63B31AF9" w:rsidR="004632DB" w:rsidRPr="004632DB" w:rsidRDefault="004632DB" w:rsidP="00074A4C">
      <w:pPr>
        <w:pStyle w:val="BodyLQMS"/>
      </w:pPr>
    </w:p>
    <w:p w14:paraId="691E9F11" w14:textId="56C93C7F" w:rsidR="004632DB" w:rsidRPr="004632DB" w:rsidRDefault="004632DB" w:rsidP="00074A4C">
      <w:pPr>
        <w:pStyle w:val="BodyLQMS"/>
      </w:pPr>
    </w:p>
    <w:p w14:paraId="0122AE81" w14:textId="2A8D4097" w:rsidR="004632DB" w:rsidRPr="004632DB" w:rsidRDefault="004632DB" w:rsidP="00074A4C">
      <w:pPr>
        <w:pStyle w:val="BodyLQMS"/>
      </w:pPr>
    </w:p>
    <w:p w14:paraId="0E38465A" w14:textId="0B398B80" w:rsidR="004632DB" w:rsidRDefault="004632DB" w:rsidP="00074A4C">
      <w:pPr>
        <w:pStyle w:val="BodyLQMS"/>
      </w:pPr>
    </w:p>
    <w:p w14:paraId="481ABE11" w14:textId="44FA7A8D" w:rsidR="004632DB" w:rsidRDefault="004632DB" w:rsidP="00074A4C">
      <w:pPr>
        <w:pStyle w:val="BodyLQMS"/>
      </w:pPr>
    </w:p>
    <w:p w14:paraId="583C4E09" w14:textId="1C8A8ECE" w:rsidR="004632DB" w:rsidRDefault="004632DB" w:rsidP="00074A4C">
      <w:pPr>
        <w:pStyle w:val="BodyLQMS"/>
      </w:pPr>
    </w:p>
    <w:p w14:paraId="0A953F05" w14:textId="1A9F4F8D" w:rsidR="004632DB" w:rsidRDefault="004632DB" w:rsidP="00074A4C">
      <w:pPr>
        <w:pStyle w:val="BodyLQMS"/>
      </w:pPr>
    </w:p>
    <w:p w14:paraId="6CBB988E" w14:textId="77777777" w:rsidR="004632DB" w:rsidRDefault="004632DB" w:rsidP="00074A4C">
      <w:pPr>
        <w:pStyle w:val="BodyLQMS"/>
      </w:pPr>
    </w:p>
    <w:p w14:paraId="3933D5E7" w14:textId="77777777" w:rsidR="004632DB" w:rsidRDefault="004632DB" w:rsidP="00074A4C">
      <w:pPr>
        <w:pStyle w:val="BodyLQMS"/>
      </w:pPr>
    </w:p>
    <w:p w14:paraId="2180EB2F" w14:textId="2A6D3933" w:rsidR="004632DB" w:rsidRPr="004632DB" w:rsidRDefault="009F2092" w:rsidP="00074A4C">
      <w:pPr>
        <w:pStyle w:val="BodyLQMS"/>
      </w:pPr>
      <w:r>
        <w:rPr>
          <w:noProof/>
        </w:rPr>
        <mc:AlternateContent>
          <mc:Choice Requires="wps">
            <w:drawing>
              <wp:anchor distT="0" distB="0" distL="114300" distR="114300" simplePos="0" relativeHeight="251665408" behindDoc="0" locked="1" layoutInCell="1" allowOverlap="1" wp14:anchorId="4D87E297" wp14:editId="45A37285">
                <wp:simplePos x="0" y="0"/>
                <wp:positionH relativeFrom="column">
                  <wp:posOffset>-146050</wp:posOffset>
                </wp:positionH>
                <wp:positionV relativeFrom="page">
                  <wp:posOffset>4788535</wp:posOffset>
                </wp:positionV>
                <wp:extent cx="6379210" cy="20631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9210" cy="2063115"/>
                        </a:xfrm>
                        <a:prstGeom prst="rect">
                          <a:avLst/>
                        </a:prstGeom>
                        <a:solidFill>
                          <a:schemeClr val="lt1"/>
                        </a:solidFill>
                        <a:ln w="6350">
                          <a:noFill/>
                        </a:ln>
                      </wps:spPr>
                      <wps:txbx>
                        <w:txbxContent>
                          <w:p w14:paraId="05DEC6D8" w14:textId="77777777" w:rsidR="00E94EDA" w:rsidRDefault="00E94EDA" w:rsidP="00E94EDA">
                            <w:pPr>
                              <w:pStyle w:val="BodyLQMS"/>
                              <w:jc w:val="center"/>
                            </w:pPr>
                            <w:r>
                              <w:rPr>
                                <w:noProof/>
                              </w:rPr>
                              <w:drawing>
                                <wp:inline distT="0" distB="0" distL="0" distR="0" wp14:anchorId="68092AB5" wp14:editId="42B8615B">
                                  <wp:extent cx="2302247" cy="457200"/>
                                  <wp:effectExtent l="0" t="0" r="3175" b="0"/>
                                  <wp:docPr id="82" name="Picture 82"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iqcQM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2700" cy="477149"/>
                                          </a:xfrm>
                                          <a:prstGeom prst="rect">
                                            <a:avLst/>
                                          </a:prstGeom>
                                        </pic:spPr>
                                      </pic:pic>
                                    </a:graphicData>
                                  </a:graphic>
                                </wp:inline>
                              </w:drawing>
                            </w:r>
                          </w:p>
                          <w:p w14:paraId="4E7F021E" w14:textId="77777777" w:rsidR="00E94EDA" w:rsidRDefault="00E94EDA" w:rsidP="00E94EDA">
                            <w:pPr>
                              <w:pStyle w:val="BodyLQMS"/>
                              <w:jc w:val="center"/>
                            </w:pPr>
                          </w:p>
                          <w:p w14:paraId="798114D5" w14:textId="49314C5F" w:rsidR="00E94EDA" w:rsidRDefault="00E94EDA" w:rsidP="00E94EDA">
                            <w:pPr>
                              <w:pStyle w:val="BodyLQMS"/>
                              <w:jc w:val="center"/>
                            </w:pPr>
                            <w:r>
                              <w:t>PO Box 483, Paddington, Qld, Australia 4064</w:t>
                            </w:r>
                            <w:r>
                              <w:br/>
                            </w:r>
                            <w:r>
                              <w:rPr>
                                <w:rFonts w:ascii="Wigrum Medium" w:hAnsi="Wigrum Medium" w:cs="Wigrum Medium"/>
                                <w:color w:val="EEC534"/>
                              </w:rPr>
                              <w:t>AU</w:t>
                            </w:r>
                            <w:r>
                              <w:t xml:space="preserve"> +617 3216 0335     </w:t>
                            </w:r>
                            <w:r>
                              <w:rPr>
                                <w:rFonts w:ascii="Wigrum Medium" w:hAnsi="Wigrum Medium" w:cs="Wigrum Medium"/>
                                <w:color w:val="EEC534"/>
                              </w:rPr>
                              <w:t>NZ</w:t>
                            </w:r>
                            <w:r>
                              <w:t xml:space="preserve"> 0800 002 280     </w:t>
                            </w:r>
                            <w:r>
                              <w:rPr>
                                <w:rFonts w:ascii="Wigrum Medium" w:hAnsi="Wigrum Medium" w:cs="Wigrum Medium"/>
                                <w:color w:val="EEC534"/>
                              </w:rPr>
                              <w:t>E:</w:t>
                            </w:r>
                            <w:r>
                              <w:t xml:space="preserve"> info@logiqc.com.au     </w:t>
                            </w:r>
                            <w:r>
                              <w:rPr>
                                <w:rFonts w:ascii="Wigrum Medium" w:hAnsi="Wigrum Medium" w:cs="Wigrum Medium"/>
                                <w:color w:val="EEC534"/>
                              </w:rPr>
                              <w:t>W:</w:t>
                            </w:r>
                            <w:r>
                              <w:t xml:space="preserve"> logiqc.com.au</w:t>
                            </w:r>
                          </w:p>
                          <w:p w14:paraId="7F5CC5D2" w14:textId="77777777" w:rsidR="00E94EDA" w:rsidRDefault="00E94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E297" id="_x0000_t202" coordsize="21600,21600" o:spt="202" path="m,l,21600r21600,l21600,xe">
                <v:stroke joinstyle="miter"/>
                <v:path gradientshapeok="t" o:connecttype="rect"/>
              </v:shapetype>
              <v:shape id="Text Box 9" o:spid="_x0000_s1026" type="#_x0000_t202" style="position:absolute;margin-left:-11.5pt;margin-top:377.05pt;width:502.3pt;height:16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" fillcolor="white [3201]" stroked="f" strokeweight=".5pt">
                <v:textbox>
                  <w:txbxContent>
                    <w:p w14:paraId="05DEC6D8" w14:textId="77777777" w:rsidR="00E94EDA" w:rsidRDefault="00E94EDA" w:rsidP="00E94EDA">
                      <w:pPr>
                        <w:pStyle w:val="BodyLQMS"/>
                        <w:jc w:val="center"/>
                      </w:pPr>
                      <w:r>
                        <w:rPr>
                          <w:noProof/>
                        </w:rPr>
                        <w:drawing>
                          <wp:inline distT="0" distB="0" distL="0" distR="0" wp14:anchorId="68092AB5" wp14:editId="42B8615B">
                            <wp:extent cx="2302247" cy="457200"/>
                            <wp:effectExtent l="0" t="0" r="3175" b="0"/>
                            <wp:docPr id="82" name="Picture 82"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iqcQM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02700" cy="477149"/>
                                    </a:xfrm>
                                    <a:prstGeom prst="rect">
                                      <a:avLst/>
                                    </a:prstGeom>
                                  </pic:spPr>
                                </pic:pic>
                              </a:graphicData>
                            </a:graphic>
                          </wp:inline>
                        </w:drawing>
                      </w:r>
                    </w:p>
                    <w:p w14:paraId="4E7F021E" w14:textId="77777777" w:rsidR="00E94EDA" w:rsidRDefault="00E94EDA" w:rsidP="00E94EDA">
                      <w:pPr>
                        <w:pStyle w:val="BodyLQMS"/>
                        <w:jc w:val="center"/>
                      </w:pPr>
                    </w:p>
                    <w:p w14:paraId="798114D5" w14:textId="49314C5F" w:rsidR="00E94EDA" w:rsidRDefault="00E94EDA" w:rsidP="00E94EDA">
                      <w:pPr>
                        <w:pStyle w:val="BodyLQMS"/>
                        <w:jc w:val="center"/>
                      </w:pPr>
                      <w:r>
                        <w:t>PO Box 483, Paddington, Qld, Australia 4064</w:t>
                      </w:r>
                      <w:r>
                        <w:br/>
                      </w:r>
                      <w:r>
                        <w:rPr>
                          <w:rFonts w:ascii="Wigrum Medium" w:hAnsi="Wigrum Medium" w:cs="Wigrum Medium"/>
                          <w:color w:val="EEC534"/>
                        </w:rPr>
                        <w:t>AU</w:t>
                      </w:r>
                      <w:r>
                        <w:t xml:space="preserve"> +617 3216 0335     </w:t>
                      </w:r>
                      <w:r>
                        <w:rPr>
                          <w:rFonts w:ascii="Wigrum Medium" w:hAnsi="Wigrum Medium" w:cs="Wigrum Medium"/>
                          <w:color w:val="EEC534"/>
                        </w:rPr>
                        <w:t>NZ</w:t>
                      </w:r>
                      <w:r>
                        <w:t xml:space="preserve"> 0800 002 280     </w:t>
                      </w:r>
                      <w:r>
                        <w:rPr>
                          <w:rFonts w:ascii="Wigrum Medium" w:hAnsi="Wigrum Medium" w:cs="Wigrum Medium"/>
                          <w:color w:val="EEC534"/>
                        </w:rPr>
                        <w:t>E:</w:t>
                      </w:r>
                      <w:r>
                        <w:t xml:space="preserve"> info@logiqc.com.au     </w:t>
                      </w:r>
                      <w:r>
                        <w:rPr>
                          <w:rFonts w:ascii="Wigrum Medium" w:hAnsi="Wigrum Medium" w:cs="Wigrum Medium"/>
                          <w:color w:val="EEC534"/>
                        </w:rPr>
                        <w:t>W:</w:t>
                      </w:r>
                      <w:r>
                        <w:t xml:space="preserve"> logiqc.com.au</w:t>
                      </w:r>
                    </w:p>
                    <w:p w14:paraId="7F5CC5D2" w14:textId="77777777" w:rsidR="00E94EDA" w:rsidRDefault="00E94EDA"/>
                  </w:txbxContent>
                </v:textbox>
                <w10:wrap anchory="page"/>
                <w10:anchorlock/>
              </v:shape>
            </w:pict>
          </mc:Fallback>
        </mc:AlternateContent>
      </w:r>
    </w:p>
    <w:sectPr w:rsidR="004632DB" w:rsidRPr="004632DB" w:rsidSect="00B9767B">
      <w:pgSz w:w="11906" w:h="16838"/>
      <w:pgMar w:top="1996" w:right="1134" w:bottom="1440" w:left="1134"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43D2" w14:textId="77777777" w:rsidR="00B9767B" w:rsidRDefault="00B9767B" w:rsidP="0030381B">
      <w:r>
        <w:separator/>
      </w:r>
    </w:p>
  </w:endnote>
  <w:endnote w:type="continuationSeparator" w:id="0">
    <w:p w14:paraId="76ECB597" w14:textId="77777777" w:rsidR="00B9767B" w:rsidRDefault="00B9767B" w:rsidP="0030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grum">
    <w:altName w:val="Calibri"/>
    <w:panose1 w:val="00000000000000000000"/>
    <w:charset w:val="00"/>
    <w:family w:val="modern"/>
    <w:notTrueType/>
    <w:pitch w:val="variable"/>
    <w:sig w:usb0="00000007" w:usb1="00000001" w:usb2="00000000" w:usb3="00000000" w:csb0="00000093" w:csb1="00000000"/>
  </w:font>
  <w:font w:name="Wigrum Medium">
    <w:altName w:val="Calibri"/>
    <w:panose1 w:val="00000000000000000000"/>
    <w:charset w:val="00"/>
    <w:family w:val="modern"/>
    <w:notTrueType/>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7BBD" w14:textId="7D2FC070" w:rsidR="007226DE" w:rsidRPr="007226DE" w:rsidRDefault="00000000" w:rsidP="002F4BF6">
    <w:pPr>
      <w:pStyle w:val="Footer"/>
      <w:tabs>
        <w:tab w:val="clear" w:pos="9026"/>
        <w:tab w:val="right" w:pos="9638"/>
      </w:tabs>
    </w:pPr>
    <w:sdt>
      <w:sdtPr>
        <w:id w:val="-433517241"/>
        <w:docPartObj>
          <w:docPartGallery w:val="Page Numbers (Bottom of Page)"/>
          <w:docPartUnique/>
        </w:docPartObj>
      </w:sdtPr>
      <w:sdtContent>
        <w:sdt>
          <w:sdtPr>
            <w:id w:val="-1288438384"/>
            <w:docPartObj>
              <w:docPartGallery w:val="Page Numbers (Top of Page)"/>
              <w:docPartUnique/>
            </w:docPartObj>
          </w:sdtPr>
          <w:sdtContent>
            <w:fldSimple w:instr=" FILENAME   \* MERGEFORMAT ">
              <w:r w:rsidR="000F7D73">
                <w:rPr>
                  <w:noProof/>
                </w:rPr>
                <w:t>doc_674_LogiqcQMS SSO + User Provisioning for Azure AD - Customer Resource_v6</w:t>
              </w:r>
            </w:fldSimple>
            <w:r w:rsidR="007226DE" w:rsidRPr="007226DE">
              <w:tab/>
            </w:r>
            <w:r w:rsidR="007226DE" w:rsidRPr="007226DE">
              <w:tab/>
            </w:r>
          </w:sdtContent>
        </w:sdt>
      </w:sdtContent>
    </w:sdt>
  </w:p>
  <w:p w14:paraId="745371A4" w14:textId="1499FB9C" w:rsidR="004632DB" w:rsidRPr="007226DE" w:rsidRDefault="004632DB" w:rsidP="003F5600">
    <w:pPr>
      <w:pStyle w:val="Footer"/>
      <w:jc w:val="center"/>
    </w:pPr>
    <w:r w:rsidRPr="007226DE">
      <w:rPr>
        <w:noProof/>
      </w:rPr>
      <w:drawing>
        <wp:anchor distT="0" distB="0" distL="114300" distR="114300" simplePos="0" relativeHeight="251658752" behindDoc="1" locked="1" layoutInCell="1" allowOverlap="1" wp14:anchorId="403B8582" wp14:editId="07C145D3">
          <wp:simplePos x="0" y="0"/>
          <wp:positionH relativeFrom="margin">
            <wp:posOffset>2524125</wp:posOffset>
          </wp:positionH>
          <wp:positionV relativeFrom="page">
            <wp:posOffset>10311765</wp:posOffset>
          </wp:positionV>
          <wp:extent cx="5356800" cy="1447200"/>
          <wp:effectExtent l="0" t="1676400" r="0" b="16770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8139522">
                    <a:off x="0" y="0"/>
                    <a:ext cx="5356800" cy="144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C6EA" w14:textId="77777777" w:rsidR="00B9767B" w:rsidRDefault="00B9767B" w:rsidP="0030381B">
      <w:r>
        <w:separator/>
      </w:r>
    </w:p>
  </w:footnote>
  <w:footnote w:type="continuationSeparator" w:id="0">
    <w:p w14:paraId="5100F4C9" w14:textId="77777777" w:rsidR="00B9767B" w:rsidRDefault="00B9767B" w:rsidP="0030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7871" w14:textId="229F01EE" w:rsidR="0030381B" w:rsidRDefault="002F4BF6">
    <w:pPr>
      <w:pStyle w:val="Header"/>
    </w:pPr>
    <w:r w:rsidRPr="0030381B">
      <w:rPr>
        <w:noProof/>
      </w:rPr>
      <w:drawing>
        <wp:anchor distT="0" distB="0" distL="114300" distR="114300" simplePos="0" relativeHeight="251665408" behindDoc="0" locked="1" layoutInCell="1" allowOverlap="1" wp14:anchorId="021F5941" wp14:editId="674648E4">
          <wp:simplePos x="0" y="0"/>
          <wp:positionH relativeFrom="column">
            <wp:posOffset>-33655</wp:posOffset>
          </wp:positionH>
          <wp:positionV relativeFrom="page">
            <wp:posOffset>356235</wp:posOffset>
          </wp:positionV>
          <wp:extent cx="1990725" cy="395605"/>
          <wp:effectExtent l="0" t="0" r="9525" b="4445"/>
          <wp:wrapNone/>
          <wp:docPr id="76" name="Picture 76"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qcQMS.PNG"/>
                  <pic:cNvPicPr/>
                </pic:nvPicPr>
                <pic:blipFill>
                  <a:blip r:embed="rId1">
                    <a:extLst>
                      <a:ext uri="{28A0092B-C50C-407E-A947-70E740481C1C}">
                        <a14:useLocalDpi xmlns:a14="http://schemas.microsoft.com/office/drawing/2010/main" val="0"/>
                      </a:ext>
                    </a:extLst>
                  </a:blip>
                  <a:stretch>
                    <a:fillRect/>
                  </a:stretch>
                </pic:blipFill>
                <pic:spPr>
                  <a:xfrm>
                    <a:off x="0" y="0"/>
                    <a:ext cx="1990725" cy="395605"/>
                  </a:xfrm>
                  <a:prstGeom prst="rect">
                    <a:avLst/>
                  </a:prstGeom>
                </pic:spPr>
              </pic:pic>
            </a:graphicData>
          </a:graphic>
          <wp14:sizeRelH relativeFrom="page">
            <wp14:pctWidth>0</wp14:pctWidth>
          </wp14:sizeRelH>
          <wp14:sizeRelV relativeFrom="page">
            <wp14:pctHeight>0</wp14:pctHeight>
          </wp14:sizeRelV>
        </wp:anchor>
      </w:drawing>
    </w:r>
    <w:r w:rsidR="002B3728">
      <w:rPr>
        <w:noProof/>
      </w:rPr>
      <w:drawing>
        <wp:anchor distT="0" distB="0" distL="114300" distR="114300" simplePos="0" relativeHeight="251664384" behindDoc="0" locked="1" layoutInCell="1" allowOverlap="1" wp14:anchorId="2299D40A" wp14:editId="6FD96D32">
          <wp:simplePos x="0" y="0"/>
          <wp:positionH relativeFrom="page">
            <wp:posOffset>-1541780</wp:posOffset>
          </wp:positionH>
          <wp:positionV relativeFrom="page">
            <wp:posOffset>864235</wp:posOffset>
          </wp:positionV>
          <wp:extent cx="8524800" cy="2660400"/>
          <wp:effectExtent l="0" t="0" r="0"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24800" cy="266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E4A7" w14:textId="6C6B89A8" w:rsidR="004632DB" w:rsidRDefault="00000000" w:rsidP="00F25755">
    <w:pPr>
      <w:pStyle w:val="Footer"/>
      <w:tabs>
        <w:tab w:val="clear" w:pos="9026"/>
        <w:tab w:val="right" w:pos="9638"/>
      </w:tabs>
    </w:pPr>
    <w:sdt>
      <w:sdtPr>
        <w:alias w:val="Subject"/>
        <w:tag w:val=""/>
        <w:id w:val="1934079802"/>
        <w:placeholder>
          <w:docPart w:val="FE2A0F59C6AD49C59C6DF8DF4608BBCE"/>
        </w:placeholder>
        <w:dataBinding w:prefixMappings="xmlns:ns0='http://purl.org/dc/elements/1.1/' xmlns:ns1='http://schemas.openxmlformats.org/package/2006/metadata/core-properties' " w:xpath="/ns1:coreProperties[1]/ns0:subject[1]" w:storeItemID="{6C3C8BC8-F283-45AE-878A-BAB7291924A1}"/>
        <w:text/>
      </w:sdtPr>
      <w:sdtContent>
        <w:r w:rsidR="008B54BB">
          <w:t>SSO + user provisioning in Logiqc for Azure AD</w:t>
        </w:r>
      </w:sdtContent>
    </w:sdt>
    <w:r w:rsidR="00F25755">
      <w:tab/>
    </w:r>
    <w:r w:rsidR="00F25755">
      <w:tab/>
    </w:r>
    <w:r w:rsidR="002F4BF6" w:rsidRPr="007226DE">
      <w:t xml:space="preserve">Page </w:t>
    </w:r>
    <w:r w:rsidR="002F4BF6" w:rsidRPr="007226DE">
      <w:fldChar w:fldCharType="begin"/>
    </w:r>
    <w:r w:rsidR="002F4BF6" w:rsidRPr="007226DE">
      <w:instrText xml:space="preserve"> PAGE </w:instrText>
    </w:r>
    <w:r w:rsidR="002F4BF6" w:rsidRPr="007226DE">
      <w:fldChar w:fldCharType="separate"/>
    </w:r>
    <w:r w:rsidR="002F4BF6">
      <w:t>2</w:t>
    </w:r>
    <w:r w:rsidR="002F4BF6" w:rsidRPr="007226DE">
      <w:fldChar w:fldCharType="end"/>
    </w:r>
    <w:r w:rsidR="002F4BF6" w:rsidRPr="007226DE">
      <w:t xml:space="preserve"> of </w:t>
    </w:r>
    <w:r w:rsidR="001B431E">
      <w:fldChar w:fldCharType="begin"/>
    </w:r>
    <w:r w:rsidR="001B431E">
      <w:instrText xml:space="preserve"> NUMPAGES  </w:instrText>
    </w:r>
    <w:r w:rsidR="001B431E">
      <w:fldChar w:fldCharType="separate"/>
    </w:r>
    <w:r w:rsidR="002F4BF6">
      <w:t>4</w:t>
    </w:r>
    <w:r w:rsidR="001B431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167"/>
    <w:multiLevelType w:val="hybridMultilevel"/>
    <w:tmpl w:val="5A5CD05A"/>
    <w:lvl w:ilvl="0" w:tplc="C0005770">
      <w:start w:val="1"/>
      <w:numFmt w:val="bullet"/>
      <w:pStyle w:val="BulletLQMS"/>
      <w:lvlText w:val=""/>
      <w:lvlJc w:val="left"/>
      <w:pPr>
        <w:ind w:left="360" w:hanging="360"/>
      </w:pPr>
      <w:rPr>
        <w:rFonts w:ascii="Symbol" w:hAnsi="Symbol" w:hint="default"/>
        <w:color w:val="FFC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5E09C3"/>
    <w:multiLevelType w:val="hybridMultilevel"/>
    <w:tmpl w:val="7C60E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5F6E06"/>
    <w:multiLevelType w:val="multilevel"/>
    <w:tmpl w:val="55226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44701"/>
    <w:multiLevelType w:val="hybridMultilevel"/>
    <w:tmpl w:val="FC1C5010"/>
    <w:lvl w:ilvl="0" w:tplc="244600F0">
      <w:start w:val="1"/>
      <w:numFmt w:val="decimal"/>
      <w:pStyle w:val="NumberLQMS"/>
      <w:lvlText w:val="%1."/>
      <w:lvlJc w:val="left"/>
      <w:pPr>
        <w:ind w:left="360" w:hanging="360"/>
      </w:pPr>
      <w:rPr>
        <w:i w:val="0"/>
        <w:iCs w:val="0"/>
        <w:color w:val="FFC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DE58E9"/>
    <w:multiLevelType w:val="multilevel"/>
    <w:tmpl w:val="742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53389"/>
    <w:multiLevelType w:val="hybridMultilevel"/>
    <w:tmpl w:val="EA2C1B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1B2826"/>
    <w:multiLevelType w:val="multilevel"/>
    <w:tmpl w:val="F402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B7EE3"/>
    <w:multiLevelType w:val="hybridMultilevel"/>
    <w:tmpl w:val="239C6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0886957">
    <w:abstractNumId w:val="0"/>
  </w:num>
  <w:num w:numId="2" w16cid:durableId="1193348495">
    <w:abstractNumId w:val="3"/>
  </w:num>
  <w:num w:numId="3" w16cid:durableId="860314660">
    <w:abstractNumId w:val="3"/>
    <w:lvlOverride w:ilvl="0">
      <w:startOverride w:val="1"/>
    </w:lvlOverride>
  </w:num>
  <w:num w:numId="4" w16cid:durableId="821626260">
    <w:abstractNumId w:val="1"/>
  </w:num>
  <w:num w:numId="5" w16cid:durableId="1114055360">
    <w:abstractNumId w:val="3"/>
    <w:lvlOverride w:ilvl="0">
      <w:startOverride w:val="1"/>
    </w:lvlOverride>
  </w:num>
  <w:num w:numId="6" w16cid:durableId="1268656162">
    <w:abstractNumId w:val="3"/>
    <w:lvlOverride w:ilvl="0">
      <w:startOverride w:val="1"/>
    </w:lvlOverride>
  </w:num>
  <w:num w:numId="7" w16cid:durableId="1883860315">
    <w:abstractNumId w:val="3"/>
    <w:lvlOverride w:ilvl="0">
      <w:startOverride w:val="1"/>
    </w:lvlOverride>
  </w:num>
  <w:num w:numId="8" w16cid:durableId="204947244">
    <w:abstractNumId w:val="3"/>
  </w:num>
  <w:num w:numId="9" w16cid:durableId="126751681">
    <w:abstractNumId w:val="3"/>
    <w:lvlOverride w:ilvl="0">
      <w:startOverride w:val="1"/>
    </w:lvlOverride>
  </w:num>
  <w:num w:numId="10" w16cid:durableId="122502832">
    <w:abstractNumId w:val="3"/>
  </w:num>
  <w:num w:numId="11" w16cid:durableId="237713167">
    <w:abstractNumId w:val="3"/>
    <w:lvlOverride w:ilvl="0">
      <w:startOverride w:val="1"/>
    </w:lvlOverride>
  </w:num>
  <w:num w:numId="12" w16cid:durableId="737241820">
    <w:abstractNumId w:val="3"/>
    <w:lvlOverride w:ilvl="0">
      <w:startOverride w:val="1"/>
    </w:lvlOverride>
  </w:num>
  <w:num w:numId="13" w16cid:durableId="744692121">
    <w:abstractNumId w:val="3"/>
    <w:lvlOverride w:ilvl="0">
      <w:startOverride w:val="1"/>
    </w:lvlOverride>
  </w:num>
  <w:num w:numId="14" w16cid:durableId="1107046126">
    <w:abstractNumId w:val="7"/>
  </w:num>
  <w:num w:numId="15" w16cid:durableId="150101264">
    <w:abstractNumId w:val="5"/>
  </w:num>
  <w:num w:numId="16" w16cid:durableId="1662537668">
    <w:abstractNumId w:val="3"/>
    <w:lvlOverride w:ilvl="0">
      <w:startOverride w:val="1"/>
    </w:lvlOverride>
  </w:num>
  <w:num w:numId="17" w16cid:durableId="916599600">
    <w:abstractNumId w:val="3"/>
  </w:num>
  <w:num w:numId="18" w16cid:durableId="745106434">
    <w:abstractNumId w:val="3"/>
    <w:lvlOverride w:ilvl="0">
      <w:startOverride w:val="1"/>
    </w:lvlOverride>
  </w:num>
  <w:num w:numId="19" w16cid:durableId="906960300">
    <w:abstractNumId w:val="3"/>
    <w:lvlOverride w:ilvl="0">
      <w:startOverride w:val="1"/>
    </w:lvlOverride>
  </w:num>
  <w:num w:numId="20" w16cid:durableId="1543781453">
    <w:abstractNumId w:val="3"/>
    <w:lvlOverride w:ilvl="0">
      <w:startOverride w:val="1"/>
    </w:lvlOverride>
  </w:num>
  <w:num w:numId="21" w16cid:durableId="486551646">
    <w:abstractNumId w:val="3"/>
    <w:lvlOverride w:ilvl="0">
      <w:startOverride w:val="1"/>
    </w:lvlOverride>
  </w:num>
  <w:num w:numId="22" w16cid:durableId="818230065">
    <w:abstractNumId w:val="3"/>
    <w:lvlOverride w:ilvl="0">
      <w:startOverride w:val="1"/>
    </w:lvlOverride>
  </w:num>
  <w:num w:numId="23" w16cid:durableId="156270398">
    <w:abstractNumId w:val="3"/>
    <w:lvlOverride w:ilvl="0">
      <w:startOverride w:val="1"/>
    </w:lvlOverride>
  </w:num>
  <w:num w:numId="24" w16cid:durableId="648289694">
    <w:abstractNumId w:val="2"/>
  </w:num>
  <w:num w:numId="25" w16cid:durableId="315961643">
    <w:abstractNumId w:val="3"/>
    <w:lvlOverride w:ilvl="0">
      <w:startOverride w:val="1"/>
    </w:lvlOverride>
  </w:num>
  <w:num w:numId="26" w16cid:durableId="1155685262">
    <w:abstractNumId w:val="4"/>
  </w:num>
  <w:num w:numId="27" w16cid:durableId="567349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1B"/>
    <w:rsid w:val="000044D0"/>
    <w:rsid w:val="00053AF2"/>
    <w:rsid w:val="00056DCB"/>
    <w:rsid w:val="00074A4C"/>
    <w:rsid w:val="000B14A1"/>
    <w:rsid w:val="000B4677"/>
    <w:rsid w:val="000C189B"/>
    <w:rsid w:val="000C3243"/>
    <w:rsid w:val="000C3731"/>
    <w:rsid w:val="000C3BDD"/>
    <w:rsid w:val="000D3C3B"/>
    <w:rsid w:val="000E19C7"/>
    <w:rsid w:val="000E4249"/>
    <w:rsid w:val="000F09EC"/>
    <w:rsid w:val="000F7D73"/>
    <w:rsid w:val="00104AEB"/>
    <w:rsid w:val="00114E1D"/>
    <w:rsid w:val="001227F1"/>
    <w:rsid w:val="0012632B"/>
    <w:rsid w:val="00140F5F"/>
    <w:rsid w:val="00144C38"/>
    <w:rsid w:val="00153234"/>
    <w:rsid w:val="0015741C"/>
    <w:rsid w:val="00181036"/>
    <w:rsid w:val="00182A73"/>
    <w:rsid w:val="0018373B"/>
    <w:rsid w:val="00183D79"/>
    <w:rsid w:val="00187D55"/>
    <w:rsid w:val="00195847"/>
    <w:rsid w:val="00196BCD"/>
    <w:rsid w:val="001B431E"/>
    <w:rsid w:val="001C0ACD"/>
    <w:rsid w:val="001F211A"/>
    <w:rsid w:val="001F47BD"/>
    <w:rsid w:val="002015A8"/>
    <w:rsid w:val="00203F73"/>
    <w:rsid w:val="0021309E"/>
    <w:rsid w:val="00244202"/>
    <w:rsid w:val="002555CE"/>
    <w:rsid w:val="0026304B"/>
    <w:rsid w:val="00266023"/>
    <w:rsid w:val="00277DF1"/>
    <w:rsid w:val="002B3728"/>
    <w:rsid w:val="002C0A73"/>
    <w:rsid w:val="002D239D"/>
    <w:rsid w:val="002F18DE"/>
    <w:rsid w:val="002F4BF6"/>
    <w:rsid w:val="002F5D6C"/>
    <w:rsid w:val="0030381B"/>
    <w:rsid w:val="00315FB1"/>
    <w:rsid w:val="00316B49"/>
    <w:rsid w:val="003317D7"/>
    <w:rsid w:val="00334C40"/>
    <w:rsid w:val="00343614"/>
    <w:rsid w:val="00351295"/>
    <w:rsid w:val="00353168"/>
    <w:rsid w:val="00376307"/>
    <w:rsid w:val="00383CB8"/>
    <w:rsid w:val="00392678"/>
    <w:rsid w:val="003F5600"/>
    <w:rsid w:val="00403896"/>
    <w:rsid w:val="00420307"/>
    <w:rsid w:val="00420492"/>
    <w:rsid w:val="00423783"/>
    <w:rsid w:val="00430BC9"/>
    <w:rsid w:val="004632DB"/>
    <w:rsid w:val="00473F47"/>
    <w:rsid w:val="00490FF8"/>
    <w:rsid w:val="00491B27"/>
    <w:rsid w:val="004E5148"/>
    <w:rsid w:val="00513BB6"/>
    <w:rsid w:val="005247B1"/>
    <w:rsid w:val="00525C87"/>
    <w:rsid w:val="005905E0"/>
    <w:rsid w:val="00592879"/>
    <w:rsid w:val="005A2399"/>
    <w:rsid w:val="005A2D82"/>
    <w:rsid w:val="005A6112"/>
    <w:rsid w:val="005C21B9"/>
    <w:rsid w:val="005E33E4"/>
    <w:rsid w:val="005E5692"/>
    <w:rsid w:val="0061623F"/>
    <w:rsid w:val="0062328F"/>
    <w:rsid w:val="00657452"/>
    <w:rsid w:val="00677A09"/>
    <w:rsid w:val="006A4FF3"/>
    <w:rsid w:val="006C246E"/>
    <w:rsid w:val="006C424A"/>
    <w:rsid w:val="006C65F6"/>
    <w:rsid w:val="006E6A26"/>
    <w:rsid w:val="006F52AC"/>
    <w:rsid w:val="0071271C"/>
    <w:rsid w:val="007226DE"/>
    <w:rsid w:val="00731433"/>
    <w:rsid w:val="0074207D"/>
    <w:rsid w:val="00743460"/>
    <w:rsid w:val="007533FD"/>
    <w:rsid w:val="00784639"/>
    <w:rsid w:val="007962E4"/>
    <w:rsid w:val="007A5DE8"/>
    <w:rsid w:val="007E4FF0"/>
    <w:rsid w:val="00815AE0"/>
    <w:rsid w:val="00854C15"/>
    <w:rsid w:val="00856FA5"/>
    <w:rsid w:val="00861804"/>
    <w:rsid w:val="00873409"/>
    <w:rsid w:val="00892196"/>
    <w:rsid w:val="00892BB2"/>
    <w:rsid w:val="008A075F"/>
    <w:rsid w:val="008A402B"/>
    <w:rsid w:val="008B54BB"/>
    <w:rsid w:val="008B5C6D"/>
    <w:rsid w:val="008C251C"/>
    <w:rsid w:val="008C51B2"/>
    <w:rsid w:val="008E6679"/>
    <w:rsid w:val="0091363F"/>
    <w:rsid w:val="00951134"/>
    <w:rsid w:val="00963B29"/>
    <w:rsid w:val="00964826"/>
    <w:rsid w:val="00980306"/>
    <w:rsid w:val="00991643"/>
    <w:rsid w:val="009922B9"/>
    <w:rsid w:val="009B1221"/>
    <w:rsid w:val="009B16E6"/>
    <w:rsid w:val="009C242A"/>
    <w:rsid w:val="009F2092"/>
    <w:rsid w:val="009F511A"/>
    <w:rsid w:val="009F7B6F"/>
    <w:rsid w:val="00A30AE5"/>
    <w:rsid w:val="00A44F34"/>
    <w:rsid w:val="00A61C37"/>
    <w:rsid w:val="00A74949"/>
    <w:rsid w:val="00A80C41"/>
    <w:rsid w:val="00A97005"/>
    <w:rsid w:val="00AB3D20"/>
    <w:rsid w:val="00AB7560"/>
    <w:rsid w:val="00B02878"/>
    <w:rsid w:val="00B03A2C"/>
    <w:rsid w:val="00B04A09"/>
    <w:rsid w:val="00B244B8"/>
    <w:rsid w:val="00B32970"/>
    <w:rsid w:val="00B40BE0"/>
    <w:rsid w:val="00B40EDC"/>
    <w:rsid w:val="00B420E3"/>
    <w:rsid w:val="00B52EC1"/>
    <w:rsid w:val="00B752BA"/>
    <w:rsid w:val="00B809C2"/>
    <w:rsid w:val="00B81A62"/>
    <w:rsid w:val="00B90999"/>
    <w:rsid w:val="00B917CC"/>
    <w:rsid w:val="00B9678C"/>
    <w:rsid w:val="00B9767B"/>
    <w:rsid w:val="00BA732E"/>
    <w:rsid w:val="00BC1FE1"/>
    <w:rsid w:val="00BE4B85"/>
    <w:rsid w:val="00BE6FF4"/>
    <w:rsid w:val="00C11CE2"/>
    <w:rsid w:val="00C14F0C"/>
    <w:rsid w:val="00C20F4B"/>
    <w:rsid w:val="00C45552"/>
    <w:rsid w:val="00C55A11"/>
    <w:rsid w:val="00C74A3A"/>
    <w:rsid w:val="00C859D4"/>
    <w:rsid w:val="00C86CA7"/>
    <w:rsid w:val="00CB4772"/>
    <w:rsid w:val="00CB7CF3"/>
    <w:rsid w:val="00CD62C6"/>
    <w:rsid w:val="00CE4047"/>
    <w:rsid w:val="00CF3815"/>
    <w:rsid w:val="00D01D94"/>
    <w:rsid w:val="00D025EB"/>
    <w:rsid w:val="00D1742B"/>
    <w:rsid w:val="00D27800"/>
    <w:rsid w:val="00D406D2"/>
    <w:rsid w:val="00D41B50"/>
    <w:rsid w:val="00D648F0"/>
    <w:rsid w:val="00D81AC6"/>
    <w:rsid w:val="00D83C67"/>
    <w:rsid w:val="00D8412F"/>
    <w:rsid w:val="00DA28C8"/>
    <w:rsid w:val="00DC6B72"/>
    <w:rsid w:val="00DF2E43"/>
    <w:rsid w:val="00DF7FD3"/>
    <w:rsid w:val="00E00FFC"/>
    <w:rsid w:val="00E04DF3"/>
    <w:rsid w:val="00E13017"/>
    <w:rsid w:val="00E1683D"/>
    <w:rsid w:val="00E27153"/>
    <w:rsid w:val="00E33AA9"/>
    <w:rsid w:val="00E8478C"/>
    <w:rsid w:val="00E9046D"/>
    <w:rsid w:val="00E94EDA"/>
    <w:rsid w:val="00EA1732"/>
    <w:rsid w:val="00EC4E4C"/>
    <w:rsid w:val="00EC7192"/>
    <w:rsid w:val="00ED735E"/>
    <w:rsid w:val="00ED7D11"/>
    <w:rsid w:val="00EE30BC"/>
    <w:rsid w:val="00F011AE"/>
    <w:rsid w:val="00F0499C"/>
    <w:rsid w:val="00F063F0"/>
    <w:rsid w:val="00F1153C"/>
    <w:rsid w:val="00F17444"/>
    <w:rsid w:val="00F25755"/>
    <w:rsid w:val="00F260D0"/>
    <w:rsid w:val="00F60EDE"/>
    <w:rsid w:val="00F8099C"/>
    <w:rsid w:val="00F813FA"/>
    <w:rsid w:val="00F8379C"/>
    <w:rsid w:val="00F85530"/>
    <w:rsid w:val="00FA1809"/>
    <w:rsid w:val="00FB4B2C"/>
    <w:rsid w:val="00FB5C96"/>
    <w:rsid w:val="00FD3194"/>
    <w:rsid w:val="00FD33F9"/>
    <w:rsid w:val="00FD4937"/>
    <w:rsid w:val="00FE76E8"/>
    <w:rsid w:val="00FF23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83A7"/>
  <w15:docId w15:val="{6BA6369B-8DB3-4E16-B951-9275B2F3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1B"/>
    <w:pPr>
      <w:widowControl w:val="0"/>
      <w:autoSpaceDE w:val="0"/>
      <w:autoSpaceDN w:val="0"/>
      <w:spacing w:after="0" w:line="240" w:lineRule="auto"/>
    </w:pPr>
    <w:rPr>
      <w:rFonts w:ascii="Wigrum" w:eastAsia="Times New Roman" w:hAnsi="Wigrum" w:cs="Times New Roman"/>
      <w:sz w:val="20"/>
    </w:rPr>
  </w:style>
  <w:style w:type="paragraph" w:styleId="Heading1">
    <w:name w:val="heading 1"/>
    <w:aliases w:val="H1 LQMS"/>
    <w:basedOn w:val="Normal"/>
    <w:next w:val="Normal"/>
    <w:link w:val="Heading1Char"/>
    <w:uiPriority w:val="9"/>
    <w:qFormat/>
    <w:rsid w:val="00D01D94"/>
    <w:pPr>
      <w:keepNext/>
      <w:keepLines/>
      <w:spacing w:before="240" w:after="240"/>
      <w:outlineLvl w:val="0"/>
    </w:pPr>
    <w:rPr>
      <w:rFonts w:ascii="Wigrum Medium" w:eastAsiaTheme="majorEastAsia" w:hAnsi="Wigrum Medium" w:cstheme="majorBidi"/>
      <w:sz w:val="32"/>
      <w:szCs w:val="32"/>
    </w:rPr>
  </w:style>
  <w:style w:type="paragraph" w:styleId="Heading2">
    <w:name w:val="heading 2"/>
    <w:aliases w:val="H2 LQMS"/>
    <w:basedOn w:val="Normal"/>
    <w:next w:val="Normal"/>
    <w:link w:val="Heading2Char"/>
    <w:uiPriority w:val="9"/>
    <w:unhideWhenUsed/>
    <w:qFormat/>
    <w:rsid w:val="00316B49"/>
    <w:pPr>
      <w:spacing w:after="240"/>
      <w:outlineLvl w:val="1"/>
    </w:pPr>
    <w:rPr>
      <w:rFonts w:ascii="Wigrum Medium" w:hAnsi="Wigrum Medium"/>
      <w:sz w:val="22"/>
      <w:szCs w:val="24"/>
    </w:rPr>
  </w:style>
  <w:style w:type="paragraph" w:styleId="Heading3">
    <w:name w:val="heading 3"/>
    <w:basedOn w:val="Normal"/>
    <w:next w:val="Normal"/>
    <w:link w:val="Heading3Char"/>
    <w:uiPriority w:val="9"/>
    <w:semiHidden/>
    <w:unhideWhenUsed/>
    <w:rsid w:val="00B52E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81B"/>
    <w:pPr>
      <w:widowControl/>
      <w:tabs>
        <w:tab w:val="center" w:pos="4513"/>
        <w:tab w:val="right" w:pos="9026"/>
      </w:tabs>
      <w:autoSpaceDE/>
      <w:autoSpaceDN/>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30381B"/>
  </w:style>
  <w:style w:type="paragraph" w:styleId="Footer">
    <w:name w:val="footer"/>
    <w:aliases w:val="Footer LQMS"/>
    <w:basedOn w:val="Normal"/>
    <w:link w:val="FooterChar"/>
    <w:uiPriority w:val="99"/>
    <w:unhideWhenUsed/>
    <w:qFormat/>
    <w:rsid w:val="00277DF1"/>
    <w:pPr>
      <w:widowControl/>
      <w:tabs>
        <w:tab w:val="center" w:pos="4513"/>
        <w:tab w:val="right" w:pos="9026"/>
      </w:tabs>
      <w:autoSpaceDE/>
      <w:autoSpaceDN/>
    </w:pPr>
    <w:rPr>
      <w:rFonts w:eastAsiaTheme="minorHAnsi" w:cstheme="minorBidi"/>
      <w:color w:val="262626" w:themeColor="text1" w:themeTint="D9"/>
      <w:sz w:val="16"/>
    </w:rPr>
  </w:style>
  <w:style w:type="character" w:customStyle="1" w:styleId="FooterChar">
    <w:name w:val="Footer Char"/>
    <w:aliases w:val="Footer LQMS Char"/>
    <w:basedOn w:val="DefaultParagraphFont"/>
    <w:link w:val="Footer"/>
    <w:uiPriority w:val="99"/>
    <w:rsid w:val="00277DF1"/>
    <w:rPr>
      <w:rFonts w:ascii="Wigrum" w:hAnsi="Wigrum"/>
      <w:color w:val="262626" w:themeColor="text1" w:themeTint="D9"/>
      <w:sz w:val="16"/>
    </w:rPr>
  </w:style>
  <w:style w:type="character" w:customStyle="1" w:styleId="Heading1Char">
    <w:name w:val="Heading 1 Char"/>
    <w:aliases w:val="H1 LQMS Char"/>
    <w:basedOn w:val="DefaultParagraphFont"/>
    <w:link w:val="Heading1"/>
    <w:uiPriority w:val="9"/>
    <w:rsid w:val="00D01D94"/>
    <w:rPr>
      <w:rFonts w:ascii="Wigrum Medium" w:eastAsiaTheme="majorEastAsia" w:hAnsi="Wigrum Medium" w:cstheme="majorBidi"/>
      <w:sz w:val="32"/>
      <w:szCs w:val="32"/>
    </w:rPr>
  </w:style>
  <w:style w:type="character" w:customStyle="1" w:styleId="Heading2Char">
    <w:name w:val="Heading 2 Char"/>
    <w:aliases w:val="H2 LQMS Char"/>
    <w:basedOn w:val="DefaultParagraphFont"/>
    <w:link w:val="Heading2"/>
    <w:uiPriority w:val="9"/>
    <w:rsid w:val="00316B49"/>
    <w:rPr>
      <w:rFonts w:ascii="Wigrum Medium" w:eastAsia="Times New Roman" w:hAnsi="Wigrum Medium" w:cs="Times New Roman"/>
      <w:szCs w:val="24"/>
    </w:rPr>
  </w:style>
  <w:style w:type="paragraph" w:customStyle="1" w:styleId="BodyLQMS">
    <w:name w:val="Body LQMS"/>
    <w:basedOn w:val="Normal"/>
    <w:link w:val="BodyLQMSChar"/>
    <w:qFormat/>
    <w:rsid w:val="00316B49"/>
    <w:pPr>
      <w:spacing w:before="120" w:after="120" w:line="276" w:lineRule="auto"/>
    </w:pPr>
    <w:rPr>
      <w:color w:val="404040" w:themeColor="text1" w:themeTint="BF"/>
    </w:rPr>
  </w:style>
  <w:style w:type="paragraph" w:customStyle="1" w:styleId="Body">
    <w:name w:val="Body"/>
    <w:basedOn w:val="Normal"/>
    <w:uiPriority w:val="99"/>
    <w:rsid w:val="004632DB"/>
    <w:pPr>
      <w:widowControl/>
      <w:suppressAutoHyphens/>
      <w:adjustRightInd w:val="0"/>
      <w:spacing w:after="227" w:line="240" w:lineRule="atLeast"/>
      <w:textAlignment w:val="center"/>
    </w:pPr>
    <w:rPr>
      <w:rFonts w:eastAsiaTheme="minorHAnsi" w:cs="Wigrum"/>
      <w:color w:val="000000"/>
      <w:sz w:val="16"/>
      <w:szCs w:val="16"/>
      <w:lang w:val="en-US"/>
    </w:rPr>
  </w:style>
  <w:style w:type="character" w:customStyle="1" w:styleId="BodyLQMSChar">
    <w:name w:val="Body LQMS Char"/>
    <w:basedOn w:val="DefaultParagraphFont"/>
    <w:link w:val="BodyLQMS"/>
    <w:rsid w:val="00316B49"/>
    <w:rPr>
      <w:rFonts w:ascii="Wigrum" w:eastAsia="Times New Roman" w:hAnsi="Wigrum" w:cs="Times New Roman"/>
      <w:color w:val="404040" w:themeColor="text1" w:themeTint="BF"/>
      <w:sz w:val="20"/>
    </w:rPr>
  </w:style>
  <w:style w:type="paragraph" w:customStyle="1" w:styleId="SectionHeading">
    <w:name w:val="Section Heading"/>
    <w:basedOn w:val="Normal"/>
    <w:uiPriority w:val="99"/>
    <w:rsid w:val="004632DB"/>
    <w:pPr>
      <w:widowControl/>
      <w:suppressAutoHyphens/>
      <w:adjustRightInd w:val="0"/>
      <w:spacing w:after="113" w:line="288" w:lineRule="auto"/>
      <w:textAlignment w:val="center"/>
    </w:pPr>
    <w:rPr>
      <w:rFonts w:eastAsiaTheme="minorHAnsi" w:cs="Wigrum"/>
      <w:b/>
      <w:bCs/>
      <w:color w:val="25264E"/>
      <w:sz w:val="36"/>
      <w:szCs w:val="36"/>
      <w:lang w:val="en-US"/>
    </w:rPr>
  </w:style>
  <w:style w:type="character" w:customStyle="1" w:styleId="BulletStyle">
    <w:name w:val="Bullet Style"/>
    <w:uiPriority w:val="99"/>
    <w:rsid w:val="004632DB"/>
    <w:rPr>
      <w:color w:val="EEC534"/>
      <w:position w:val="-4"/>
      <w:sz w:val="30"/>
      <w:szCs w:val="30"/>
    </w:rPr>
  </w:style>
  <w:style w:type="table" w:styleId="ListTable2-Accent3">
    <w:name w:val="List Table 2 Accent 3"/>
    <w:basedOn w:val="TableNormal"/>
    <w:uiPriority w:val="47"/>
    <w:rsid w:val="00383CB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bodyLQMS">
    <w:name w:val="Table body LQMS"/>
    <w:basedOn w:val="BodyLQMS"/>
    <w:qFormat/>
    <w:rsid w:val="00CB4772"/>
    <w:rPr>
      <w:bCs/>
      <w:sz w:val="18"/>
      <w:szCs w:val="16"/>
    </w:rPr>
  </w:style>
  <w:style w:type="paragraph" w:customStyle="1" w:styleId="BulletLQMS">
    <w:name w:val="Bullet LQMS"/>
    <w:basedOn w:val="BodyLQMS"/>
    <w:link w:val="BulletLQMSChar"/>
    <w:qFormat/>
    <w:rsid w:val="00074A4C"/>
    <w:pPr>
      <w:numPr>
        <w:numId w:val="1"/>
      </w:numPr>
    </w:pPr>
  </w:style>
  <w:style w:type="paragraph" w:customStyle="1" w:styleId="NumberLQMS">
    <w:name w:val="Number LQMS"/>
    <w:basedOn w:val="BodyLQMS"/>
    <w:link w:val="NumberLQMSChar"/>
    <w:qFormat/>
    <w:rsid w:val="00677A09"/>
    <w:pPr>
      <w:numPr>
        <w:numId w:val="2"/>
      </w:numPr>
      <w:spacing w:before="240"/>
    </w:pPr>
    <w:rPr>
      <w:color w:val="auto"/>
    </w:rPr>
  </w:style>
  <w:style w:type="character" w:customStyle="1" w:styleId="BulletLQMSChar">
    <w:name w:val="Bullet LQMS Char"/>
    <w:basedOn w:val="BodyLQMSChar"/>
    <w:link w:val="BulletLQMS"/>
    <w:rsid w:val="00074A4C"/>
    <w:rPr>
      <w:rFonts w:ascii="Wigrum" w:eastAsia="Times New Roman" w:hAnsi="Wigrum" w:cs="Times New Roman"/>
      <w:color w:val="404040" w:themeColor="text1" w:themeTint="BF"/>
      <w:sz w:val="20"/>
    </w:rPr>
  </w:style>
  <w:style w:type="paragraph" w:styleId="TOCHeading">
    <w:name w:val="TOC Heading"/>
    <w:aliases w:val="TOC LQMS"/>
    <w:basedOn w:val="Heading1"/>
    <w:next w:val="Normal"/>
    <w:uiPriority w:val="39"/>
    <w:unhideWhenUsed/>
    <w:qFormat/>
    <w:rsid w:val="00B04A09"/>
    <w:pPr>
      <w:widowControl/>
      <w:autoSpaceDE/>
      <w:autoSpaceDN/>
      <w:spacing w:after="0" w:line="259" w:lineRule="auto"/>
      <w:outlineLvl w:val="9"/>
    </w:pPr>
    <w:rPr>
      <w:lang w:val="en-US"/>
    </w:rPr>
  </w:style>
  <w:style w:type="character" w:customStyle="1" w:styleId="NumberLQMSChar">
    <w:name w:val="Number LQMS Char"/>
    <w:basedOn w:val="BodyLQMSChar"/>
    <w:link w:val="NumberLQMS"/>
    <w:rsid w:val="00677A09"/>
    <w:rPr>
      <w:rFonts w:ascii="Wigrum" w:eastAsia="Times New Roman" w:hAnsi="Wigrum" w:cs="Times New Roman"/>
      <w:color w:val="404040" w:themeColor="text1" w:themeTint="BF"/>
      <w:sz w:val="20"/>
    </w:rPr>
  </w:style>
  <w:style w:type="paragraph" w:styleId="TOC1">
    <w:name w:val="toc 1"/>
    <w:basedOn w:val="Normal"/>
    <w:next w:val="Normal"/>
    <w:autoRedefine/>
    <w:uiPriority w:val="39"/>
    <w:unhideWhenUsed/>
    <w:rsid w:val="00B04A09"/>
    <w:pPr>
      <w:spacing w:after="100"/>
    </w:pPr>
  </w:style>
  <w:style w:type="paragraph" w:styleId="TOC2">
    <w:name w:val="toc 2"/>
    <w:basedOn w:val="Normal"/>
    <w:next w:val="Normal"/>
    <w:autoRedefine/>
    <w:uiPriority w:val="39"/>
    <w:unhideWhenUsed/>
    <w:rsid w:val="00B04A09"/>
    <w:pPr>
      <w:spacing w:after="100"/>
      <w:ind w:left="200"/>
    </w:pPr>
  </w:style>
  <w:style w:type="character" w:styleId="Hyperlink">
    <w:name w:val="Hyperlink"/>
    <w:basedOn w:val="DefaultParagraphFont"/>
    <w:uiPriority w:val="99"/>
    <w:unhideWhenUsed/>
    <w:rsid w:val="00B04A09"/>
    <w:rPr>
      <w:color w:val="0563C1" w:themeColor="hyperlink"/>
      <w:u w:val="single"/>
    </w:rPr>
  </w:style>
  <w:style w:type="paragraph" w:customStyle="1" w:styleId="TitleLQMS">
    <w:name w:val="Title LQMS"/>
    <w:basedOn w:val="Normal"/>
    <w:link w:val="TitleLQMSChar"/>
    <w:qFormat/>
    <w:rsid w:val="00473F47"/>
    <w:rPr>
      <w:rFonts w:ascii="Wigrum Medium" w:hAnsi="Wigrum Medium"/>
      <w:b/>
      <w:bCs/>
      <w:sz w:val="96"/>
      <w:szCs w:val="96"/>
    </w:rPr>
  </w:style>
  <w:style w:type="paragraph" w:customStyle="1" w:styleId="SubtitleLQMS">
    <w:name w:val="Subtitle LQMS"/>
    <w:basedOn w:val="Normal"/>
    <w:link w:val="SubtitleLQMSChar"/>
    <w:qFormat/>
    <w:rsid w:val="00473F47"/>
    <w:rPr>
      <w:color w:val="FFC000"/>
      <w:sz w:val="62"/>
      <w:szCs w:val="62"/>
    </w:rPr>
  </w:style>
  <w:style w:type="character" w:customStyle="1" w:styleId="TitleLQMSChar">
    <w:name w:val="Title LQMS Char"/>
    <w:basedOn w:val="DefaultParagraphFont"/>
    <w:link w:val="TitleLQMS"/>
    <w:rsid w:val="00473F47"/>
    <w:rPr>
      <w:rFonts w:ascii="Wigrum Medium" w:eastAsia="Times New Roman" w:hAnsi="Wigrum Medium" w:cs="Times New Roman"/>
      <w:b/>
      <w:bCs/>
      <w:sz w:val="96"/>
      <w:szCs w:val="96"/>
    </w:rPr>
  </w:style>
  <w:style w:type="paragraph" w:customStyle="1" w:styleId="DescriptionLQMS">
    <w:name w:val="Description LQMS"/>
    <w:basedOn w:val="BodyLQMS"/>
    <w:link w:val="DescriptionLQMSChar"/>
    <w:qFormat/>
    <w:rsid w:val="0015741C"/>
    <w:rPr>
      <w:noProof/>
      <w:color w:val="595959" w:themeColor="text1" w:themeTint="A6"/>
      <w:lang w:eastAsia="en-AU"/>
    </w:rPr>
  </w:style>
  <w:style w:type="character" w:customStyle="1" w:styleId="SubtitleLQMSChar">
    <w:name w:val="Subtitle LQMS Char"/>
    <w:basedOn w:val="DefaultParagraphFont"/>
    <w:link w:val="SubtitleLQMS"/>
    <w:rsid w:val="00473F47"/>
    <w:rPr>
      <w:rFonts w:ascii="Wigrum" w:eastAsia="Times New Roman" w:hAnsi="Wigrum" w:cs="Times New Roman"/>
      <w:color w:val="FFC000"/>
      <w:sz w:val="62"/>
      <w:szCs w:val="62"/>
    </w:rPr>
  </w:style>
  <w:style w:type="character" w:customStyle="1" w:styleId="DescriptionLQMSChar">
    <w:name w:val="Description LQMS Char"/>
    <w:basedOn w:val="BodyLQMSChar"/>
    <w:link w:val="DescriptionLQMS"/>
    <w:rsid w:val="0015741C"/>
    <w:rPr>
      <w:rFonts w:ascii="Wigrum" w:eastAsia="Times New Roman" w:hAnsi="Wigrum" w:cs="Times New Roman"/>
      <w:noProof/>
      <w:color w:val="595959" w:themeColor="text1" w:themeTint="A6"/>
      <w:sz w:val="20"/>
      <w:lang w:eastAsia="en-AU"/>
    </w:rPr>
  </w:style>
  <w:style w:type="character" w:styleId="PlaceholderText">
    <w:name w:val="Placeholder Text"/>
    <w:basedOn w:val="DefaultParagraphFont"/>
    <w:uiPriority w:val="99"/>
    <w:semiHidden/>
    <w:rsid w:val="002F4BF6"/>
    <w:rPr>
      <w:color w:val="808080"/>
    </w:rPr>
  </w:style>
  <w:style w:type="paragraph" w:customStyle="1" w:styleId="TableLQMS">
    <w:name w:val="Table LQMS"/>
    <w:basedOn w:val="BodyLQMS"/>
    <w:link w:val="TableLQMSChar"/>
    <w:rsid w:val="00CB4772"/>
    <w:rPr>
      <w:sz w:val="18"/>
      <w:szCs w:val="18"/>
    </w:rPr>
  </w:style>
  <w:style w:type="character" w:customStyle="1" w:styleId="TableLQMSChar">
    <w:name w:val="Table LQMS Char"/>
    <w:basedOn w:val="BodyLQMSChar"/>
    <w:link w:val="TableLQMS"/>
    <w:rsid w:val="00CB4772"/>
    <w:rPr>
      <w:rFonts w:ascii="Wigrum" w:eastAsia="Times New Roman" w:hAnsi="Wigrum" w:cs="Times New Roman"/>
      <w:color w:val="404040" w:themeColor="text1" w:themeTint="BF"/>
      <w:sz w:val="18"/>
      <w:szCs w:val="18"/>
    </w:rPr>
  </w:style>
  <w:style w:type="paragraph" w:styleId="ListParagraph">
    <w:name w:val="List Paragraph"/>
    <w:basedOn w:val="Normal"/>
    <w:uiPriority w:val="34"/>
    <w:qFormat/>
    <w:rsid w:val="00AB3D20"/>
    <w:pPr>
      <w:widowControl/>
      <w:autoSpaceDE/>
      <w:autoSpaceDN/>
      <w:spacing w:after="160" w:line="259"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182A73"/>
    <w:rPr>
      <w:color w:val="605E5C"/>
      <w:shd w:val="clear" w:color="auto" w:fill="E1DFDD"/>
    </w:rPr>
  </w:style>
  <w:style w:type="paragraph" w:styleId="TOC3">
    <w:name w:val="toc 3"/>
    <w:basedOn w:val="Normal"/>
    <w:next w:val="Normal"/>
    <w:autoRedefine/>
    <w:uiPriority w:val="39"/>
    <w:unhideWhenUsed/>
    <w:rsid w:val="00B52EC1"/>
    <w:pPr>
      <w:widowControl/>
      <w:autoSpaceDE/>
      <w:autoSpaceDN/>
      <w:spacing w:after="100" w:line="259" w:lineRule="auto"/>
      <w:ind w:left="440"/>
    </w:pPr>
    <w:rPr>
      <w:rFonts w:asciiTheme="minorHAnsi" w:eastAsiaTheme="minorEastAsia" w:hAnsiTheme="minorHAnsi"/>
      <w:sz w:val="22"/>
      <w:lang w:val="en-US"/>
    </w:rPr>
  </w:style>
  <w:style w:type="character" w:customStyle="1" w:styleId="Heading3Char">
    <w:name w:val="Heading 3 Char"/>
    <w:basedOn w:val="DefaultParagraphFont"/>
    <w:link w:val="Heading3"/>
    <w:uiPriority w:val="9"/>
    <w:semiHidden/>
    <w:rsid w:val="00B52EC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83C67"/>
    <w:rPr>
      <w:color w:val="954F72" w:themeColor="followedHyperlink"/>
      <w:u w:val="single"/>
    </w:rPr>
  </w:style>
  <w:style w:type="table" w:styleId="TableGrid">
    <w:name w:val="Table Grid"/>
    <w:basedOn w:val="TableNormal"/>
    <w:uiPriority w:val="39"/>
    <w:rsid w:val="0014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44D0"/>
    <w:pPr>
      <w:widowControl/>
      <w:autoSpaceDE/>
      <w:autoSpaceDN/>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004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8978">
      <w:bodyDiv w:val="1"/>
      <w:marLeft w:val="0"/>
      <w:marRight w:val="0"/>
      <w:marTop w:val="0"/>
      <w:marBottom w:val="0"/>
      <w:divBdr>
        <w:top w:val="none" w:sz="0" w:space="0" w:color="auto"/>
        <w:left w:val="none" w:sz="0" w:space="0" w:color="auto"/>
        <w:bottom w:val="none" w:sz="0" w:space="0" w:color="auto"/>
        <w:right w:val="none" w:sz="0" w:space="0" w:color="auto"/>
      </w:divBdr>
    </w:div>
    <w:div w:id="297340667">
      <w:bodyDiv w:val="1"/>
      <w:marLeft w:val="0"/>
      <w:marRight w:val="0"/>
      <w:marTop w:val="0"/>
      <w:marBottom w:val="0"/>
      <w:divBdr>
        <w:top w:val="none" w:sz="0" w:space="0" w:color="auto"/>
        <w:left w:val="none" w:sz="0" w:space="0" w:color="auto"/>
        <w:bottom w:val="none" w:sz="0" w:space="0" w:color="auto"/>
        <w:right w:val="none" w:sz="0" w:space="0" w:color="auto"/>
      </w:divBdr>
      <w:divsChild>
        <w:div w:id="1309672816">
          <w:marLeft w:val="0"/>
          <w:marRight w:val="0"/>
          <w:marTop w:val="0"/>
          <w:marBottom w:val="0"/>
          <w:divBdr>
            <w:top w:val="none" w:sz="0" w:space="0" w:color="auto"/>
            <w:left w:val="none" w:sz="0" w:space="0" w:color="auto"/>
            <w:bottom w:val="none" w:sz="0" w:space="0" w:color="auto"/>
            <w:right w:val="none" w:sz="0" w:space="0" w:color="auto"/>
          </w:divBdr>
        </w:div>
        <w:div w:id="2025546199">
          <w:marLeft w:val="0"/>
          <w:marRight w:val="0"/>
          <w:marTop w:val="0"/>
          <w:marBottom w:val="0"/>
          <w:divBdr>
            <w:top w:val="none" w:sz="0" w:space="0" w:color="auto"/>
            <w:left w:val="none" w:sz="0" w:space="0" w:color="auto"/>
            <w:bottom w:val="none" w:sz="0" w:space="0" w:color="auto"/>
            <w:right w:val="none" w:sz="0" w:space="0" w:color="auto"/>
          </w:divBdr>
        </w:div>
      </w:divsChild>
    </w:div>
    <w:div w:id="212954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portal.azure.com/"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1.bin"/><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https://knowledgebase.logiqc.com.au/setting-up-an-account-for-external-administrators-and-auditor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hyperlink" Target="https://knowledgebase.logiqc.com.au/setting-up-an-account-for-external-administrators-and-audito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nowledgebase.logiqc.com.au/working-with-user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ogin.microsoftonline.com/" TargetMode="External"/><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YOUR_URL.logiqc.com.au/login"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65F0A824548BA9A6F20C9BCA9BC32"/>
        <w:category>
          <w:name w:val="General"/>
          <w:gallery w:val="placeholder"/>
        </w:category>
        <w:types>
          <w:type w:val="bbPlcHdr"/>
        </w:types>
        <w:behaviors>
          <w:behavior w:val="content"/>
        </w:behaviors>
        <w:guid w:val="{99BE584B-E5EE-454E-99B4-D97137F76BA1}"/>
      </w:docPartPr>
      <w:docPartBody>
        <w:p w:rsidR="00E0405A" w:rsidRDefault="002F3518">
          <w:r w:rsidRPr="00AC3863">
            <w:rPr>
              <w:rStyle w:val="PlaceholderText"/>
            </w:rPr>
            <w:t>[Title]</w:t>
          </w:r>
        </w:p>
      </w:docPartBody>
    </w:docPart>
    <w:docPart>
      <w:docPartPr>
        <w:name w:val="528F07FE7660452FA142EFEBA0C9D175"/>
        <w:category>
          <w:name w:val="General"/>
          <w:gallery w:val="placeholder"/>
        </w:category>
        <w:types>
          <w:type w:val="bbPlcHdr"/>
        </w:types>
        <w:behaviors>
          <w:behavior w:val="content"/>
        </w:behaviors>
        <w:guid w:val="{C3CD85AA-A9D1-4200-8549-E8780A62660C}"/>
      </w:docPartPr>
      <w:docPartBody>
        <w:p w:rsidR="00E0405A" w:rsidRDefault="002F3518">
          <w:r w:rsidRPr="00AC3863">
            <w:rPr>
              <w:rStyle w:val="PlaceholderText"/>
            </w:rPr>
            <w:t>[Subject]</w:t>
          </w:r>
        </w:p>
      </w:docPartBody>
    </w:docPart>
    <w:docPart>
      <w:docPartPr>
        <w:name w:val="44FE989A3DCF4241B893552E36FCAB75"/>
        <w:category>
          <w:name w:val="General"/>
          <w:gallery w:val="placeholder"/>
        </w:category>
        <w:types>
          <w:type w:val="bbPlcHdr"/>
        </w:types>
        <w:behaviors>
          <w:behavior w:val="content"/>
        </w:behaviors>
        <w:guid w:val="{D6221F70-B15E-4B9E-881C-FF747BE2E880}"/>
      </w:docPartPr>
      <w:docPartBody>
        <w:p w:rsidR="00E0405A" w:rsidRDefault="002F3518">
          <w:r w:rsidRPr="00AC3863">
            <w:rPr>
              <w:rStyle w:val="PlaceholderText"/>
            </w:rPr>
            <w:t>[Abstract]</w:t>
          </w:r>
        </w:p>
      </w:docPartBody>
    </w:docPart>
    <w:docPart>
      <w:docPartPr>
        <w:name w:val="FE2A0F59C6AD49C59C6DF8DF4608BBCE"/>
        <w:category>
          <w:name w:val="General"/>
          <w:gallery w:val="placeholder"/>
        </w:category>
        <w:types>
          <w:type w:val="bbPlcHdr"/>
        </w:types>
        <w:behaviors>
          <w:behavior w:val="content"/>
        </w:behaviors>
        <w:guid w:val="{140C7E1A-1332-4C0E-A86B-2BFB070765BD}"/>
      </w:docPartPr>
      <w:docPartBody>
        <w:p w:rsidR="00E0405A" w:rsidRDefault="002F3518">
          <w:r w:rsidRPr="00AC386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grum">
    <w:altName w:val="Calibri"/>
    <w:panose1 w:val="00000000000000000000"/>
    <w:charset w:val="00"/>
    <w:family w:val="modern"/>
    <w:notTrueType/>
    <w:pitch w:val="variable"/>
    <w:sig w:usb0="00000007" w:usb1="00000001" w:usb2="00000000" w:usb3="00000000" w:csb0="00000093" w:csb1="00000000"/>
  </w:font>
  <w:font w:name="Wigrum Medium">
    <w:altName w:val="Calibri"/>
    <w:panose1 w:val="00000000000000000000"/>
    <w:charset w:val="00"/>
    <w:family w:val="modern"/>
    <w:notTrueType/>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18"/>
    <w:rsid w:val="000141DB"/>
    <w:rsid w:val="000D52F2"/>
    <w:rsid w:val="001E603A"/>
    <w:rsid w:val="00242078"/>
    <w:rsid w:val="002F3518"/>
    <w:rsid w:val="003A7CD4"/>
    <w:rsid w:val="00441C28"/>
    <w:rsid w:val="00536CCF"/>
    <w:rsid w:val="006557E9"/>
    <w:rsid w:val="007370E3"/>
    <w:rsid w:val="00743BDC"/>
    <w:rsid w:val="00775E49"/>
    <w:rsid w:val="008442BB"/>
    <w:rsid w:val="008463B1"/>
    <w:rsid w:val="00A2625C"/>
    <w:rsid w:val="00AA3BA5"/>
    <w:rsid w:val="00B1677F"/>
    <w:rsid w:val="00BD3FD2"/>
    <w:rsid w:val="00C21AD9"/>
    <w:rsid w:val="00CC434F"/>
    <w:rsid w:val="00CE2FE5"/>
    <w:rsid w:val="00D72562"/>
    <w:rsid w:val="00D74D5C"/>
    <w:rsid w:val="00E0405A"/>
    <w:rsid w:val="00E925DF"/>
    <w:rsid w:val="00F37581"/>
    <w:rsid w:val="00F40A5E"/>
    <w:rsid w:val="00F42184"/>
    <w:rsid w:val="00FB4248"/>
    <w:rsid w:val="00FB54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0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describes how to configure the Logiqc platform as an enterprise application in an Azure Active Directory and provision us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F0C9F-5111-45C3-8C8B-F7022A12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dentity management</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management</dc:title>
  <dc:subject>SSO + user provisioning in Logiqc for Azure AD</dc:subject>
  <dc:creator>Bret Mannison</dc:creator>
  <cp:keywords/>
  <dc:description/>
  <cp:lastModifiedBy>Graham Landbeck</cp:lastModifiedBy>
  <cp:revision>5</cp:revision>
  <cp:lastPrinted>2020-03-03T19:54:00Z</cp:lastPrinted>
  <dcterms:created xsi:type="dcterms:W3CDTF">2024-02-12T05:39:00Z</dcterms:created>
  <dcterms:modified xsi:type="dcterms:W3CDTF">2024-02-12T06:18:00Z</dcterms:modified>
</cp:coreProperties>
</file>